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6454" w:type="pct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52"/>
        <w:gridCol w:w="5539"/>
        <w:gridCol w:w="4816"/>
      </w:tblGrid>
      <w:tr w:rsidR="00162213" w14:paraId="3164F5CF" w14:textId="77777777" w:rsidTr="00602FED">
        <w:tc>
          <w:tcPr>
            <w:tcW w:w="5591" w:type="dxa"/>
            <w:vMerge w:val="restart"/>
          </w:tcPr>
          <w:p w14:paraId="00EFCCF5" w14:textId="77777777" w:rsidR="00162213" w:rsidRPr="00251A3B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4" w:type="dxa"/>
          </w:tcPr>
          <w:p w14:paraId="0A968536" w14:textId="274206F8" w:rsidR="00162213" w:rsidRPr="00A0063E" w:rsidRDefault="00162213" w:rsidP="00297895">
            <w:pPr>
              <w:pStyle w:val="38"/>
              <w:ind w:firstLine="148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Приложение </w:t>
            </w:r>
          </w:p>
        </w:tc>
        <w:tc>
          <w:tcPr>
            <w:tcW w:w="3186" w:type="dxa"/>
          </w:tcPr>
          <w:p w14:paraId="4B81108E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6F1B52AB" w14:textId="77777777" w:rsidTr="00602FED">
        <w:tc>
          <w:tcPr>
            <w:tcW w:w="5591" w:type="dxa"/>
            <w:vMerge/>
          </w:tcPr>
          <w:p w14:paraId="0936DCAC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18BC5721" w14:textId="6216A91C" w:rsidR="00162213" w:rsidRPr="00A0063E" w:rsidRDefault="00162213" w:rsidP="00297895">
            <w:pPr>
              <w:pStyle w:val="38"/>
              <w:ind w:firstLine="148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</w:t>
            </w:r>
            <w:proofErr w:type="gramStart"/>
            <w:r w:rsidRPr="00A0063E">
              <w:rPr>
                <w:rFonts w:cs="Times New Roman"/>
                <w:bCs/>
                <w:sz w:val="28"/>
                <w:szCs w:val="28"/>
              </w:rPr>
              <w:t>аттестату</w:t>
            </w:r>
            <w:r w:rsidR="00297895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rFonts w:cs="Times New Roman"/>
                <w:bCs/>
                <w:sz w:val="28"/>
                <w:szCs w:val="28"/>
              </w:rPr>
              <w:t xml:space="preserve"> аккредитации</w:t>
            </w:r>
            <w:proofErr w:type="gramEnd"/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186" w:type="dxa"/>
          </w:tcPr>
          <w:p w14:paraId="0C6739A6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545F1278" w14:textId="77777777" w:rsidTr="00602FED">
        <w:tc>
          <w:tcPr>
            <w:tcW w:w="5591" w:type="dxa"/>
            <w:vMerge/>
          </w:tcPr>
          <w:p w14:paraId="063F614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4882F39F" w14:textId="21D9BECB" w:rsidR="00162213" w:rsidRPr="00A0063E" w:rsidRDefault="00162213" w:rsidP="00297895">
            <w:pPr>
              <w:pStyle w:val="38"/>
              <w:ind w:firstLine="148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4229CC">
                  <w:rPr>
                    <w:rFonts w:cs="Times New Roman"/>
                    <w:bCs/>
                    <w:sz w:val="28"/>
                    <w:szCs w:val="28"/>
                  </w:rPr>
                  <w:t>144.01</w:t>
                </w:r>
              </w:sdtContent>
            </w:sdt>
          </w:p>
        </w:tc>
        <w:tc>
          <w:tcPr>
            <w:tcW w:w="3186" w:type="dxa"/>
          </w:tcPr>
          <w:p w14:paraId="62C90203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5F3447D4" w14:textId="77777777" w:rsidTr="00602FED">
        <w:tc>
          <w:tcPr>
            <w:tcW w:w="5591" w:type="dxa"/>
            <w:vMerge/>
          </w:tcPr>
          <w:p w14:paraId="5E54563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4" w:type="dxa"/>
          </w:tcPr>
          <w:p w14:paraId="647C66E7" w14:textId="3A0653C9" w:rsidR="00162213" w:rsidRPr="00A0063E" w:rsidRDefault="00162213" w:rsidP="00297895">
            <w:pPr>
              <w:pStyle w:val="38"/>
              <w:ind w:firstLine="148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Style w:val="10"/>
                  <w:rFonts w:ascii="Times New Roman" w:hAnsi="Times New Roman"/>
                  <w:b w:val="0"/>
                  <w:bCs/>
                  <w:color w:val="000000"/>
                  <w:sz w:val="26"/>
                  <w:szCs w:val="26"/>
                  <w:lang w:val="ru-BY" w:eastAsia="ru-BY"/>
                </w:rPr>
                <w:id w:val="778922166"/>
                <w:placeholder>
                  <w:docPart w:val="46032FEBE1144F19BCCB4611AD699165"/>
                </w:placeholder>
                <w:date w:fullDate="2022-11-2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C743BD" w:rsidRPr="00C743BD">
                  <w:rPr>
                    <w:rStyle w:val="10"/>
                    <w:rFonts w:ascii="Times New Roman" w:hAnsi="Times New Roman"/>
                    <w:b w:val="0"/>
                    <w:bCs/>
                    <w:color w:val="000000"/>
                    <w:sz w:val="26"/>
                    <w:szCs w:val="26"/>
                    <w:lang w:val="ru-BY" w:eastAsia="ru-BY"/>
                  </w:rPr>
                  <w:t>21.11.2022</w:t>
                </w:r>
              </w:sdtContent>
            </w:sdt>
          </w:p>
        </w:tc>
        <w:tc>
          <w:tcPr>
            <w:tcW w:w="3186" w:type="dxa"/>
          </w:tcPr>
          <w:p w14:paraId="13848D7A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E4A0CEB" w14:textId="77777777" w:rsidTr="00602FED">
        <w:tc>
          <w:tcPr>
            <w:tcW w:w="5591" w:type="dxa"/>
            <w:vMerge/>
          </w:tcPr>
          <w:p w14:paraId="73B466E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6ADDAD46" w14:textId="77777777" w:rsidR="00162213" w:rsidRPr="00A0063E" w:rsidRDefault="00162213" w:rsidP="00297895">
            <w:pPr>
              <w:pStyle w:val="38"/>
              <w:ind w:firstLine="148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186" w:type="dxa"/>
          </w:tcPr>
          <w:p w14:paraId="554D3729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648B33A5" w14:textId="77777777" w:rsidTr="00602FED">
        <w:tc>
          <w:tcPr>
            <w:tcW w:w="5591" w:type="dxa"/>
            <w:vMerge/>
          </w:tcPr>
          <w:p w14:paraId="49DE51DC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70F7517E" w14:textId="296C0B88" w:rsidR="00162213" w:rsidRPr="00A0063E" w:rsidRDefault="00162213" w:rsidP="00297895">
            <w:pPr>
              <w:pStyle w:val="38"/>
              <w:ind w:firstLine="148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303919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186" w:type="dxa"/>
          </w:tcPr>
          <w:p w14:paraId="5AFE302E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8893FE7" w14:textId="77777777" w:rsidTr="00602FED">
        <w:tc>
          <w:tcPr>
            <w:tcW w:w="5591" w:type="dxa"/>
            <w:vMerge/>
          </w:tcPr>
          <w:p w14:paraId="4B49201A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4F615325" w14:textId="4E469179" w:rsidR="00162213" w:rsidRPr="00A0063E" w:rsidRDefault="00162213" w:rsidP="00297895">
            <w:pPr>
              <w:pStyle w:val="38"/>
              <w:ind w:firstLine="148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987800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FB56FD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  <w:tc>
          <w:tcPr>
            <w:tcW w:w="3186" w:type="dxa"/>
          </w:tcPr>
          <w:p w14:paraId="63BF9A24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49630496" w14:textId="38D6C30C" w:rsidR="00987800" w:rsidRPr="00987800" w:rsidRDefault="00987800" w:rsidP="00987800">
      <w:pPr>
        <w:pStyle w:val="af5"/>
        <w:spacing w:before="120" w:after="120" w:line="240" w:lineRule="exact"/>
        <w:jc w:val="center"/>
        <w:rPr>
          <w:b/>
          <w:sz w:val="28"/>
          <w:szCs w:val="28"/>
          <w:lang w:val="ru-RU"/>
        </w:rPr>
      </w:pPr>
      <w:r w:rsidRPr="00987800">
        <w:rPr>
          <w:b/>
          <w:sz w:val="28"/>
          <w:szCs w:val="28"/>
          <w:lang w:val="ru-RU"/>
        </w:rPr>
        <w:t>ОБЛАС</w:t>
      </w:r>
      <w:r w:rsidR="00032863">
        <w:rPr>
          <w:b/>
          <w:sz w:val="28"/>
          <w:szCs w:val="28"/>
          <w:lang w:val="ru-RU"/>
        </w:rPr>
        <w:t>Т</w:t>
      </w:r>
      <w:r w:rsidRPr="00987800">
        <w:rPr>
          <w:b/>
          <w:sz w:val="28"/>
          <w:szCs w:val="28"/>
          <w:lang w:val="ru-RU"/>
        </w:rPr>
        <w:t xml:space="preserve">Ь АККРЕДИТАЦИИ </w:t>
      </w:r>
    </w:p>
    <w:p w14:paraId="76B3D42B" w14:textId="77AD80FA" w:rsidR="00987800" w:rsidRDefault="00987800" w:rsidP="001645EC">
      <w:pPr>
        <w:pStyle w:val="af5"/>
        <w:jc w:val="center"/>
        <w:rPr>
          <w:sz w:val="28"/>
          <w:szCs w:val="28"/>
          <w:lang w:val="ru-RU"/>
        </w:rPr>
      </w:pPr>
      <w:r w:rsidRPr="00987800">
        <w:rPr>
          <w:bCs/>
          <w:sz w:val="28"/>
          <w:szCs w:val="28"/>
          <w:lang w:val="ru-RU"/>
        </w:rPr>
        <w:t>от</w:t>
      </w:r>
      <w:r w:rsidR="00C04BB3">
        <w:rPr>
          <w:b/>
          <w:bCs/>
          <w:sz w:val="28"/>
          <w:szCs w:val="28"/>
          <w:lang w:val="ru-RU"/>
        </w:rPr>
        <w:t xml:space="preserve"> </w:t>
      </w:r>
      <w:r w:rsidR="001A04A1" w:rsidRPr="001A04A1">
        <w:rPr>
          <w:sz w:val="28"/>
          <w:szCs w:val="28"/>
          <w:lang w:val="ru-RU"/>
        </w:rPr>
        <w:t>29 января 2024 года</w:t>
      </w:r>
      <w:r w:rsidRPr="00987800">
        <w:rPr>
          <w:bCs/>
          <w:sz w:val="28"/>
          <w:szCs w:val="28"/>
          <w:lang w:val="ru-RU"/>
        </w:rPr>
        <w:br/>
      </w:r>
      <w:r w:rsidRPr="00987800">
        <w:rPr>
          <w:sz w:val="28"/>
          <w:szCs w:val="28"/>
          <w:lang w:val="ru-RU"/>
        </w:rPr>
        <w:t>органа по сертификации персонала</w:t>
      </w:r>
    </w:p>
    <w:p w14:paraId="3086B64C" w14:textId="77777777" w:rsidR="00D16C4E" w:rsidRDefault="00987800" w:rsidP="001645EC">
      <w:pPr>
        <w:pStyle w:val="af5"/>
        <w:spacing w:after="120" w:line="240" w:lineRule="exact"/>
        <w:jc w:val="center"/>
        <w:rPr>
          <w:sz w:val="28"/>
          <w:szCs w:val="28"/>
          <w:lang w:val="ru-RU"/>
        </w:rPr>
      </w:pPr>
      <w:r w:rsidRPr="00987800">
        <w:rPr>
          <w:sz w:val="28"/>
          <w:szCs w:val="28"/>
          <w:lang w:val="ru-RU"/>
        </w:rPr>
        <w:t xml:space="preserve"> </w:t>
      </w:r>
      <w:r w:rsidR="00D16C4E" w:rsidRPr="00D16C4E">
        <w:rPr>
          <w:sz w:val="28"/>
          <w:szCs w:val="28"/>
          <w:lang w:val="ru-RU"/>
        </w:rPr>
        <w:t xml:space="preserve">Негосударственное образовательное учреждение дополнительного профессионального образования </w:t>
      </w:r>
    </w:p>
    <w:p w14:paraId="73C3F356" w14:textId="5DE4E088" w:rsidR="00987800" w:rsidRPr="00987800" w:rsidRDefault="00D16C4E" w:rsidP="001645EC">
      <w:pPr>
        <w:pStyle w:val="af5"/>
        <w:spacing w:after="120" w:line="240" w:lineRule="exact"/>
        <w:jc w:val="center"/>
        <w:rPr>
          <w:bCs/>
          <w:color w:val="000000"/>
          <w:sz w:val="28"/>
          <w:szCs w:val="18"/>
          <w:lang w:val="ru-RU"/>
        </w:rPr>
      </w:pPr>
      <w:r w:rsidRPr="00D16C4E">
        <w:rPr>
          <w:sz w:val="28"/>
          <w:szCs w:val="28"/>
          <w:lang w:val="ru-RU"/>
        </w:rPr>
        <w:t>«Научно-учебный центр «Контроль и диагностика»</w:t>
      </w:r>
      <w:r w:rsidR="00987800" w:rsidRPr="00987800">
        <w:rPr>
          <w:bCs/>
          <w:color w:val="000000"/>
          <w:sz w:val="28"/>
          <w:szCs w:val="18"/>
          <w:lang w:val="ru-RU"/>
        </w:rPr>
        <w:t xml:space="preserve"> </w:t>
      </w:r>
    </w:p>
    <w:tbl>
      <w:tblPr>
        <w:tblW w:w="5109" w:type="pct"/>
        <w:tblLayout w:type="fixed"/>
        <w:tblCellMar>
          <w:top w:w="47" w:type="dxa"/>
          <w:left w:w="1" w:type="dxa"/>
          <w:right w:w="83" w:type="dxa"/>
        </w:tblCellMar>
        <w:tblLook w:val="04A0" w:firstRow="1" w:lastRow="0" w:firstColumn="1" w:lastColumn="0" w:noHBand="0" w:noVBand="1"/>
      </w:tblPr>
      <w:tblGrid>
        <w:gridCol w:w="565"/>
        <w:gridCol w:w="3536"/>
        <w:gridCol w:w="1556"/>
        <w:gridCol w:w="1711"/>
        <w:gridCol w:w="1682"/>
        <w:gridCol w:w="1862"/>
        <w:gridCol w:w="1985"/>
        <w:gridCol w:w="1984"/>
      </w:tblGrid>
      <w:tr w:rsidR="00FC3347" w:rsidRPr="00CE12B9" w14:paraId="79ACAF5D" w14:textId="77777777" w:rsidTr="00FB56FD">
        <w:trPr>
          <w:cantSplit/>
          <w:trHeight w:val="466"/>
        </w:trPr>
        <w:tc>
          <w:tcPr>
            <w:tcW w:w="56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CDF57C8" w14:textId="77777777" w:rsidR="00FC3347" w:rsidRPr="00CE12B9" w:rsidRDefault="00FC3347" w:rsidP="00602FED">
            <w:pPr>
              <w:spacing w:line="259" w:lineRule="auto"/>
              <w:ind w:left="-284" w:firstLine="284"/>
              <w:jc w:val="center"/>
              <w:rPr>
                <w:color w:val="000000"/>
                <w:sz w:val="22"/>
                <w:szCs w:val="22"/>
              </w:rPr>
            </w:pPr>
            <w:bookmarkStart w:id="0" w:name="_Hlk100306992"/>
            <w:r w:rsidRPr="00CE12B9">
              <w:rPr>
                <w:color w:val="000000"/>
                <w:sz w:val="22"/>
                <w:szCs w:val="22"/>
              </w:rPr>
              <w:t xml:space="preserve">№ </w:t>
            </w:r>
          </w:p>
          <w:p w14:paraId="2F377E81" w14:textId="77777777" w:rsidR="00FC3347" w:rsidRPr="00CE12B9" w:rsidRDefault="00FC3347" w:rsidP="00602FED">
            <w:pPr>
              <w:spacing w:line="259" w:lineRule="auto"/>
              <w:ind w:left="-284" w:firstLine="284"/>
              <w:jc w:val="center"/>
              <w:rPr>
                <w:color w:val="000000"/>
                <w:sz w:val="22"/>
                <w:szCs w:val="22"/>
              </w:rPr>
            </w:pPr>
            <w:r w:rsidRPr="00CE12B9">
              <w:rPr>
                <w:color w:val="000000"/>
                <w:sz w:val="22"/>
                <w:szCs w:val="22"/>
              </w:rPr>
              <w:t xml:space="preserve">п/п </w:t>
            </w:r>
          </w:p>
        </w:tc>
        <w:tc>
          <w:tcPr>
            <w:tcW w:w="5092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EFCF573" w14:textId="77777777" w:rsidR="00B11F17" w:rsidRDefault="00FC3347" w:rsidP="00B11F17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CE12B9">
              <w:rPr>
                <w:color w:val="000000"/>
                <w:sz w:val="22"/>
                <w:szCs w:val="22"/>
              </w:rPr>
              <w:t>Область объекта оценки соответствия</w:t>
            </w:r>
          </w:p>
          <w:p w14:paraId="49612DC5" w14:textId="77777777" w:rsidR="00FC3347" w:rsidRPr="00CE12B9" w:rsidRDefault="00B11F17" w:rsidP="00B11F17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(метод неразрушающего контроля)</w:t>
            </w:r>
          </w:p>
        </w:tc>
        <w:tc>
          <w:tcPr>
            <w:tcW w:w="171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025B51C" w14:textId="77777777" w:rsidR="00FC3347" w:rsidRPr="00CE12B9" w:rsidRDefault="00FC3347" w:rsidP="00FC3347">
            <w:pPr>
              <w:spacing w:line="259" w:lineRule="auto"/>
              <w:ind w:left="16"/>
              <w:jc w:val="center"/>
              <w:rPr>
                <w:color w:val="000000"/>
                <w:sz w:val="22"/>
                <w:szCs w:val="22"/>
              </w:rPr>
            </w:pPr>
            <w:r w:rsidRPr="00CE12B9">
              <w:rPr>
                <w:color w:val="000000"/>
                <w:sz w:val="22"/>
                <w:szCs w:val="22"/>
              </w:rPr>
              <w:t xml:space="preserve">Код области объекта оценки соответствия </w:t>
            </w:r>
          </w:p>
        </w:tc>
        <w:tc>
          <w:tcPr>
            <w:tcW w:w="168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1A1C525" w14:textId="77777777" w:rsidR="00FC3347" w:rsidRPr="00603A41" w:rsidRDefault="00FC3347" w:rsidP="00FC3347">
            <w:pPr>
              <w:spacing w:line="259" w:lineRule="auto"/>
              <w:ind w:left="7" w:hanging="7"/>
              <w:jc w:val="center"/>
              <w:rPr>
                <w:color w:val="000000"/>
                <w:sz w:val="22"/>
                <w:szCs w:val="22"/>
              </w:rPr>
            </w:pPr>
            <w:r w:rsidRPr="00CE12B9">
              <w:rPr>
                <w:color w:val="000000"/>
                <w:sz w:val="22"/>
                <w:szCs w:val="22"/>
              </w:rPr>
              <w:t>Уровень квалификаци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6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614EB58" w14:textId="6F7B2314" w:rsidR="00FC3347" w:rsidRPr="00601202" w:rsidRDefault="00FC3347" w:rsidP="00FC3347">
            <w:pPr>
              <w:spacing w:line="259" w:lineRule="auto"/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C</w:t>
            </w:r>
            <w:proofErr w:type="spellStart"/>
            <w:r>
              <w:rPr>
                <w:color w:val="000000"/>
                <w:sz w:val="22"/>
                <w:szCs w:val="22"/>
              </w:rPr>
              <w:t>ектор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продукции и производственный сектор</w:t>
            </w:r>
            <w:r w:rsidR="00601202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39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954CB7" w14:textId="77777777" w:rsidR="00FC3347" w:rsidRPr="00CE12B9" w:rsidRDefault="00FC3347" w:rsidP="00602FED">
            <w:pPr>
              <w:spacing w:line="259" w:lineRule="auto"/>
              <w:ind w:left="-284" w:firstLine="284"/>
              <w:jc w:val="center"/>
              <w:rPr>
                <w:color w:val="000000"/>
                <w:sz w:val="22"/>
                <w:szCs w:val="22"/>
              </w:rPr>
            </w:pPr>
            <w:r w:rsidRPr="00CE12B9">
              <w:rPr>
                <w:color w:val="000000"/>
                <w:sz w:val="22"/>
                <w:szCs w:val="22"/>
              </w:rPr>
              <w:t xml:space="preserve">Обозначение НПА и (или) ТНПА, устанавливающих требования к </w:t>
            </w:r>
          </w:p>
        </w:tc>
      </w:tr>
      <w:tr w:rsidR="00FC3347" w:rsidRPr="00CE12B9" w14:paraId="397500E3" w14:textId="77777777" w:rsidTr="00FB56FD">
        <w:trPr>
          <w:cantSplit/>
          <w:trHeight w:val="464"/>
        </w:trPr>
        <w:tc>
          <w:tcPr>
            <w:tcW w:w="565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70D08D66" w14:textId="77777777" w:rsidR="00FC3347" w:rsidRPr="00CE12B9" w:rsidRDefault="00FC3347" w:rsidP="00602FED">
            <w:pPr>
              <w:spacing w:line="259" w:lineRule="auto"/>
              <w:ind w:left="-284" w:firstLine="28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3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0BCD83C2" w14:textId="77777777" w:rsidR="00FC3347" w:rsidRPr="00CE12B9" w:rsidRDefault="00FC3347" w:rsidP="00602FED">
            <w:pPr>
              <w:spacing w:line="259" w:lineRule="auto"/>
              <w:ind w:left="-284" w:firstLine="284"/>
              <w:jc w:val="center"/>
              <w:rPr>
                <w:color w:val="000000"/>
                <w:sz w:val="22"/>
                <w:szCs w:val="22"/>
              </w:rPr>
            </w:pPr>
            <w:r w:rsidRPr="00CE12B9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66446D23" w14:textId="77777777" w:rsidR="00FC3347" w:rsidRPr="00CE12B9" w:rsidRDefault="00FC3347" w:rsidP="00602FED">
            <w:pPr>
              <w:spacing w:line="259" w:lineRule="auto"/>
              <w:ind w:left="-284" w:firstLine="284"/>
              <w:jc w:val="center"/>
              <w:rPr>
                <w:color w:val="000000"/>
                <w:sz w:val="22"/>
                <w:szCs w:val="22"/>
              </w:rPr>
            </w:pPr>
            <w:r w:rsidRPr="00CE12B9">
              <w:rPr>
                <w:color w:val="000000"/>
                <w:sz w:val="22"/>
                <w:szCs w:val="22"/>
              </w:rPr>
              <w:t>обозначение</w:t>
            </w:r>
          </w:p>
        </w:tc>
        <w:tc>
          <w:tcPr>
            <w:tcW w:w="1711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6A1BB260" w14:textId="77777777" w:rsidR="00FC3347" w:rsidRPr="00CE12B9" w:rsidRDefault="00FC3347" w:rsidP="00602FED">
            <w:pPr>
              <w:spacing w:line="259" w:lineRule="auto"/>
              <w:ind w:left="-284" w:firstLine="28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82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439704D6" w14:textId="77777777" w:rsidR="00FC3347" w:rsidRPr="00CE12B9" w:rsidRDefault="00FC3347" w:rsidP="00602FED">
            <w:pPr>
              <w:spacing w:line="259" w:lineRule="auto"/>
              <w:ind w:left="-284" w:firstLine="28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62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13A1582B" w14:textId="77777777" w:rsidR="00FC3347" w:rsidRPr="00CE12B9" w:rsidRDefault="00FC3347" w:rsidP="00602FED">
            <w:pPr>
              <w:spacing w:line="259" w:lineRule="auto"/>
              <w:ind w:left="-284" w:firstLine="28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2FC0159B" w14:textId="77777777" w:rsidR="00FC3347" w:rsidRPr="00CE12B9" w:rsidRDefault="00FC3347" w:rsidP="00602FED">
            <w:pPr>
              <w:spacing w:line="259" w:lineRule="auto"/>
              <w:ind w:left="-284" w:firstLine="284"/>
              <w:jc w:val="center"/>
              <w:rPr>
                <w:color w:val="000000"/>
                <w:sz w:val="22"/>
                <w:szCs w:val="22"/>
              </w:rPr>
            </w:pPr>
            <w:r w:rsidRPr="00CE12B9">
              <w:rPr>
                <w:color w:val="000000"/>
                <w:sz w:val="22"/>
                <w:szCs w:val="22"/>
              </w:rPr>
              <w:t xml:space="preserve">объекту оценки </w:t>
            </w:r>
          </w:p>
          <w:p w14:paraId="7709A6AF" w14:textId="77777777" w:rsidR="00FC3347" w:rsidRPr="00CE12B9" w:rsidRDefault="00FC3347" w:rsidP="00602FED">
            <w:pPr>
              <w:spacing w:line="259" w:lineRule="auto"/>
              <w:ind w:left="-284" w:firstLine="284"/>
              <w:jc w:val="center"/>
              <w:rPr>
                <w:color w:val="000000"/>
                <w:sz w:val="22"/>
                <w:szCs w:val="22"/>
              </w:rPr>
            </w:pPr>
            <w:r w:rsidRPr="00CE12B9">
              <w:rPr>
                <w:color w:val="000000"/>
                <w:sz w:val="22"/>
                <w:szCs w:val="22"/>
              </w:rPr>
              <w:t xml:space="preserve">соответствия 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84C7D70" w14:textId="77777777" w:rsidR="00FC3347" w:rsidRPr="00CE12B9" w:rsidRDefault="00FC3347" w:rsidP="00602FED">
            <w:pPr>
              <w:spacing w:line="259" w:lineRule="auto"/>
              <w:ind w:left="-284" w:firstLine="284"/>
              <w:jc w:val="center"/>
              <w:rPr>
                <w:color w:val="000000"/>
                <w:sz w:val="22"/>
                <w:szCs w:val="22"/>
              </w:rPr>
            </w:pPr>
            <w:r w:rsidRPr="00CE12B9">
              <w:rPr>
                <w:color w:val="000000"/>
                <w:sz w:val="22"/>
                <w:szCs w:val="22"/>
              </w:rPr>
              <w:t xml:space="preserve">порядку сертификации </w:t>
            </w:r>
          </w:p>
        </w:tc>
      </w:tr>
    </w:tbl>
    <w:p w14:paraId="58AFDE14" w14:textId="77777777" w:rsidR="00CE12B9" w:rsidRPr="00CE12B9" w:rsidRDefault="00CE12B9" w:rsidP="00602FED">
      <w:pPr>
        <w:ind w:left="-284" w:firstLine="284"/>
        <w:rPr>
          <w:sz w:val="2"/>
          <w:szCs w:val="2"/>
        </w:rPr>
      </w:pPr>
    </w:p>
    <w:tbl>
      <w:tblPr>
        <w:tblW w:w="5108" w:type="pct"/>
        <w:tblInd w:w="2" w:type="dxa"/>
        <w:tblCellMar>
          <w:top w:w="47" w:type="dxa"/>
          <w:left w:w="1" w:type="dxa"/>
          <w:right w:w="83" w:type="dxa"/>
        </w:tblCellMar>
        <w:tblLook w:val="04A0" w:firstRow="1" w:lastRow="0" w:firstColumn="1" w:lastColumn="0" w:noHBand="0" w:noVBand="1"/>
      </w:tblPr>
      <w:tblGrid>
        <w:gridCol w:w="557"/>
        <w:gridCol w:w="3563"/>
        <w:gridCol w:w="1532"/>
        <w:gridCol w:w="1714"/>
        <w:gridCol w:w="1683"/>
        <w:gridCol w:w="18"/>
        <w:gridCol w:w="1843"/>
        <w:gridCol w:w="1985"/>
        <w:gridCol w:w="1984"/>
      </w:tblGrid>
      <w:tr w:rsidR="003B13F2" w:rsidRPr="00CE12B9" w14:paraId="1BB89BDA" w14:textId="77777777" w:rsidTr="00FB56FD">
        <w:trPr>
          <w:cantSplit/>
          <w:trHeight w:val="245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E78865" w14:textId="77777777" w:rsidR="00FC3347" w:rsidRPr="00CE12B9" w:rsidRDefault="00FC3347" w:rsidP="00602FED">
            <w:pPr>
              <w:spacing w:line="259" w:lineRule="auto"/>
              <w:ind w:left="-284" w:firstLine="28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E12B9">
              <w:rPr>
                <w:b/>
                <w:bCs/>
                <w:color w:val="000000"/>
                <w:sz w:val="22"/>
                <w:szCs w:val="22"/>
              </w:rPr>
              <w:t xml:space="preserve">1 </w:t>
            </w:r>
          </w:p>
        </w:tc>
        <w:tc>
          <w:tcPr>
            <w:tcW w:w="3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687071" w14:textId="77777777" w:rsidR="00FC3347" w:rsidRPr="00CE12B9" w:rsidRDefault="00FC3347" w:rsidP="00602FED">
            <w:pPr>
              <w:spacing w:line="259" w:lineRule="auto"/>
              <w:ind w:left="-284" w:firstLine="28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E12B9">
              <w:rPr>
                <w:b/>
                <w:bCs/>
                <w:color w:val="000000"/>
                <w:sz w:val="22"/>
                <w:szCs w:val="22"/>
              </w:rPr>
              <w:t xml:space="preserve">2 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AE92AA" w14:textId="77777777" w:rsidR="00FC3347" w:rsidRPr="00CE12B9" w:rsidRDefault="00FC3347" w:rsidP="00602FED">
            <w:pPr>
              <w:spacing w:line="259" w:lineRule="auto"/>
              <w:ind w:left="-284" w:firstLine="28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E12B9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3D6802" w14:textId="77777777" w:rsidR="00FC3347" w:rsidRPr="00CE12B9" w:rsidRDefault="00FC3347" w:rsidP="00602FED">
            <w:pPr>
              <w:spacing w:line="259" w:lineRule="auto"/>
              <w:ind w:left="-284" w:firstLine="28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E12B9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CC1648" w14:textId="77777777" w:rsidR="00FC3347" w:rsidRPr="00CE12B9" w:rsidRDefault="00FC3347" w:rsidP="00602FED">
            <w:pPr>
              <w:spacing w:line="259" w:lineRule="auto"/>
              <w:ind w:left="-284" w:firstLine="28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E12B9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57F7DE0" w14:textId="77777777" w:rsidR="00FC3347" w:rsidRPr="00CE12B9" w:rsidRDefault="00FC3347" w:rsidP="00602FED">
            <w:pPr>
              <w:spacing w:line="259" w:lineRule="auto"/>
              <w:ind w:left="-284" w:firstLine="28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0D03A5" w14:textId="77777777" w:rsidR="00FC3347" w:rsidRPr="00CE12B9" w:rsidRDefault="00FC3347" w:rsidP="00602FED">
            <w:pPr>
              <w:spacing w:line="259" w:lineRule="auto"/>
              <w:ind w:left="-284" w:firstLine="28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51A1CB" w14:textId="77777777" w:rsidR="00FC3347" w:rsidRPr="00CE12B9" w:rsidRDefault="00FC3347" w:rsidP="00602FED">
            <w:pPr>
              <w:spacing w:line="259" w:lineRule="auto"/>
              <w:ind w:left="-284" w:firstLine="28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82635D" w:rsidRPr="00CE12B9" w14:paraId="79523FB2" w14:textId="77777777" w:rsidTr="00C743BD">
        <w:trPr>
          <w:cantSplit/>
          <w:trHeight w:val="242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3FA907" w14:textId="77777777" w:rsidR="0082635D" w:rsidRPr="003B13F2" w:rsidRDefault="0082635D" w:rsidP="00602FED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322" w:type="dxa"/>
            <w:gridSpan w:val="8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944392C" w14:textId="77777777" w:rsidR="0082635D" w:rsidRPr="003B13F2" w:rsidRDefault="0082635D" w:rsidP="00CA7817">
            <w:pPr>
              <w:spacing w:line="259" w:lineRule="auto"/>
              <w:ind w:left="-2" w:firstLine="2"/>
              <w:rPr>
                <w:sz w:val="24"/>
                <w:szCs w:val="24"/>
              </w:rPr>
            </w:pPr>
            <w:r w:rsidRPr="003B13F2">
              <w:rPr>
                <w:sz w:val="24"/>
                <w:szCs w:val="24"/>
              </w:rPr>
              <w:t>Профессиональная компетентность персонала в области неразрушающего контроля</w:t>
            </w:r>
          </w:p>
        </w:tc>
      </w:tr>
      <w:tr w:rsidR="00A06637" w:rsidRPr="00FB56FD" w14:paraId="5BD9985C" w14:textId="77777777" w:rsidTr="0097626D">
        <w:trPr>
          <w:cantSplit/>
          <w:trHeight w:val="862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629363" w14:textId="581CEBDB" w:rsidR="003B13F2" w:rsidRPr="00A06637" w:rsidRDefault="003B13F2" w:rsidP="00F91771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 w:rsidRPr="00A06637">
              <w:rPr>
                <w:sz w:val="24"/>
                <w:szCs w:val="24"/>
              </w:rPr>
              <w:t>1</w:t>
            </w:r>
          </w:p>
        </w:tc>
        <w:tc>
          <w:tcPr>
            <w:tcW w:w="3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BD2364" w14:textId="4C0789DE" w:rsidR="003B13F2" w:rsidRPr="00A06637" w:rsidRDefault="003B13F2" w:rsidP="00F91771">
            <w:pPr>
              <w:spacing w:line="259" w:lineRule="auto"/>
              <w:ind w:left="-2" w:firstLine="2"/>
              <w:rPr>
                <w:sz w:val="24"/>
                <w:szCs w:val="24"/>
              </w:rPr>
            </w:pPr>
            <w:r w:rsidRPr="00A06637">
              <w:rPr>
                <w:sz w:val="24"/>
                <w:szCs w:val="24"/>
              </w:rPr>
              <w:t>Акустико-эмиссионный контроль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E0398C9" w14:textId="77777777" w:rsidR="003B13F2" w:rsidRPr="00A06637" w:rsidRDefault="003B13F2" w:rsidP="00F91771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 w:rsidRPr="00A06637">
              <w:rPr>
                <w:b/>
                <w:sz w:val="24"/>
                <w:szCs w:val="24"/>
                <w:lang w:val="en-US"/>
              </w:rPr>
              <w:t>AT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090840" w14:textId="77777777" w:rsidR="003B13F2" w:rsidRPr="00A06637" w:rsidRDefault="003B13F2" w:rsidP="00F91771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 w:rsidRPr="00A06637">
              <w:rPr>
                <w:sz w:val="24"/>
                <w:szCs w:val="24"/>
              </w:rPr>
              <w:t>09.01.01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8E3FB0" w14:textId="77777777" w:rsidR="003B13F2" w:rsidRPr="00A06637" w:rsidRDefault="003B13F2" w:rsidP="00F91771">
            <w:pPr>
              <w:spacing w:line="259" w:lineRule="auto"/>
              <w:ind w:left="66"/>
              <w:jc w:val="center"/>
              <w:rPr>
                <w:sz w:val="24"/>
                <w:szCs w:val="24"/>
                <w:lang w:val="en-US"/>
              </w:rPr>
            </w:pPr>
            <w:r w:rsidRPr="00A06637">
              <w:rPr>
                <w:sz w:val="24"/>
                <w:szCs w:val="24"/>
                <w:lang w:val="en-US"/>
              </w:rPr>
              <w:t xml:space="preserve">1, 2, 3 </w:t>
            </w:r>
          </w:p>
          <w:p w14:paraId="402E24DE" w14:textId="77777777" w:rsidR="003B13F2" w:rsidRPr="00A06637" w:rsidRDefault="003B13F2" w:rsidP="00F91771">
            <w:pPr>
              <w:spacing w:line="259" w:lineRule="auto"/>
              <w:ind w:left="66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D6D306" w14:textId="70376FEC" w:rsidR="003B13F2" w:rsidRPr="00A06637" w:rsidRDefault="003B13F2" w:rsidP="00F91771">
            <w:pPr>
              <w:spacing w:line="259" w:lineRule="auto"/>
              <w:ind w:left="66"/>
              <w:jc w:val="center"/>
              <w:rPr>
                <w:sz w:val="24"/>
                <w:szCs w:val="24"/>
                <w:lang w:val="en-US"/>
              </w:rPr>
            </w:pPr>
            <w:r w:rsidRPr="00A06637">
              <w:rPr>
                <w:sz w:val="24"/>
                <w:szCs w:val="24"/>
                <w:lang w:val="en-US"/>
              </w:rPr>
              <w:t>(c, f, w, t, wp)</w:t>
            </w:r>
          </w:p>
          <w:p w14:paraId="2675BC50" w14:textId="6CE3A3B5" w:rsidR="003B13F2" w:rsidRPr="00A06637" w:rsidRDefault="003B13F2" w:rsidP="00F91771">
            <w:pPr>
              <w:spacing w:line="259" w:lineRule="auto"/>
              <w:ind w:left="66"/>
              <w:jc w:val="center"/>
              <w:rPr>
                <w:sz w:val="24"/>
                <w:szCs w:val="24"/>
                <w:lang w:val="en-US"/>
              </w:rPr>
            </w:pPr>
            <w:r w:rsidRPr="00A06637">
              <w:rPr>
                <w:sz w:val="24"/>
                <w:szCs w:val="24"/>
                <w:lang w:val="en-US"/>
              </w:rPr>
              <w:t>m, s,</w:t>
            </w:r>
            <w:r w:rsidR="00A6796F" w:rsidRPr="00A06637">
              <w:rPr>
                <w:sz w:val="24"/>
                <w:szCs w:val="24"/>
                <w:lang w:val="en-US"/>
              </w:rPr>
              <w:t xml:space="preserve"> r,</w:t>
            </w:r>
            <w:r w:rsidRPr="00A06637">
              <w:rPr>
                <w:sz w:val="24"/>
                <w:szCs w:val="24"/>
                <w:lang w:val="en-US"/>
              </w:rPr>
              <w:t xml:space="preserve"> a</w:t>
            </w:r>
          </w:p>
        </w:tc>
        <w:tc>
          <w:tcPr>
            <w:tcW w:w="198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22F350D6" w14:textId="77777777" w:rsidR="003B13F2" w:rsidRPr="001A04A1" w:rsidRDefault="003B13F2" w:rsidP="00F91771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 w:rsidRPr="00FB56FD">
              <w:rPr>
                <w:sz w:val="24"/>
                <w:szCs w:val="24"/>
                <w:lang w:val="en-US"/>
              </w:rPr>
              <w:t>ISO</w:t>
            </w:r>
            <w:r w:rsidRPr="001A04A1">
              <w:rPr>
                <w:sz w:val="24"/>
                <w:szCs w:val="24"/>
              </w:rPr>
              <w:t xml:space="preserve"> 9712:2021</w:t>
            </w:r>
          </w:p>
          <w:p w14:paraId="51F7CCD3" w14:textId="5E8A8BE0" w:rsidR="003E6C75" w:rsidRPr="001A04A1" w:rsidRDefault="003E6C75" w:rsidP="00F91771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 w:rsidRPr="00FB56FD">
              <w:rPr>
                <w:sz w:val="24"/>
                <w:szCs w:val="24"/>
                <w:lang w:val="en-US"/>
              </w:rPr>
              <w:t>EN</w:t>
            </w:r>
            <w:r w:rsidRPr="001A04A1">
              <w:rPr>
                <w:sz w:val="24"/>
                <w:szCs w:val="24"/>
              </w:rPr>
              <w:t xml:space="preserve"> </w:t>
            </w:r>
            <w:r w:rsidRPr="00FB56FD">
              <w:rPr>
                <w:sz w:val="24"/>
                <w:szCs w:val="24"/>
                <w:lang w:val="en-US"/>
              </w:rPr>
              <w:t>ISO</w:t>
            </w:r>
            <w:r w:rsidRPr="001A04A1">
              <w:rPr>
                <w:sz w:val="24"/>
                <w:szCs w:val="24"/>
              </w:rPr>
              <w:t xml:space="preserve"> 9712:2022</w:t>
            </w:r>
          </w:p>
          <w:p w14:paraId="57E22398" w14:textId="77777777" w:rsidR="00FB56FD" w:rsidRPr="00FB56FD" w:rsidRDefault="00FB56FD" w:rsidP="00FB56FD">
            <w:pPr>
              <w:spacing w:line="259" w:lineRule="auto"/>
              <w:ind w:left="141"/>
              <w:rPr>
                <w:sz w:val="24"/>
                <w:szCs w:val="24"/>
              </w:rPr>
            </w:pPr>
            <w:r w:rsidRPr="00FB56FD">
              <w:rPr>
                <w:sz w:val="24"/>
                <w:szCs w:val="24"/>
              </w:rPr>
              <w:t xml:space="preserve">ГОСТ Р ИСО </w:t>
            </w:r>
            <w:proofErr w:type="gramStart"/>
            <w:r w:rsidRPr="00FB56FD">
              <w:rPr>
                <w:sz w:val="24"/>
                <w:szCs w:val="24"/>
              </w:rPr>
              <w:t>9712-2023</w:t>
            </w:r>
            <w:proofErr w:type="gramEnd"/>
          </w:p>
          <w:p w14:paraId="0DC61964" w14:textId="46C3F313" w:rsidR="003B13F2" w:rsidRPr="00FB56FD" w:rsidRDefault="00303B26" w:rsidP="003E6C75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 w:rsidRPr="00FB56FD">
              <w:rPr>
                <w:sz w:val="24"/>
                <w:szCs w:val="24"/>
              </w:rPr>
              <w:t>С(СП) РД-05-2022</w:t>
            </w:r>
            <w:r w:rsidRPr="00FB56FD">
              <w:rPr>
                <w:sz w:val="24"/>
                <w:szCs w:val="24"/>
                <w:vertAlign w:val="superscript"/>
              </w:rPr>
              <w:t>2</w:t>
            </w:r>
            <w:r w:rsidRPr="00FB56FD">
              <w:t xml:space="preserve">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03C8BA05" w14:textId="77777777" w:rsidR="003B13F2" w:rsidRPr="001A04A1" w:rsidRDefault="003B13F2" w:rsidP="00F91771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 w:rsidRPr="00FB56FD">
              <w:rPr>
                <w:sz w:val="24"/>
                <w:szCs w:val="24"/>
                <w:lang w:val="en-US"/>
              </w:rPr>
              <w:t>ISO</w:t>
            </w:r>
            <w:r w:rsidRPr="001A04A1">
              <w:rPr>
                <w:sz w:val="24"/>
                <w:szCs w:val="24"/>
              </w:rPr>
              <w:t xml:space="preserve"> 9712:2021</w:t>
            </w:r>
          </w:p>
          <w:p w14:paraId="32DE2B2C" w14:textId="77777777" w:rsidR="003E6C75" w:rsidRPr="001A04A1" w:rsidRDefault="003E6C75" w:rsidP="003E6C75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 w:rsidRPr="00FB56FD">
              <w:rPr>
                <w:sz w:val="24"/>
                <w:szCs w:val="24"/>
                <w:lang w:val="en-US"/>
              </w:rPr>
              <w:t>EN</w:t>
            </w:r>
            <w:r w:rsidRPr="001A04A1">
              <w:rPr>
                <w:sz w:val="24"/>
                <w:szCs w:val="24"/>
              </w:rPr>
              <w:t xml:space="preserve"> </w:t>
            </w:r>
            <w:r w:rsidRPr="00FB56FD">
              <w:rPr>
                <w:sz w:val="24"/>
                <w:szCs w:val="24"/>
                <w:lang w:val="en-US"/>
              </w:rPr>
              <w:t>ISO</w:t>
            </w:r>
            <w:r w:rsidRPr="001A04A1">
              <w:rPr>
                <w:sz w:val="24"/>
                <w:szCs w:val="24"/>
              </w:rPr>
              <w:t xml:space="preserve"> 9712:2022</w:t>
            </w:r>
          </w:p>
          <w:p w14:paraId="6C11331C" w14:textId="77777777" w:rsidR="0097626D" w:rsidRDefault="00FB56FD" w:rsidP="00FB56FD">
            <w:pPr>
              <w:spacing w:line="259" w:lineRule="auto"/>
              <w:ind w:left="141"/>
              <w:rPr>
                <w:sz w:val="24"/>
                <w:szCs w:val="24"/>
              </w:rPr>
            </w:pPr>
            <w:r w:rsidRPr="00FB56FD">
              <w:rPr>
                <w:sz w:val="24"/>
                <w:szCs w:val="24"/>
              </w:rPr>
              <w:t xml:space="preserve">ГОСТ Р ИСО </w:t>
            </w:r>
            <w:proofErr w:type="gramStart"/>
            <w:r w:rsidRPr="00FB56FD">
              <w:rPr>
                <w:sz w:val="24"/>
                <w:szCs w:val="24"/>
              </w:rPr>
              <w:t>9712-2023</w:t>
            </w:r>
            <w:proofErr w:type="gramEnd"/>
          </w:p>
          <w:p w14:paraId="6AE29BC6" w14:textId="77777777" w:rsidR="00C743BD" w:rsidRPr="00FB56FD" w:rsidRDefault="00C743BD" w:rsidP="00C743BD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 w:rsidRPr="00FB56FD">
              <w:rPr>
                <w:sz w:val="24"/>
                <w:szCs w:val="24"/>
              </w:rPr>
              <w:t>С(СП) РД-05-2022</w:t>
            </w:r>
            <w:r w:rsidRPr="00FB56FD">
              <w:rPr>
                <w:sz w:val="24"/>
                <w:szCs w:val="24"/>
                <w:vertAlign w:val="superscript"/>
              </w:rPr>
              <w:t>2</w:t>
            </w:r>
            <w:r w:rsidRPr="00FB56FD">
              <w:t xml:space="preserve"> </w:t>
            </w:r>
          </w:p>
          <w:p w14:paraId="4694F721" w14:textId="29C3E8D6" w:rsidR="00C743BD" w:rsidRPr="0097626D" w:rsidRDefault="00C743BD" w:rsidP="00FB56FD">
            <w:pPr>
              <w:spacing w:line="259" w:lineRule="auto"/>
              <w:ind w:left="141"/>
              <w:rPr>
                <w:sz w:val="24"/>
                <w:szCs w:val="24"/>
              </w:rPr>
            </w:pPr>
          </w:p>
        </w:tc>
      </w:tr>
      <w:tr w:rsidR="00A06637" w:rsidRPr="00C743BD" w14:paraId="6E523195" w14:textId="77777777" w:rsidTr="00FB56FD">
        <w:trPr>
          <w:cantSplit/>
          <w:trHeight w:val="242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B6E66D" w14:textId="1F42FCFD" w:rsidR="003B13F2" w:rsidRPr="00A06637" w:rsidRDefault="003B13F2" w:rsidP="00F91771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 w:rsidRPr="00A06637">
              <w:rPr>
                <w:sz w:val="24"/>
                <w:szCs w:val="24"/>
              </w:rPr>
              <w:t>2</w:t>
            </w:r>
          </w:p>
        </w:tc>
        <w:tc>
          <w:tcPr>
            <w:tcW w:w="3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B2B7BF" w14:textId="77777777" w:rsidR="003B13F2" w:rsidRPr="00A06637" w:rsidRDefault="003B13F2" w:rsidP="00F91771">
            <w:pPr>
              <w:spacing w:line="259" w:lineRule="auto"/>
              <w:ind w:left="-2" w:firstLine="2"/>
              <w:rPr>
                <w:sz w:val="24"/>
                <w:szCs w:val="24"/>
              </w:rPr>
            </w:pPr>
            <w:proofErr w:type="spellStart"/>
            <w:r w:rsidRPr="00A06637">
              <w:rPr>
                <w:sz w:val="24"/>
                <w:szCs w:val="24"/>
              </w:rPr>
              <w:t>Вихретоковый</w:t>
            </w:r>
            <w:proofErr w:type="spellEnd"/>
            <w:r w:rsidRPr="00A06637">
              <w:rPr>
                <w:sz w:val="24"/>
                <w:szCs w:val="24"/>
              </w:rPr>
              <w:t xml:space="preserve"> контроль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73FCD31" w14:textId="77777777" w:rsidR="003B13F2" w:rsidRPr="00A06637" w:rsidRDefault="003B13F2" w:rsidP="00F91771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 w:rsidRPr="00A06637">
              <w:rPr>
                <w:b/>
                <w:sz w:val="24"/>
                <w:szCs w:val="24"/>
                <w:lang w:val="en-US"/>
              </w:rPr>
              <w:t>ET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AF8A1F" w14:textId="77777777" w:rsidR="003B13F2" w:rsidRPr="00A06637" w:rsidRDefault="003B13F2" w:rsidP="00F91771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 w:rsidRPr="00A06637">
              <w:rPr>
                <w:sz w:val="24"/>
                <w:szCs w:val="24"/>
              </w:rPr>
              <w:t>09.01.02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529F61" w14:textId="77777777" w:rsidR="003B13F2" w:rsidRPr="00A06637" w:rsidRDefault="003B13F2" w:rsidP="00F91771">
            <w:pPr>
              <w:spacing w:line="259" w:lineRule="auto"/>
              <w:ind w:left="66"/>
              <w:jc w:val="center"/>
              <w:rPr>
                <w:sz w:val="24"/>
                <w:szCs w:val="24"/>
                <w:lang w:val="en-US"/>
              </w:rPr>
            </w:pPr>
            <w:r w:rsidRPr="00A06637">
              <w:rPr>
                <w:sz w:val="24"/>
                <w:szCs w:val="24"/>
                <w:lang w:val="en-US"/>
              </w:rPr>
              <w:t xml:space="preserve">1, 2, 3 </w:t>
            </w:r>
          </w:p>
          <w:p w14:paraId="5EB91717" w14:textId="77777777" w:rsidR="003B13F2" w:rsidRPr="00A06637" w:rsidRDefault="003B13F2" w:rsidP="00F91771">
            <w:pPr>
              <w:spacing w:line="259" w:lineRule="auto"/>
              <w:ind w:left="66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74B15F" w14:textId="77777777" w:rsidR="003B13F2" w:rsidRPr="00A06637" w:rsidRDefault="003B13F2" w:rsidP="00D16C4E">
            <w:pPr>
              <w:spacing w:line="259" w:lineRule="auto"/>
              <w:ind w:left="66"/>
              <w:jc w:val="center"/>
              <w:rPr>
                <w:sz w:val="24"/>
                <w:szCs w:val="24"/>
                <w:lang w:val="en-US"/>
              </w:rPr>
            </w:pPr>
            <w:r w:rsidRPr="00A06637">
              <w:rPr>
                <w:sz w:val="24"/>
                <w:szCs w:val="24"/>
                <w:lang w:val="en-US"/>
              </w:rPr>
              <w:t xml:space="preserve"> (c, f, w, t, wp)</w:t>
            </w:r>
          </w:p>
          <w:p w14:paraId="0C397C73" w14:textId="175CD32B" w:rsidR="003B13F2" w:rsidRPr="00A06637" w:rsidRDefault="003B13F2" w:rsidP="00D16C4E">
            <w:pPr>
              <w:spacing w:line="259" w:lineRule="auto"/>
              <w:ind w:left="66"/>
              <w:jc w:val="center"/>
              <w:rPr>
                <w:sz w:val="24"/>
                <w:szCs w:val="24"/>
                <w:lang w:val="en-US"/>
              </w:rPr>
            </w:pPr>
            <w:r w:rsidRPr="00A06637">
              <w:rPr>
                <w:sz w:val="24"/>
                <w:szCs w:val="24"/>
                <w:lang w:val="en-US"/>
              </w:rPr>
              <w:t xml:space="preserve">m, s, </w:t>
            </w:r>
            <w:r w:rsidR="00A6796F" w:rsidRPr="00A06637">
              <w:rPr>
                <w:sz w:val="24"/>
                <w:szCs w:val="24"/>
                <w:lang w:val="en-US"/>
              </w:rPr>
              <w:t xml:space="preserve">r, </w:t>
            </w:r>
            <w:r w:rsidRPr="00A06637">
              <w:rPr>
                <w:sz w:val="24"/>
                <w:szCs w:val="24"/>
                <w:lang w:val="en-US"/>
              </w:rPr>
              <w:t xml:space="preserve">a </w:t>
            </w:r>
          </w:p>
        </w:tc>
        <w:tc>
          <w:tcPr>
            <w:tcW w:w="198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1467F184" w14:textId="3927A8DE" w:rsidR="003B13F2" w:rsidRPr="00A06637" w:rsidRDefault="003B13F2" w:rsidP="00F91771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AB50A1F" w14:textId="0283F326" w:rsidR="003B13F2" w:rsidRPr="00A06637" w:rsidRDefault="003B13F2" w:rsidP="00F91771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vertAlign w:val="superscript"/>
                <w:lang w:val="en-US"/>
              </w:rPr>
            </w:pPr>
          </w:p>
        </w:tc>
      </w:tr>
      <w:tr w:rsidR="00C743BD" w:rsidRPr="00C743BD" w14:paraId="3F3D429C" w14:textId="77777777" w:rsidTr="00C743BD">
        <w:trPr>
          <w:cantSplit/>
          <w:trHeight w:val="242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8B22553" w14:textId="21B170D4" w:rsidR="00C743BD" w:rsidRPr="00A06637" w:rsidRDefault="00C743BD" w:rsidP="00C743BD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 w:rsidRPr="00A06637">
              <w:rPr>
                <w:sz w:val="24"/>
                <w:szCs w:val="24"/>
              </w:rPr>
              <w:t>3</w:t>
            </w:r>
          </w:p>
        </w:tc>
        <w:tc>
          <w:tcPr>
            <w:tcW w:w="3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54E8DE3" w14:textId="2F423561" w:rsidR="00C743BD" w:rsidRPr="00A06637" w:rsidRDefault="00C743BD" w:rsidP="00C743BD">
            <w:pPr>
              <w:spacing w:line="259" w:lineRule="auto"/>
              <w:ind w:left="-2" w:firstLine="2"/>
              <w:rPr>
                <w:sz w:val="24"/>
                <w:szCs w:val="24"/>
              </w:rPr>
            </w:pPr>
            <w:r w:rsidRPr="00A06637">
              <w:rPr>
                <w:sz w:val="24"/>
                <w:szCs w:val="24"/>
              </w:rPr>
              <w:t xml:space="preserve">Течеискание 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06A534" w14:textId="77777777" w:rsidR="00C743BD" w:rsidRPr="00A06637" w:rsidRDefault="00C743BD" w:rsidP="00C743BD">
            <w:pPr>
              <w:spacing w:line="259" w:lineRule="auto"/>
              <w:ind w:left="-284" w:firstLine="284"/>
              <w:jc w:val="center"/>
              <w:rPr>
                <w:b/>
                <w:sz w:val="24"/>
                <w:szCs w:val="24"/>
              </w:rPr>
            </w:pPr>
            <w:r w:rsidRPr="00A06637">
              <w:rPr>
                <w:b/>
                <w:sz w:val="24"/>
                <w:szCs w:val="24"/>
                <w:lang w:val="en-US"/>
              </w:rPr>
              <w:t>LT</w:t>
            </w:r>
          </w:p>
          <w:p w14:paraId="31A601CD" w14:textId="77777777" w:rsidR="00C743BD" w:rsidRPr="00A06637" w:rsidRDefault="00C743BD" w:rsidP="00C743BD">
            <w:pPr>
              <w:spacing w:line="259" w:lineRule="auto"/>
              <w:ind w:left="-284" w:firstLine="284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9FE220" w14:textId="0BFC8300" w:rsidR="00C743BD" w:rsidRPr="00A06637" w:rsidRDefault="00C743BD" w:rsidP="00C743BD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 w:rsidRPr="00A06637">
              <w:rPr>
                <w:sz w:val="24"/>
                <w:szCs w:val="24"/>
              </w:rPr>
              <w:t>09.01.03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3A58EF" w14:textId="77777777" w:rsidR="00C743BD" w:rsidRPr="00A06637" w:rsidRDefault="00C743BD" w:rsidP="00C743BD">
            <w:pPr>
              <w:spacing w:line="259" w:lineRule="auto"/>
              <w:ind w:left="66"/>
              <w:jc w:val="center"/>
              <w:rPr>
                <w:sz w:val="24"/>
                <w:szCs w:val="24"/>
                <w:lang w:val="en-US"/>
              </w:rPr>
            </w:pPr>
            <w:r w:rsidRPr="00A06637">
              <w:rPr>
                <w:sz w:val="24"/>
                <w:szCs w:val="24"/>
                <w:lang w:val="en-US"/>
              </w:rPr>
              <w:t xml:space="preserve">1, 2, 3 </w:t>
            </w:r>
          </w:p>
          <w:p w14:paraId="38B2B87F" w14:textId="77777777" w:rsidR="00C743BD" w:rsidRPr="00A06637" w:rsidRDefault="00C743BD" w:rsidP="00C743BD">
            <w:pPr>
              <w:spacing w:line="259" w:lineRule="auto"/>
              <w:ind w:left="66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72C308" w14:textId="77777777" w:rsidR="00C743BD" w:rsidRPr="00A06637" w:rsidRDefault="00C743BD" w:rsidP="00C743BD">
            <w:pPr>
              <w:spacing w:line="259" w:lineRule="auto"/>
              <w:ind w:left="66"/>
              <w:jc w:val="center"/>
              <w:rPr>
                <w:sz w:val="24"/>
                <w:szCs w:val="24"/>
                <w:lang w:val="en-US"/>
              </w:rPr>
            </w:pPr>
            <w:r w:rsidRPr="00A06637">
              <w:rPr>
                <w:sz w:val="24"/>
                <w:szCs w:val="24"/>
                <w:lang w:val="en-US"/>
              </w:rPr>
              <w:t>(c, f, w, t, wp)</w:t>
            </w:r>
          </w:p>
          <w:p w14:paraId="3B5CB5EE" w14:textId="5BB0EDA2" w:rsidR="00C743BD" w:rsidRPr="00A06637" w:rsidRDefault="00C743BD" w:rsidP="00C743BD">
            <w:pPr>
              <w:spacing w:line="259" w:lineRule="auto"/>
              <w:ind w:left="66"/>
              <w:jc w:val="center"/>
              <w:rPr>
                <w:sz w:val="24"/>
                <w:szCs w:val="24"/>
                <w:lang w:val="en-US"/>
              </w:rPr>
            </w:pPr>
            <w:r w:rsidRPr="00A06637">
              <w:rPr>
                <w:sz w:val="24"/>
                <w:szCs w:val="24"/>
                <w:lang w:val="en-US"/>
              </w:rPr>
              <w:t xml:space="preserve">m, s, a </w:t>
            </w:r>
          </w:p>
        </w:tc>
        <w:tc>
          <w:tcPr>
            <w:tcW w:w="1985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EBC4479" w14:textId="77777777" w:rsidR="00C743BD" w:rsidRPr="00A06637" w:rsidRDefault="00C743BD" w:rsidP="00C743BD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479BCE11" w14:textId="77777777" w:rsidR="00C743BD" w:rsidRPr="00A06637" w:rsidRDefault="00C743BD" w:rsidP="00C743BD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vertAlign w:val="superscript"/>
                <w:lang w:val="en-US"/>
              </w:rPr>
            </w:pPr>
          </w:p>
        </w:tc>
      </w:tr>
      <w:tr w:rsidR="00C743BD" w:rsidRPr="00A06637" w14:paraId="3C8F2AB3" w14:textId="77777777" w:rsidTr="00FB56FD">
        <w:trPr>
          <w:cantSplit/>
          <w:trHeight w:val="242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8C60EAC" w14:textId="2B3A82F5" w:rsidR="00C743BD" w:rsidRPr="00A06637" w:rsidRDefault="00C743BD" w:rsidP="00C743BD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 w:rsidRPr="00A0663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2DBD12" w14:textId="7EBEC48C" w:rsidR="00C743BD" w:rsidRPr="00A06637" w:rsidRDefault="00C743BD" w:rsidP="00C743BD">
            <w:pPr>
              <w:spacing w:line="259" w:lineRule="auto"/>
              <w:ind w:left="-2" w:firstLine="2"/>
              <w:jc w:val="center"/>
              <w:rPr>
                <w:sz w:val="24"/>
                <w:szCs w:val="24"/>
              </w:rPr>
            </w:pPr>
            <w:r w:rsidRPr="00A0663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BB1430" w14:textId="4C343FDA" w:rsidR="00C743BD" w:rsidRPr="00A06637" w:rsidRDefault="00C743BD" w:rsidP="00C743BD">
            <w:pPr>
              <w:spacing w:line="259" w:lineRule="auto"/>
              <w:ind w:left="-284" w:firstLine="284"/>
              <w:jc w:val="center"/>
              <w:rPr>
                <w:b/>
                <w:sz w:val="24"/>
                <w:szCs w:val="24"/>
                <w:lang w:val="en-US"/>
              </w:rPr>
            </w:pPr>
            <w:r w:rsidRPr="00A06637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023533" w14:textId="0B825B73" w:rsidR="00C743BD" w:rsidRPr="00A06637" w:rsidRDefault="00C743BD" w:rsidP="00C743BD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 w:rsidRPr="00A06637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BFD579" w14:textId="22FB08AC" w:rsidR="00C743BD" w:rsidRPr="00A06637" w:rsidRDefault="00C743BD" w:rsidP="00C743BD">
            <w:pPr>
              <w:spacing w:line="259" w:lineRule="auto"/>
              <w:ind w:left="66"/>
              <w:jc w:val="center"/>
              <w:rPr>
                <w:sz w:val="24"/>
                <w:szCs w:val="24"/>
                <w:lang w:val="en-US"/>
              </w:rPr>
            </w:pPr>
            <w:r w:rsidRPr="00A06637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6D44D2" w14:textId="13886350" w:rsidR="00C743BD" w:rsidRPr="00A06637" w:rsidRDefault="00C743BD" w:rsidP="00C743BD">
            <w:pPr>
              <w:spacing w:line="259" w:lineRule="auto"/>
              <w:ind w:left="66"/>
              <w:jc w:val="center"/>
              <w:rPr>
                <w:sz w:val="24"/>
                <w:szCs w:val="24"/>
                <w:lang w:val="en-US"/>
              </w:rPr>
            </w:pPr>
            <w:r w:rsidRPr="00A06637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49F5F92A" w14:textId="7256A9B5" w:rsidR="00C743BD" w:rsidRPr="00A06637" w:rsidRDefault="00C743BD" w:rsidP="00C743BD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 w:rsidRPr="00A06637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C64A808" w14:textId="01B9870F" w:rsidR="00C743BD" w:rsidRPr="00A06637" w:rsidRDefault="00C743BD" w:rsidP="00C743BD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vertAlign w:val="superscript"/>
              </w:rPr>
            </w:pPr>
            <w:r w:rsidRPr="00A06637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C743BD" w:rsidRPr="00C743BD" w14:paraId="0B4E5BDC" w14:textId="77777777" w:rsidTr="00FB56FD">
        <w:trPr>
          <w:cantSplit/>
          <w:trHeight w:val="242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52D925F" w14:textId="26D38858" w:rsidR="00C743BD" w:rsidRPr="00A06637" w:rsidRDefault="00C743BD" w:rsidP="00C743BD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 w:rsidRPr="00A06637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5532B5" w14:textId="1C2259AF" w:rsidR="00C743BD" w:rsidRPr="00A06637" w:rsidRDefault="00C743BD" w:rsidP="00C743BD">
            <w:pPr>
              <w:spacing w:line="259" w:lineRule="auto"/>
              <w:ind w:left="-2" w:firstLine="2"/>
              <w:rPr>
                <w:sz w:val="24"/>
                <w:szCs w:val="24"/>
              </w:rPr>
            </w:pPr>
            <w:r w:rsidRPr="00A06637">
              <w:rPr>
                <w:sz w:val="24"/>
                <w:szCs w:val="24"/>
              </w:rPr>
              <w:t>Магнитный контроль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D74D83" w14:textId="77777777" w:rsidR="00C743BD" w:rsidRPr="00A06637" w:rsidRDefault="00C743BD" w:rsidP="00C743BD">
            <w:pPr>
              <w:spacing w:line="259" w:lineRule="auto"/>
              <w:ind w:left="-284" w:firstLine="284"/>
              <w:jc w:val="center"/>
              <w:rPr>
                <w:b/>
                <w:sz w:val="24"/>
                <w:szCs w:val="24"/>
                <w:lang w:val="en-US"/>
              </w:rPr>
            </w:pPr>
            <w:r w:rsidRPr="00A06637">
              <w:rPr>
                <w:b/>
                <w:sz w:val="24"/>
                <w:szCs w:val="24"/>
                <w:lang w:val="en-US"/>
              </w:rPr>
              <w:t>MT</w:t>
            </w:r>
          </w:p>
          <w:p w14:paraId="0F872EB0" w14:textId="4264D59B" w:rsidR="00C743BD" w:rsidRPr="00A06637" w:rsidRDefault="00C743BD" w:rsidP="00C743BD">
            <w:pPr>
              <w:spacing w:line="259" w:lineRule="auto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16BCD3" w14:textId="27634B6E" w:rsidR="00C743BD" w:rsidRPr="00A06637" w:rsidRDefault="00C743BD" w:rsidP="00C743BD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 w:rsidRPr="00A06637">
              <w:rPr>
                <w:sz w:val="24"/>
                <w:szCs w:val="24"/>
              </w:rPr>
              <w:t>09.01.04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475B8F" w14:textId="77777777" w:rsidR="00C743BD" w:rsidRPr="00A06637" w:rsidRDefault="00C743BD" w:rsidP="00C743BD">
            <w:pPr>
              <w:spacing w:line="259" w:lineRule="auto"/>
              <w:ind w:left="66"/>
              <w:jc w:val="center"/>
              <w:rPr>
                <w:sz w:val="24"/>
                <w:szCs w:val="24"/>
                <w:lang w:val="en-US"/>
              </w:rPr>
            </w:pPr>
            <w:r w:rsidRPr="00A06637">
              <w:rPr>
                <w:sz w:val="24"/>
                <w:szCs w:val="24"/>
                <w:lang w:val="en-US"/>
              </w:rPr>
              <w:t xml:space="preserve">1, 2, 3 </w:t>
            </w:r>
          </w:p>
          <w:p w14:paraId="1356CEE9" w14:textId="77777777" w:rsidR="00C743BD" w:rsidRPr="00A06637" w:rsidRDefault="00C743BD" w:rsidP="00C743BD">
            <w:pPr>
              <w:spacing w:line="259" w:lineRule="auto"/>
              <w:ind w:left="66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70D090" w14:textId="77777777" w:rsidR="00C743BD" w:rsidRPr="00A06637" w:rsidRDefault="00C743BD" w:rsidP="00C743BD">
            <w:pPr>
              <w:spacing w:line="259" w:lineRule="auto"/>
              <w:ind w:left="66"/>
              <w:jc w:val="center"/>
              <w:rPr>
                <w:sz w:val="24"/>
                <w:szCs w:val="24"/>
                <w:lang w:val="en-US"/>
              </w:rPr>
            </w:pPr>
            <w:r w:rsidRPr="00A06637">
              <w:rPr>
                <w:sz w:val="24"/>
                <w:szCs w:val="24"/>
                <w:lang w:val="en-US"/>
              </w:rPr>
              <w:t xml:space="preserve"> (c, f, w, t, wp)</w:t>
            </w:r>
          </w:p>
          <w:p w14:paraId="044C7579" w14:textId="17F48CAF" w:rsidR="00C743BD" w:rsidRPr="00A06637" w:rsidRDefault="00C743BD" w:rsidP="00C743BD">
            <w:pPr>
              <w:spacing w:line="259" w:lineRule="auto"/>
              <w:ind w:left="66"/>
              <w:jc w:val="center"/>
              <w:rPr>
                <w:sz w:val="24"/>
                <w:szCs w:val="24"/>
                <w:lang w:val="en-US"/>
              </w:rPr>
            </w:pPr>
            <w:r w:rsidRPr="00A06637">
              <w:rPr>
                <w:sz w:val="24"/>
                <w:szCs w:val="24"/>
                <w:lang w:val="en-US"/>
              </w:rPr>
              <w:t>m, s, r, a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EE2B41D" w14:textId="77777777" w:rsidR="00C743BD" w:rsidRPr="00A06637" w:rsidRDefault="00C743BD" w:rsidP="00C743BD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lang w:val="en-US"/>
              </w:rPr>
            </w:pPr>
          </w:p>
          <w:p w14:paraId="0443589C" w14:textId="77777777" w:rsidR="00C743BD" w:rsidRPr="00A06637" w:rsidRDefault="00C743BD" w:rsidP="00C743BD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93F2BD3" w14:textId="77777777" w:rsidR="00C743BD" w:rsidRPr="00A06637" w:rsidRDefault="00C743BD" w:rsidP="00C743BD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vertAlign w:val="superscript"/>
                <w:lang w:val="en-US"/>
              </w:rPr>
            </w:pPr>
          </w:p>
          <w:p w14:paraId="57810090" w14:textId="77777777" w:rsidR="00C743BD" w:rsidRPr="00A06637" w:rsidRDefault="00C743BD" w:rsidP="00C743BD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vertAlign w:val="superscript"/>
                <w:lang w:val="en-US"/>
              </w:rPr>
            </w:pPr>
          </w:p>
          <w:p w14:paraId="0AFF7606" w14:textId="77777777" w:rsidR="00C743BD" w:rsidRPr="00A06637" w:rsidRDefault="00C743BD" w:rsidP="00C743BD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vertAlign w:val="superscript"/>
                <w:lang w:val="en-US"/>
              </w:rPr>
            </w:pPr>
          </w:p>
          <w:p w14:paraId="055F7244" w14:textId="77777777" w:rsidR="00C743BD" w:rsidRPr="00A06637" w:rsidRDefault="00C743BD" w:rsidP="00C743BD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vertAlign w:val="superscript"/>
                <w:lang w:val="en-US"/>
              </w:rPr>
            </w:pPr>
          </w:p>
          <w:p w14:paraId="39AF4304" w14:textId="77777777" w:rsidR="00C743BD" w:rsidRPr="00A06637" w:rsidRDefault="00C743BD" w:rsidP="00C743BD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vertAlign w:val="superscript"/>
                <w:lang w:val="en-US"/>
              </w:rPr>
            </w:pPr>
          </w:p>
          <w:p w14:paraId="26AB0E3F" w14:textId="77777777" w:rsidR="00C743BD" w:rsidRPr="00A06637" w:rsidRDefault="00C743BD" w:rsidP="00C743BD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vertAlign w:val="superscript"/>
                <w:lang w:val="en-US"/>
              </w:rPr>
            </w:pPr>
          </w:p>
        </w:tc>
      </w:tr>
      <w:tr w:rsidR="00C743BD" w:rsidRPr="00C743BD" w14:paraId="40441D94" w14:textId="77777777" w:rsidTr="00FB56FD">
        <w:trPr>
          <w:cantSplit/>
          <w:trHeight w:val="242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D3AB431" w14:textId="22EC27EE" w:rsidR="00C743BD" w:rsidRPr="00A06637" w:rsidRDefault="00C743BD" w:rsidP="00C743BD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 w:rsidRPr="00A06637">
              <w:rPr>
                <w:sz w:val="24"/>
                <w:szCs w:val="24"/>
              </w:rPr>
              <w:t>5</w:t>
            </w:r>
          </w:p>
        </w:tc>
        <w:tc>
          <w:tcPr>
            <w:tcW w:w="3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1F830F" w14:textId="77777777" w:rsidR="00C743BD" w:rsidRPr="00A06637" w:rsidRDefault="00C743BD" w:rsidP="00C743BD">
            <w:pPr>
              <w:spacing w:line="259" w:lineRule="auto"/>
              <w:ind w:left="-2" w:firstLine="2"/>
              <w:rPr>
                <w:sz w:val="24"/>
                <w:szCs w:val="24"/>
              </w:rPr>
            </w:pPr>
            <w:r w:rsidRPr="00A06637">
              <w:rPr>
                <w:sz w:val="24"/>
                <w:szCs w:val="24"/>
              </w:rPr>
              <w:t>Капиллярный контроль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F3A653" w14:textId="77777777" w:rsidR="00C743BD" w:rsidRPr="00A06637" w:rsidRDefault="00C743BD" w:rsidP="00C743BD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 w:rsidRPr="00A06637">
              <w:rPr>
                <w:b/>
                <w:sz w:val="24"/>
                <w:szCs w:val="24"/>
                <w:lang w:val="en-US"/>
              </w:rPr>
              <w:t>PT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54089C2" w14:textId="77777777" w:rsidR="00C743BD" w:rsidRPr="00A06637" w:rsidRDefault="00C743BD" w:rsidP="00C743BD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 w:rsidRPr="00A06637">
              <w:rPr>
                <w:sz w:val="24"/>
                <w:szCs w:val="24"/>
              </w:rPr>
              <w:t>09.01.05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F19585" w14:textId="77777777" w:rsidR="00C743BD" w:rsidRPr="00A06637" w:rsidRDefault="00C743BD" w:rsidP="00C743BD">
            <w:pPr>
              <w:spacing w:line="259" w:lineRule="auto"/>
              <w:ind w:left="66"/>
              <w:jc w:val="center"/>
              <w:rPr>
                <w:sz w:val="24"/>
                <w:szCs w:val="24"/>
                <w:lang w:val="en-US"/>
              </w:rPr>
            </w:pPr>
            <w:r w:rsidRPr="00A06637">
              <w:rPr>
                <w:sz w:val="24"/>
                <w:szCs w:val="24"/>
                <w:lang w:val="en-US"/>
              </w:rPr>
              <w:t xml:space="preserve">1, 2, 3 </w:t>
            </w:r>
          </w:p>
          <w:p w14:paraId="2A01D214" w14:textId="77777777" w:rsidR="00C743BD" w:rsidRPr="00A06637" w:rsidRDefault="00C743BD" w:rsidP="00C743BD">
            <w:pPr>
              <w:spacing w:line="259" w:lineRule="auto"/>
              <w:ind w:left="66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922E35" w14:textId="77777777" w:rsidR="00C743BD" w:rsidRPr="00A06637" w:rsidRDefault="00C743BD" w:rsidP="00C743BD">
            <w:pPr>
              <w:spacing w:line="259" w:lineRule="auto"/>
              <w:ind w:left="66"/>
              <w:jc w:val="center"/>
              <w:rPr>
                <w:sz w:val="24"/>
                <w:szCs w:val="24"/>
                <w:lang w:val="en-US"/>
              </w:rPr>
            </w:pPr>
            <w:r w:rsidRPr="00A06637">
              <w:rPr>
                <w:sz w:val="24"/>
                <w:szCs w:val="24"/>
                <w:lang w:val="en-US"/>
              </w:rPr>
              <w:t xml:space="preserve"> (c, f, w, t, wp)</w:t>
            </w:r>
          </w:p>
          <w:p w14:paraId="4A97BEF5" w14:textId="44037674" w:rsidR="00C743BD" w:rsidRPr="00A06637" w:rsidRDefault="00C743BD" w:rsidP="00C743BD">
            <w:pPr>
              <w:spacing w:line="259" w:lineRule="auto"/>
              <w:ind w:left="66"/>
              <w:jc w:val="center"/>
              <w:rPr>
                <w:sz w:val="24"/>
                <w:szCs w:val="24"/>
                <w:lang w:val="en-US"/>
              </w:rPr>
            </w:pPr>
            <w:r w:rsidRPr="00A06637">
              <w:rPr>
                <w:sz w:val="24"/>
                <w:szCs w:val="24"/>
                <w:lang w:val="en-US"/>
              </w:rPr>
              <w:t xml:space="preserve">m, s, r, a </w:t>
            </w:r>
          </w:p>
        </w:tc>
        <w:tc>
          <w:tcPr>
            <w:tcW w:w="1985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A858AEE" w14:textId="7F76A02E" w:rsidR="00C743BD" w:rsidRPr="00A06637" w:rsidRDefault="00C743BD" w:rsidP="00C743BD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E81AFDB" w14:textId="05A86355" w:rsidR="00C743BD" w:rsidRPr="00A06637" w:rsidRDefault="00C743BD" w:rsidP="00C743BD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vertAlign w:val="superscript"/>
                <w:lang w:val="en-US"/>
              </w:rPr>
            </w:pPr>
          </w:p>
        </w:tc>
      </w:tr>
      <w:tr w:rsidR="00C743BD" w:rsidRPr="00C743BD" w14:paraId="73D8EE69" w14:textId="77777777" w:rsidTr="00FB56FD">
        <w:trPr>
          <w:cantSplit/>
          <w:trHeight w:val="648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0D1BACDA" w14:textId="76ECE98F" w:rsidR="00C743BD" w:rsidRPr="00A06637" w:rsidRDefault="00C743BD" w:rsidP="00C743BD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 w:rsidRPr="00A06637">
              <w:rPr>
                <w:sz w:val="24"/>
                <w:szCs w:val="24"/>
              </w:rPr>
              <w:t>6</w:t>
            </w:r>
          </w:p>
        </w:tc>
        <w:tc>
          <w:tcPr>
            <w:tcW w:w="356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79C2EAC7" w14:textId="77777777" w:rsidR="00C743BD" w:rsidRPr="00A06637" w:rsidRDefault="00C743BD" w:rsidP="00C743BD">
            <w:pPr>
              <w:ind w:left="-2" w:firstLine="2"/>
              <w:rPr>
                <w:sz w:val="24"/>
                <w:szCs w:val="24"/>
              </w:rPr>
            </w:pPr>
            <w:r w:rsidRPr="00A06637">
              <w:rPr>
                <w:sz w:val="24"/>
                <w:szCs w:val="24"/>
              </w:rPr>
              <w:t>Радиографический контроль</w:t>
            </w:r>
          </w:p>
          <w:p w14:paraId="45B5CE5A" w14:textId="77777777" w:rsidR="00C743BD" w:rsidRPr="00A06637" w:rsidRDefault="00C743BD" w:rsidP="00C743BD">
            <w:pPr>
              <w:ind w:left="-2" w:firstLine="2"/>
              <w:rPr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EAB9B90" w14:textId="133484A0" w:rsidR="00C743BD" w:rsidRPr="00A06637" w:rsidRDefault="00C743BD" w:rsidP="00C743BD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lang w:val="en-US"/>
              </w:rPr>
            </w:pPr>
            <w:r w:rsidRPr="00A06637">
              <w:rPr>
                <w:b/>
                <w:sz w:val="24"/>
                <w:szCs w:val="24"/>
                <w:lang w:val="en-US"/>
              </w:rPr>
              <w:t>RT</w:t>
            </w:r>
          </w:p>
          <w:p w14:paraId="6ABA287C" w14:textId="715FB3F5" w:rsidR="00C743BD" w:rsidRPr="00A06637" w:rsidRDefault="00C743BD" w:rsidP="00C743BD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93F5358" w14:textId="6D72A80F" w:rsidR="00C743BD" w:rsidRPr="00A06637" w:rsidRDefault="00C743BD" w:rsidP="00C743BD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 w:rsidRPr="00A06637">
              <w:rPr>
                <w:sz w:val="24"/>
                <w:szCs w:val="24"/>
              </w:rPr>
              <w:t>09.01.06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4D6D3754" w14:textId="77777777" w:rsidR="00C743BD" w:rsidRPr="00A06637" w:rsidRDefault="00C743BD" w:rsidP="00C743BD">
            <w:pPr>
              <w:spacing w:line="259" w:lineRule="auto"/>
              <w:ind w:left="66"/>
              <w:jc w:val="center"/>
              <w:rPr>
                <w:sz w:val="24"/>
                <w:szCs w:val="24"/>
                <w:lang w:val="en-US"/>
              </w:rPr>
            </w:pPr>
            <w:r w:rsidRPr="00A06637">
              <w:rPr>
                <w:sz w:val="24"/>
                <w:szCs w:val="24"/>
                <w:lang w:val="en-US"/>
              </w:rPr>
              <w:t xml:space="preserve">1, 2, 3 </w:t>
            </w:r>
          </w:p>
          <w:p w14:paraId="71F0729F" w14:textId="77777777" w:rsidR="00C743BD" w:rsidRPr="00A06637" w:rsidRDefault="00C743BD" w:rsidP="00C743BD">
            <w:pPr>
              <w:spacing w:line="259" w:lineRule="auto"/>
              <w:ind w:left="66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6AC6CA6C" w14:textId="77777777" w:rsidR="00C743BD" w:rsidRPr="00A06637" w:rsidRDefault="00C743BD" w:rsidP="00C743BD">
            <w:pPr>
              <w:spacing w:line="259" w:lineRule="auto"/>
              <w:ind w:left="66"/>
              <w:jc w:val="center"/>
              <w:rPr>
                <w:sz w:val="24"/>
                <w:szCs w:val="24"/>
                <w:lang w:val="en-US"/>
              </w:rPr>
            </w:pPr>
            <w:r w:rsidRPr="00A06637">
              <w:rPr>
                <w:sz w:val="24"/>
                <w:szCs w:val="24"/>
                <w:lang w:val="en-US"/>
              </w:rPr>
              <w:t>(c, f, w, t, wp)</w:t>
            </w:r>
          </w:p>
          <w:p w14:paraId="736E25CA" w14:textId="67508BF7" w:rsidR="00C743BD" w:rsidRPr="00A06637" w:rsidRDefault="00C743BD" w:rsidP="00C743BD">
            <w:pPr>
              <w:spacing w:line="259" w:lineRule="auto"/>
              <w:ind w:left="66"/>
              <w:jc w:val="center"/>
              <w:rPr>
                <w:sz w:val="24"/>
                <w:szCs w:val="24"/>
                <w:lang w:val="en-US"/>
              </w:rPr>
            </w:pPr>
            <w:r w:rsidRPr="00A06637">
              <w:rPr>
                <w:sz w:val="24"/>
                <w:szCs w:val="24"/>
                <w:lang w:val="en-US"/>
              </w:rPr>
              <w:t>m, s, r, a</w:t>
            </w:r>
          </w:p>
        </w:tc>
        <w:tc>
          <w:tcPr>
            <w:tcW w:w="1985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3ACAFEA" w14:textId="62648F4A" w:rsidR="00C743BD" w:rsidRPr="00A06637" w:rsidRDefault="00C743BD" w:rsidP="00C743BD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CB1961E" w14:textId="31382311" w:rsidR="00C743BD" w:rsidRPr="00A06637" w:rsidRDefault="00C743BD" w:rsidP="00C743BD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vertAlign w:val="superscript"/>
                <w:lang w:val="en-US"/>
              </w:rPr>
            </w:pPr>
          </w:p>
        </w:tc>
      </w:tr>
      <w:tr w:rsidR="00C743BD" w:rsidRPr="00C743BD" w14:paraId="4B145608" w14:textId="77777777" w:rsidTr="00FB56FD">
        <w:trPr>
          <w:cantSplit/>
          <w:trHeight w:val="242"/>
        </w:trPr>
        <w:tc>
          <w:tcPr>
            <w:tcW w:w="55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49AF0A8A" w14:textId="7B5A03DC" w:rsidR="00C743BD" w:rsidRPr="00A06637" w:rsidRDefault="00C743BD" w:rsidP="00C743BD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 w:rsidRPr="00A06637">
              <w:rPr>
                <w:sz w:val="24"/>
                <w:szCs w:val="24"/>
              </w:rPr>
              <w:t>7</w:t>
            </w:r>
          </w:p>
        </w:tc>
        <w:tc>
          <w:tcPr>
            <w:tcW w:w="356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B342074" w14:textId="77777777" w:rsidR="00C743BD" w:rsidRPr="00A06637" w:rsidRDefault="00C743BD" w:rsidP="00C743BD">
            <w:pPr>
              <w:ind w:left="-2" w:firstLine="2"/>
              <w:rPr>
                <w:sz w:val="24"/>
                <w:szCs w:val="24"/>
              </w:rPr>
            </w:pPr>
            <w:r w:rsidRPr="00A06637">
              <w:rPr>
                <w:sz w:val="24"/>
                <w:szCs w:val="24"/>
              </w:rPr>
              <w:t xml:space="preserve">Ультразвуковой контроль 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CDF78D" w14:textId="77777777" w:rsidR="00C743BD" w:rsidRPr="00A06637" w:rsidRDefault="00C743BD" w:rsidP="00C743BD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lang w:val="en-US"/>
              </w:rPr>
            </w:pPr>
            <w:r w:rsidRPr="00A06637">
              <w:rPr>
                <w:b/>
                <w:sz w:val="24"/>
                <w:szCs w:val="24"/>
                <w:lang w:val="en-US"/>
              </w:rPr>
              <w:t>UT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D9ECE43" w14:textId="440ACD4C" w:rsidR="00C743BD" w:rsidRPr="00A06637" w:rsidRDefault="00C743BD" w:rsidP="00C743BD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 w:rsidRPr="00A06637">
              <w:rPr>
                <w:sz w:val="24"/>
                <w:szCs w:val="24"/>
              </w:rPr>
              <w:t>09.01.07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CA8A9EF" w14:textId="053CF9E0" w:rsidR="00C743BD" w:rsidRPr="00A06637" w:rsidRDefault="00C743BD" w:rsidP="00C743BD">
            <w:pPr>
              <w:spacing w:line="259" w:lineRule="auto"/>
              <w:ind w:firstLine="4"/>
              <w:jc w:val="center"/>
              <w:rPr>
                <w:sz w:val="24"/>
                <w:szCs w:val="24"/>
                <w:lang w:val="en-US"/>
              </w:rPr>
            </w:pPr>
            <w:r w:rsidRPr="00A06637">
              <w:rPr>
                <w:sz w:val="24"/>
                <w:szCs w:val="24"/>
                <w:lang w:val="en-US"/>
              </w:rPr>
              <w:t>1, 2, 3</w:t>
            </w:r>
          </w:p>
        </w:tc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2FF7FB89" w14:textId="6C5A519A" w:rsidR="00C743BD" w:rsidRPr="00A06637" w:rsidRDefault="00C743BD" w:rsidP="00C743BD">
            <w:pPr>
              <w:spacing w:line="259" w:lineRule="auto"/>
              <w:ind w:left="66"/>
              <w:jc w:val="center"/>
              <w:rPr>
                <w:sz w:val="24"/>
                <w:szCs w:val="24"/>
                <w:lang w:val="en-US"/>
              </w:rPr>
            </w:pPr>
            <w:r w:rsidRPr="00A06637">
              <w:rPr>
                <w:sz w:val="24"/>
                <w:szCs w:val="24"/>
                <w:lang w:val="en-US"/>
              </w:rPr>
              <w:t xml:space="preserve"> (c, f, w, t, wp)</w:t>
            </w:r>
          </w:p>
          <w:p w14:paraId="15F636A2" w14:textId="0F4AC64B" w:rsidR="00C743BD" w:rsidRPr="00A06637" w:rsidRDefault="00C743BD" w:rsidP="00C743BD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lang w:val="en-US"/>
              </w:rPr>
            </w:pPr>
            <w:r w:rsidRPr="00A06637">
              <w:rPr>
                <w:sz w:val="24"/>
                <w:szCs w:val="24"/>
                <w:lang w:val="en-US"/>
              </w:rPr>
              <w:t>m, s, r, a</w:t>
            </w:r>
          </w:p>
        </w:tc>
        <w:tc>
          <w:tcPr>
            <w:tcW w:w="1985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19A92B6" w14:textId="65FB7EE2" w:rsidR="00C743BD" w:rsidRPr="00A06637" w:rsidRDefault="00C743BD" w:rsidP="00C743BD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6B72507" w14:textId="2A5F6E94" w:rsidR="00C743BD" w:rsidRPr="00A06637" w:rsidRDefault="00C743BD" w:rsidP="00C743BD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vertAlign w:val="superscript"/>
                <w:lang w:val="en-US"/>
              </w:rPr>
            </w:pPr>
          </w:p>
        </w:tc>
      </w:tr>
      <w:tr w:rsidR="00C743BD" w:rsidRPr="00A06637" w14:paraId="28CD3620" w14:textId="77777777" w:rsidTr="00FB56FD">
        <w:trPr>
          <w:cantSplit/>
          <w:trHeight w:val="304"/>
        </w:trPr>
        <w:tc>
          <w:tcPr>
            <w:tcW w:w="55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355E99" w14:textId="77777777" w:rsidR="00C743BD" w:rsidRPr="00A06637" w:rsidRDefault="00C743BD" w:rsidP="00C743BD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56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7B10CA" w14:textId="77777777" w:rsidR="00C743BD" w:rsidRPr="00A06637" w:rsidRDefault="00C743BD" w:rsidP="00C743BD">
            <w:pPr>
              <w:ind w:left="-2" w:firstLine="2"/>
              <w:rPr>
                <w:sz w:val="24"/>
                <w:szCs w:val="24"/>
                <w:lang w:val="en-US"/>
              </w:rPr>
            </w:pP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3FDCDE" w14:textId="79C90EA7" w:rsidR="00C743BD" w:rsidRPr="00A06637" w:rsidRDefault="00C743BD" w:rsidP="00C743BD">
            <w:pPr>
              <w:spacing w:line="259" w:lineRule="auto"/>
              <w:ind w:left="-284" w:firstLine="284"/>
              <w:jc w:val="center"/>
              <w:rPr>
                <w:b/>
                <w:sz w:val="24"/>
                <w:szCs w:val="24"/>
              </w:rPr>
            </w:pPr>
            <w:proofErr w:type="spellStart"/>
            <w:r w:rsidRPr="00A06637">
              <w:rPr>
                <w:b/>
                <w:sz w:val="24"/>
                <w:szCs w:val="24"/>
                <w:lang w:val="en-US"/>
              </w:rPr>
              <w:t>UTm</w:t>
            </w:r>
            <w:proofErr w:type="spellEnd"/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08EF10" w14:textId="30CB605F" w:rsidR="00C743BD" w:rsidRPr="00A06637" w:rsidRDefault="00C743BD" w:rsidP="00C743BD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 w:rsidRPr="00A06637">
              <w:rPr>
                <w:sz w:val="24"/>
                <w:szCs w:val="24"/>
              </w:rPr>
              <w:t>09.01.08</w:t>
            </w:r>
          </w:p>
        </w:tc>
        <w:tc>
          <w:tcPr>
            <w:tcW w:w="1701" w:type="dxa"/>
            <w:gridSpan w:val="2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E43AE09" w14:textId="77777777" w:rsidR="00C743BD" w:rsidRPr="00A06637" w:rsidRDefault="00C743BD" w:rsidP="00C743BD">
            <w:pPr>
              <w:spacing w:line="259" w:lineRule="auto"/>
              <w:ind w:left="20" w:firstLine="4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5786DE7" w14:textId="1078653C" w:rsidR="00C743BD" w:rsidRPr="00A06637" w:rsidRDefault="00C743BD" w:rsidP="00C743BD">
            <w:pPr>
              <w:spacing w:line="259" w:lineRule="auto"/>
              <w:ind w:left="20" w:firstLine="4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81D2091" w14:textId="7F6EF871" w:rsidR="00C743BD" w:rsidRPr="00A06637" w:rsidRDefault="00C743BD" w:rsidP="00C743BD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07738DC" w14:textId="583D7408" w:rsidR="00C743BD" w:rsidRPr="00A06637" w:rsidRDefault="00C743BD" w:rsidP="00C743BD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</w:p>
        </w:tc>
      </w:tr>
      <w:tr w:rsidR="00C743BD" w:rsidRPr="00C743BD" w14:paraId="3ACCB54D" w14:textId="77777777" w:rsidTr="00FB56FD">
        <w:trPr>
          <w:cantSplit/>
          <w:trHeight w:val="242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2B5A14" w14:textId="5952868B" w:rsidR="00C743BD" w:rsidRPr="00A06637" w:rsidRDefault="00C743BD" w:rsidP="00C743BD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lang w:val="en-US"/>
              </w:rPr>
            </w:pPr>
            <w:r w:rsidRPr="00A06637">
              <w:rPr>
                <w:sz w:val="24"/>
                <w:szCs w:val="24"/>
              </w:rPr>
              <w:t>8</w:t>
            </w:r>
          </w:p>
        </w:tc>
        <w:tc>
          <w:tcPr>
            <w:tcW w:w="3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2B8EED" w14:textId="77777777" w:rsidR="00C743BD" w:rsidRPr="00A06637" w:rsidRDefault="00C743BD" w:rsidP="00C743BD">
            <w:pPr>
              <w:ind w:left="-2" w:firstLine="2"/>
              <w:rPr>
                <w:sz w:val="24"/>
                <w:szCs w:val="24"/>
              </w:rPr>
            </w:pPr>
            <w:r w:rsidRPr="00A06637">
              <w:rPr>
                <w:sz w:val="24"/>
                <w:szCs w:val="24"/>
              </w:rPr>
              <w:t>Визуальный контроль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16F5E2" w14:textId="77777777" w:rsidR="00C743BD" w:rsidRPr="00A06637" w:rsidRDefault="00C743BD" w:rsidP="00C743BD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 w:rsidRPr="00A06637">
              <w:rPr>
                <w:b/>
                <w:sz w:val="24"/>
                <w:szCs w:val="24"/>
                <w:lang w:val="en-US"/>
              </w:rPr>
              <w:t>VT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E3CC7F" w14:textId="77777777" w:rsidR="00C743BD" w:rsidRPr="00A06637" w:rsidRDefault="00C743BD" w:rsidP="00C743BD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 w:rsidRPr="00A06637">
              <w:rPr>
                <w:sz w:val="24"/>
                <w:szCs w:val="24"/>
              </w:rPr>
              <w:t>09.01.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290577" w14:textId="77777777" w:rsidR="00C743BD" w:rsidRPr="00A06637" w:rsidRDefault="00C743BD" w:rsidP="00C743BD">
            <w:pPr>
              <w:spacing w:line="259" w:lineRule="auto"/>
              <w:ind w:firstLine="4"/>
              <w:jc w:val="center"/>
              <w:rPr>
                <w:sz w:val="24"/>
                <w:szCs w:val="24"/>
                <w:lang w:val="en-US"/>
              </w:rPr>
            </w:pPr>
            <w:r w:rsidRPr="00A06637">
              <w:rPr>
                <w:sz w:val="24"/>
                <w:szCs w:val="24"/>
                <w:lang w:val="en-US"/>
              </w:rPr>
              <w:t>1, 2, 3</w:t>
            </w:r>
          </w:p>
          <w:p w14:paraId="4EC3A48F" w14:textId="77777777" w:rsidR="00C743BD" w:rsidRPr="00A06637" w:rsidRDefault="00C743BD" w:rsidP="00C743BD">
            <w:pPr>
              <w:spacing w:line="259" w:lineRule="auto"/>
              <w:ind w:firstLine="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F5A87C0" w14:textId="77777777" w:rsidR="00C743BD" w:rsidRPr="00A06637" w:rsidRDefault="00C743BD" w:rsidP="00C743BD">
            <w:pPr>
              <w:spacing w:line="259" w:lineRule="auto"/>
              <w:ind w:left="66"/>
              <w:jc w:val="center"/>
              <w:rPr>
                <w:sz w:val="24"/>
                <w:szCs w:val="24"/>
                <w:lang w:val="en-US"/>
              </w:rPr>
            </w:pPr>
            <w:r w:rsidRPr="00A06637">
              <w:rPr>
                <w:sz w:val="24"/>
                <w:szCs w:val="24"/>
                <w:lang w:val="en-US"/>
              </w:rPr>
              <w:t xml:space="preserve">  (c, f, w, t, wp)</w:t>
            </w:r>
          </w:p>
          <w:p w14:paraId="3242D5C3" w14:textId="3F16AABD" w:rsidR="00C743BD" w:rsidRPr="00A06637" w:rsidRDefault="00C743BD" w:rsidP="00C743BD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lang w:val="en-US"/>
              </w:rPr>
            </w:pPr>
            <w:r w:rsidRPr="00A06637">
              <w:rPr>
                <w:sz w:val="24"/>
                <w:szCs w:val="24"/>
                <w:lang w:val="en-US"/>
              </w:rPr>
              <w:t>m, s, r, a</w:t>
            </w:r>
          </w:p>
        </w:tc>
        <w:tc>
          <w:tcPr>
            <w:tcW w:w="1985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490F5EB3" w14:textId="0D45AED1" w:rsidR="00C743BD" w:rsidRPr="00A06637" w:rsidRDefault="00C743BD" w:rsidP="00C743BD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32C051B" w14:textId="550879D3" w:rsidR="00C743BD" w:rsidRPr="00A06637" w:rsidRDefault="00C743BD" w:rsidP="00C743BD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vertAlign w:val="superscript"/>
                <w:lang w:val="en-US"/>
              </w:rPr>
            </w:pPr>
          </w:p>
        </w:tc>
      </w:tr>
      <w:tr w:rsidR="00C743BD" w:rsidRPr="00C743BD" w14:paraId="19CFCB19" w14:textId="77777777" w:rsidTr="00FB56FD">
        <w:trPr>
          <w:cantSplit/>
          <w:trHeight w:val="242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54124E" w14:textId="7EEBC086" w:rsidR="00C743BD" w:rsidRPr="00A06637" w:rsidRDefault="00C743BD" w:rsidP="00C743BD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lang w:val="en-US"/>
              </w:rPr>
            </w:pPr>
            <w:r w:rsidRPr="00A06637">
              <w:rPr>
                <w:sz w:val="24"/>
                <w:szCs w:val="24"/>
              </w:rPr>
              <w:t>9</w:t>
            </w:r>
          </w:p>
        </w:tc>
        <w:tc>
          <w:tcPr>
            <w:tcW w:w="3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4F112D" w14:textId="77777777" w:rsidR="00C743BD" w:rsidRPr="00A06637" w:rsidRDefault="00C743BD" w:rsidP="00C743BD">
            <w:pPr>
              <w:ind w:left="-2" w:firstLine="2"/>
              <w:rPr>
                <w:sz w:val="24"/>
                <w:szCs w:val="24"/>
              </w:rPr>
            </w:pPr>
            <w:r w:rsidRPr="00A06637">
              <w:rPr>
                <w:sz w:val="24"/>
                <w:szCs w:val="24"/>
              </w:rPr>
              <w:t>Термографический контроль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52D932" w14:textId="77777777" w:rsidR="00C743BD" w:rsidRPr="00A06637" w:rsidRDefault="00C743BD" w:rsidP="00C743BD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 w:rsidRPr="00A06637">
              <w:rPr>
                <w:b/>
                <w:sz w:val="24"/>
                <w:szCs w:val="24"/>
                <w:lang w:val="en-US"/>
              </w:rPr>
              <w:t>TT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631194" w14:textId="77777777" w:rsidR="00C743BD" w:rsidRPr="00A06637" w:rsidRDefault="00C743BD" w:rsidP="00C743BD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 w:rsidRPr="00A06637">
              <w:rPr>
                <w:sz w:val="24"/>
                <w:szCs w:val="24"/>
              </w:rPr>
              <w:t>09.01.10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A6405F" w14:textId="77777777" w:rsidR="00C743BD" w:rsidRPr="00A06637" w:rsidRDefault="00C743BD" w:rsidP="00C743BD">
            <w:pPr>
              <w:spacing w:line="259" w:lineRule="auto"/>
              <w:ind w:firstLine="4"/>
              <w:jc w:val="center"/>
              <w:rPr>
                <w:sz w:val="24"/>
                <w:szCs w:val="24"/>
                <w:lang w:val="en-US"/>
              </w:rPr>
            </w:pPr>
            <w:r w:rsidRPr="00A06637">
              <w:rPr>
                <w:sz w:val="24"/>
                <w:szCs w:val="24"/>
                <w:lang w:val="en-US"/>
              </w:rPr>
              <w:t>1, 2, 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C7CC37" w14:textId="4E1E5C48" w:rsidR="00C743BD" w:rsidRPr="00A06637" w:rsidRDefault="00C743BD" w:rsidP="00C743BD">
            <w:pPr>
              <w:spacing w:line="259" w:lineRule="auto"/>
              <w:ind w:right="-83"/>
              <w:jc w:val="center"/>
              <w:rPr>
                <w:sz w:val="24"/>
                <w:szCs w:val="24"/>
                <w:lang w:val="en-US"/>
              </w:rPr>
            </w:pPr>
            <w:r w:rsidRPr="00A06637">
              <w:rPr>
                <w:sz w:val="24"/>
                <w:szCs w:val="24"/>
                <w:lang w:val="en-US"/>
              </w:rPr>
              <w:t xml:space="preserve">(c, f, w, t, wp, </w:t>
            </w:r>
            <w:r w:rsidRPr="00A06637">
              <w:rPr>
                <w:iCs/>
                <w:sz w:val="24"/>
                <w:szCs w:val="24"/>
                <w:lang w:val="en-US"/>
              </w:rPr>
              <w:t>mmc</w:t>
            </w:r>
            <w:r w:rsidRPr="00A06637">
              <w:rPr>
                <w:sz w:val="24"/>
                <w:szCs w:val="24"/>
                <w:lang w:val="en-US"/>
              </w:rPr>
              <w:t>)</w:t>
            </w:r>
          </w:p>
          <w:p w14:paraId="430052AE" w14:textId="7BF228F4" w:rsidR="00C743BD" w:rsidRPr="00A06637" w:rsidRDefault="00C743BD" w:rsidP="00C743BD">
            <w:pPr>
              <w:spacing w:line="259" w:lineRule="auto"/>
              <w:ind w:firstLine="4"/>
              <w:jc w:val="center"/>
              <w:rPr>
                <w:sz w:val="24"/>
                <w:szCs w:val="24"/>
                <w:lang w:val="en-US"/>
              </w:rPr>
            </w:pPr>
            <w:r w:rsidRPr="00A06637">
              <w:rPr>
                <w:sz w:val="24"/>
                <w:szCs w:val="24"/>
                <w:lang w:val="en-US"/>
              </w:rPr>
              <w:t>m, s, r, a</w:t>
            </w:r>
          </w:p>
        </w:tc>
        <w:tc>
          <w:tcPr>
            <w:tcW w:w="1985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E70B2B3" w14:textId="5229AEE9" w:rsidR="00C743BD" w:rsidRPr="00A06637" w:rsidRDefault="00C743BD" w:rsidP="00C743BD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B37E16D" w14:textId="2C30C8BB" w:rsidR="00C743BD" w:rsidRPr="00A06637" w:rsidRDefault="00C743BD" w:rsidP="00C743BD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vertAlign w:val="superscript"/>
                <w:lang w:val="en-US"/>
              </w:rPr>
            </w:pPr>
          </w:p>
        </w:tc>
      </w:tr>
      <w:tr w:rsidR="00C743BD" w:rsidRPr="00FB56FD" w14:paraId="1D918C95" w14:textId="77777777" w:rsidTr="00FB56FD">
        <w:trPr>
          <w:cantSplit/>
          <w:trHeight w:val="242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AF2FE9" w14:textId="511929E3" w:rsidR="00C743BD" w:rsidRPr="00A06637" w:rsidRDefault="00C743BD" w:rsidP="00C743BD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 w:rsidRPr="00A06637">
              <w:rPr>
                <w:sz w:val="24"/>
                <w:szCs w:val="24"/>
              </w:rPr>
              <w:t>10</w:t>
            </w:r>
          </w:p>
        </w:tc>
        <w:tc>
          <w:tcPr>
            <w:tcW w:w="3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CDCF78" w14:textId="4CCA2643" w:rsidR="00C743BD" w:rsidRPr="00A06637" w:rsidRDefault="00C743BD" w:rsidP="00C743BD">
            <w:pPr>
              <w:ind w:left="-2" w:firstLine="2"/>
              <w:rPr>
                <w:sz w:val="24"/>
                <w:szCs w:val="24"/>
              </w:rPr>
            </w:pPr>
            <w:proofErr w:type="spellStart"/>
            <w:r w:rsidRPr="00A06637">
              <w:rPr>
                <w:sz w:val="24"/>
                <w:szCs w:val="24"/>
              </w:rPr>
              <w:t>Вибродиагностический</w:t>
            </w:r>
            <w:proofErr w:type="spellEnd"/>
            <w:r w:rsidRPr="00A06637">
              <w:rPr>
                <w:sz w:val="24"/>
                <w:szCs w:val="24"/>
              </w:rPr>
              <w:t xml:space="preserve"> контроль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9CEF8F" w14:textId="5D8F22F6" w:rsidR="00C743BD" w:rsidRPr="00A06637" w:rsidRDefault="00C743BD" w:rsidP="00C743BD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proofErr w:type="spellStart"/>
            <w:r w:rsidRPr="00A06637">
              <w:rPr>
                <w:b/>
                <w:sz w:val="24"/>
                <w:szCs w:val="24"/>
                <w:lang w:val="en-US"/>
              </w:rPr>
              <w:t>Vdt</w:t>
            </w:r>
            <w:proofErr w:type="spellEnd"/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9F06F0" w14:textId="61225DE0" w:rsidR="00C743BD" w:rsidRPr="00A06637" w:rsidRDefault="00C743BD" w:rsidP="00C743BD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 w:rsidRPr="00A06637">
              <w:rPr>
                <w:sz w:val="24"/>
                <w:szCs w:val="24"/>
              </w:rPr>
              <w:t>09.01.1</w:t>
            </w:r>
            <w:r w:rsidRPr="00A0663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D9E254" w14:textId="77777777" w:rsidR="00C743BD" w:rsidRPr="00A06637" w:rsidRDefault="00C743BD" w:rsidP="00C743BD">
            <w:pPr>
              <w:spacing w:line="259" w:lineRule="auto"/>
              <w:ind w:firstLine="4"/>
              <w:jc w:val="center"/>
              <w:rPr>
                <w:sz w:val="24"/>
                <w:szCs w:val="24"/>
                <w:lang w:val="en-US"/>
              </w:rPr>
            </w:pPr>
            <w:r w:rsidRPr="00A06637">
              <w:rPr>
                <w:sz w:val="24"/>
                <w:szCs w:val="24"/>
                <w:lang w:val="en-US"/>
              </w:rPr>
              <w:t xml:space="preserve">1, 2, 3 </w:t>
            </w:r>
          </w:p>
          <w:p w14:paraId="47CC92BF" w14:textId="77777777" w:rsidR="00C743BD" w:rsidRPr="00A06637" w:rsidRDefault="00C743BD" w:rsidP="00C743BD">
            <w:pPr>
              <w:spacing w:line="259" w:lineRule="auto"/>
              <w:ind w:firstLine="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0D4CAF" w14:textId="0447A787" w:rsidR="00C743BD" w:rsidRPr="00A06637" w:rsidRDefault="00C743BD" w:rsidP="00C743BD">
            <w:pPr>
              <w:spacing w:line="259" w:lineRule="auto"/>
              <w:ind w:left="66"/>
              <w:rPr>
                <w:sz w:val="24"/>
                <w:szCs w:val="24"/>
                <w:lang w:val="en-US"/>
              </w:rPr>
            </w:pPr>
            <w:r w:rsidRPr="00A06637">
              <w:rPr>
                <w:sz w:val="24"/>
                <w:szCs w:val="24"/>
                <w:lang w:val="en-US"/>
              </w:rPr>
              <w:t xml:space="preserve">      (c, f, w, t, p)</w:t>
            </w:r>
          </w:p>
          <w:p w14:paraId="7745B113" w14:textId="2A43C12C" w:rsidR="00C743BD" w:rsidRPr="00A06637" w:rsidRDefault="00C743BD" w:rsidP="00C743BD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lang w:val="en-US"/>
              </w:rPr>
            </w:pPr>
            <w:r w:rsidRPr="00A06637">
              <w:rPr>
                <w:sz w:val="24"/>
                <w:szCs w:val="24"/>
                <w:lang w:val="en-US"/>
              </w:rPr>
              <w:t>m, s, r, a</w:t>
            </w:r>
          </w:p>
        </w:tc>
        <w:tc>
          <w:tcPr>
            <w:tcW w:w="1985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47A71E16" w14:textId="223B052F" w:rsidR="00C743BD" w:rsidRPr="00A06637" w:rsidRDefault="00C743BD" w:rsidP="00C743BD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CEA24C5" w14:textId="741438FA" w:rsidR="00C743BD" w:rsidRPr="00A06637" w:rsidRDefault="00C743BD" w:rsidP="00C743BD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vertAlign w:val="superscript"/>
                <w:lang w:val="en-US"/>
              </w:rPr>
            </w:pPr>
          </w:p>
        </w:tc>
      </w:tr>
      <w:tr w:rsidR="00C743BD" w:rsidRPr="00FB56FD" w14:paraId="7956C730" w14:textId="77777777" w:rsidTr="00FB56FD">
        <w:trPr>
          <w:cantSplit/>
          <w:trHeight w:val="242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9686EA" w14:textId="3B7DFAD3" w:rsidR="00C743BD" w:rsidRPr="00A06637" w:rsidRDefault="00C743BD" w:rsidP="00C743BD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 w:rsidRPr="00A06637">
              <w:rPr>
                <w:sz w:val="24"/>
                <w:szCs w:val="24"/>
              </w:rPr>
              <w:t>11</w:t>
            </w:r>
          </w:p>
        </w:tc>
        <w:tc>
          <w:tcPr>
            <w:tcW w:w="3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1C2B578" w14:textId="60E400FE" w:rsidR="00C743BD" w:rsidRPr="00A06637" w:rsidRDefault="00C743BD" w:rsidP="00C743BD">
            <w:pPr>
              <w:ind w:left="-2" w:firstLine="2"/>
              <w:rPr>
                <w:sz w:val="24"/>
                <w:szCs w:val="24"/>
                <w:lang w:val="en-US"/>
              </w:rPr>
            </w:pPr>
            <w:r w:rsidRPr="00A06637">
              <w:rPr>
                <w:sz w:val="24"/>
                <w:szCs w:val="24"/>
              </w:rPr>
              <w:t>Электрический контроль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B89D2D" w14:textId="3141D256" w:rsidR="00C743BD" w:rsidRPr="00A06637" w:rsidRDefault="00C743BD" w:rsidP="00C743BD">
            <w:pPr>
              <w:spacing w:line="259" w:lineRule="auto"/>
              <w:ind w:left="-284" w:firstLine="284"/>
              <w:jc w:val="center"/>
              <w:rPr>
                <w:b/>
                <w:sz w:val="24"/>
                <w:szCs w:val="24"/>
                <w:lang w:val="en-US"/>
              </w:rPr>
            </w:pPr>
            <w:r w:rsidRPr="00A06637">
              <w:rPr>
                <w:b/>
                <w:sz w:val="24"/>
                <w:szCs w:val="24"/>
                <w:lang w:val="en-US"/>
              </w:rPr>
              <w:t>EIT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72A65B" w14:textId="3CAD6DAC" w:rsidR="00C743BD" w:rsidRPr="00A06637" w:rsidRDefault="00C743BD" w:rsidP="00C743BD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lang w:val="en-US"/>
              </w:rPr>
            </w:pPr>
            <w:r w:rsidRPr="00A06637">
              <w:rPr>
                <w:sz w:val="24"/>
                <w:szCs w:val="24"/>
              </w:rPr>
              <w:t>09.01.1</w:t>
            </w:r>
            <w:r w:rsidRPr="00A0663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E0062D" w14:textId="77777777" w:rsidR="00C743BD" w:rsidRPr="00A06637" w:rsidRDefault="00C743BD" w:rsidP="00C743BD">
            <w:pPr>
              <w:spacing w:line="259" w:lineRule="auto"/>
              <w:ind w:firstLine="4"/>
              <w:jc w:val="center"/>
              <w:rPr>
                <w:sz w:val="24"/>
                <w:szCs w:val="24"/>
                <w:lang w:val="en-US"/>
              </w:rPr>
            </w:pPr>
            <w:r w:rsidRPr="00A06637">
              <w:rPr>
                <w:sz w:val="24"/>
                <w:szCs w:val="24"/>
                <w:lang w:val="en-US"/>
              </w:rPr>
              <w:t xml:space="preserve">1, 2, 3 </w:t>
            </w:r>
          </w:p>
          <w:p w14:paraId="2764D730" w14:textId="77777777" w:rsidR="00C743BD" w:rsidRPr="00A06637" w:rsidRDefault="00C743BD" w:rsidP="00C743BD">
            <w:pPr>
              <w:spacing w:line="259" w:lineRule="auto"/>
              <w:ind w:firstLine="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59BF4C" w14:textId="4BF28DFB" w:rsidR="00C743BD" w:rsidRPr="00A06637" w:rsidRDefault="00C743BD" w:rsidP="00C743BD">
            <w:pPr>
              <w:spacing w:line="259" w:lineRule="auto"/>
              <w:ind w:left="66"/>
              <w:rPr>
                <w:sz w:val="24"/>
                <w:szCs w:val="24"/>
                <w:lang w:val="en-US"/>
              </w:rPr>
            </w:pPr>
            <w:r w:rsidRPr="00A06637">
              <w:rPr>
                <w:sz w:val="24"/>
                <w:szCs w:val="24"/>
                <w:lang w:val="en-US"/>
              </w:rPr>
              <w:t xml:space="preserve">      (c, f, w, t, p)</w:t>
            </w:r>
          </w:p>
          <w:p w14:paraId="62A01617" w14:textId="480C7D02" w:rsidR="00C743BD" w:rsidRPr="00A06637" w:rsidRDefault="00C743BD" w:rsidP="00C743BD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lang w:val="en-US"/>
              </w:rPr>
            </w:pPr>
            <w:r w:rsidRPr="00A06637">
              <w:rPr>
                <w:sz w:val="24"/>
                <w:szCs w:val="24"/>
                <w:lang w:val="en-US"/>
              </w:rPr>
              <w:t>m, s, r, a</w:t>
            </w:r>
          </w:p>
        </w:tc>
        <w:tc>
          <w:tcPr>
            <w:tcW w:w="1985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27C5F66" w14:textId="77777777" w:rsidR="00C743BD" w:rsidRPr="00A06637" w:rsidRDefault="00C743BD" w:rsidP="00C743BD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864AD3C" w14:textId="77777777" w:rsidR="00C743BD" w:rsidRPr="00A06637" w:rsidRDefault="00C743BD" w:rsidP="00C743BD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vertAlign w:val="superscript"/>
                <w:lang w:val="en-US"/>
              </w:rPr>
            </w:pPr>
          </w:p>
        </w:tc>
      </w:tr>
    </w:tbl>
    <w:tbl>
      <w:tblPr>
        <w:tblStyle w:val="af2"/>
        <w:tblW w:w="15821" w:type="dxa"/>
        <w:tblInd w:w="-5" w:type="dxa"/>
        <w:tblLook w:val="04A0" w:firstRow="1" w:lastRow="0" w:firstColumn="1" w:lastColumn="0" w:noHBand="0" w:noVBand="1"/>
      </w:tblPr>
      <w:tblGrid>
        <w:gridCol w:w="3691"/>
        <w:gridCol w:w="1311"/>
        <w:gridCol w:w="466"/>
        <w:gridCol w:w="3727"/>
        <w:gridCol w:w="1482"/>
        <w:gridCol w:w="1790"/>
        <w:gridCol w:w="370"/>
        <w:gridCol w:w="2984"/>
      </w:tblGrid>
      <w:tr w:rsidR="00A06637" w:rsidRPr="00A06637" w14:paraId="341E6C64" w14:textId="51718F31" w:rsidTr="000847E2">
        <w:trPr>
          <w:gridAfter w:val="2"/>
          <w:wAfter w:w="3354" w:type="dxa"/>
        </w:trPr>
        <w:tc>
          <w:tcPr>
            <w:tcW w:w="124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bookmarkEnd w:id="0"/>
          <w:p w14:paraId="4CC9024C" w14:textId="77777777" w:rsidR="00531F1E" w:rsidRPr="00A06637" w:rsidRDefault="00531F1E" w:rsidP="00D16C4E">
            <w:pPr>
              <w:ind w:left="-284" w:firstLine="179"/>
              <w:rPr>
                <w:i/>
                <w:iCs/>
              </w:rPr>
            </w:pPr>
            <w:r w:rsidRPr="001A04A1">
              <w:rPr>
                <w:i/>
                <w:iCs/>
                <w:vertAlign w:val="superscript"/>
              </w:rPr>
              <w:t xml:space="preserve">   </w:t>
            </w:r>
            <w:r w:rsidRPr="00A06637">
              <w:rPr>
                <w:i/>
                <w:iCs/>
                <w:vertAlign w:val="superscript"/>
              </w:rPr>
              <w:t>1</w:t>
            </w:r>
            <w:r w:rsidRPr="00A06637">
              <w:rPr>
                <w:i/>
                <w:iCs/>
              </w:rPr>
              <w:t>Секторы продукции и производственные секторы</w:t>
            </w:r>
          </w:p>
          <w:p w14:paraId="0C8F39EC" w14:textId="7783B7DE" w:rsidR="00531F1E" w:rsidRPr="00A06637" w:rsidRDefault="00531F1E" w:rsidP="00346E38">
            <w:pPr>
              <w:ind w:right="-861"/>
              <w:rPr>
                <w:i/>
                <w:iCs/>
                <w:vertAlign w:val="superscript"/>
              </w:rPr>
            </w:pPr>
            <w:r w:rsidRPr="00A06637">
              <w:rPr>
                <w:vertAlign w:val="superscript"/>
              </w:rPr>
              <w:t xml:space="preserve">2 </w:t>
            </w:r>
            <w:r w:rsidRPr="00A06637">
              <w:rPr>
                <w:i/>
                <w:iCs/>
              </w:rPr>
              <w:t xml:space="preserve">С(СП) РД-05-2022 </w:t>
            </w:r>
            <w:r w:rsidRPr="00A06637">
              <w:rPr>
                <w:rFonts w:eastAsia="Microsoft Sans Serif"/>
                <w:i/>
                <w:iCs/>
                <w:lang w:bidi="ru-RU"/>
              </w:rPr>
              <w:t>«Схема сертификации персонала в области неразрушающего контроля»</w:t>
            </w:r>
          </w:p>
        </w:tc>
      </w:tr>
      <w:tr w:rsidR="00A06637" w:rsidRPr="00A06637" w14:paraId="003ECDEB" w14:textId="6DADD485" w:rsidTr="000847E2">
        <w:trPr>
          <w:gridAfter w:val="1"/>
          <w:wAfter w:w="2984" w:type="dxa"/>
          <w:trHeight w:val="276"/>
        </w:trPr>
        <w:tc>
          <w:tcPr>
            <w:tcW w:w="5002" w:type="dxa"/>
            <w:gridSpan w:val="2"/>
          </w:tcPr>
          <w:p w14:paraId="2E9E0BFE" w14:textId="12EAE6E0" w:rsidR="00D16C4E" w:rsidRPr="00A06637" w:rsidRDefault="00D16C4E" w:rsidP="003140F1">
            <w:pPr>
              <w:jc w:val="center"/>
              <w:rPr>
                <w:i/>
                <w:iCs/>
              </w:rPr>
            </w:pPr>
            <w:r w:rsidRPr="00A06637">
              <w:rPr>
                <w:i/>
                <w:iCs/>
              </w:rPr>
              <w:t>Секторы продукции</w:t>
            </w:r>
          </w:p>
        </w:tc>
        <w:tc>
          <w:tcPr>
            <w:tcW w:w="466" w:type="dxa"/>
            <w:vMerge w:val="restart"/>
            <w:tcBorders>
              <w:top w:val="nil"/>
            </w:tcBorders>
          </w:tcPr>
          <w:p w14:paraId="51064D57" w14:textId="68E0C221" w:rsidR="00D16C4E" w:rsidRPr="00A06637" w:rsidRDefault="00D16C4E" w:rsidP="003140F1">
            <w:pPr>
              <w:jc w:val="center"/>
              <w:rPr>
                <w:i/>
                <w:iCs/>
              </w:rPr>
            </w:pPr>
          </w:p>
          <w:p w14:paraId="6F54E2DD" w14:textId="2DF95388" w:rsidR="00D16C4E" w:rsidRPr="00A06637" w:rsidRDefault="00D16C4E" w:rsidP="003140F1">
            <w:pPr>
              <w:jc w:val="center"/>
              <w:rPr>
                <w:i/>
                <w:iCs/>
              </w:rPr>
            </w:pPr>
          </w:p>
        </w:tc>
        <w:tc>
          <w:tcPr>
            <w:tcW w:w="3727" w:type="dxa"/>
            <w:vMerge w:val="restart"/>
          </w:tcPr>
          <w:p w14:paraId="7D8D924B" w14:textId="341D9E76" w:rsidR="00D16C4E" w:rsidRPr="00A06637" w:rsidRDefault="00D16C4E" w:rsidP="003140F1">
            <w:pPr>
              <w:jc w:val="center"/>
              <w:rPr>
                <w:i/>
                <w:iCs/>
              </w:rPr>
            </w:pPr>
            <w:r w:rsidRPr="00A06637">
              <w:rPr>
                <w:i/>
                <w:iCs/>
              </w:rPr>
              <w:t>Производственные секторы</w:t>
            </w:r>
          </w:p>
        </w:tc>
        <w:tc>
          <w:tcPr>
            <w:tcW w:w="1482" w:type="dxa"/>
            <w:vMerge w:val="restart"/>
          </w:tcPr>
          <w:p w14:paraId="6F42FA70" w14:textId="2E3F998C" w:rsidR="00D16C4E" w:rsidRPr="00A06637" w:rsidRDefault="00D16C4E" w:rsidP="003140F1">
            <w:pPr>
              <w:ind w:left="-284" w:firstLine="284"/>
              <w:jc w:val="center"/>
              <w:rPr>
                <w:i/>
                <w:iCs/>
              </w:rPr>
            </w:pPr>
            <w:r w:rsidRPr="00A06637">
              <w:rPr>
                <w:i/>
                <w:iCs/>
              </w:rPr>
              <w:t>Обозначение</w:t>
            </w:r>
          </w:p>
        </w:tc>
        <w:tc>
          <w:tcPr>
            <w:tcW w:w="2160" w:type="dxa"/>
            <w:gridSpan w:val="2"/>
            <w:vMerge w:val="restart"/>
          </w:tcPr>
          <w:p w14:paraId="40BEDE97" w14:textId="0EDC2336" w:rsidR="00D16C4E" w:rsidRPr="00A06637" w:rsidRDefault="00D16C4E" w:rsidP="003140F1">
            <w:pPr>
              <w:jc w:val="center"/>
              <w:rPr>
                <w:i/>
                <w:iCs/>
              </w:rPr>
            </w:pPr>
            <w:r w:rsidRPr="00A06637">
              <w:rPr>
                <w:i/>
                <w:iCs/>
              </w:rPr>
              <w:t>Секторы продукции</w:t>
            </w:r>
          </w:p>
        </w:tc>
      </w:tr>
      <w:tr w:rsidR="00A06637" w:rsidRPr="00A06637" w14:paraId="13B48286" w14:textId="77777777" w:rsidTr="000847E2">
        <w:trPr>
          <w:gridAfter w:val="1"/>
          <w:wAfter w:w="2984" w:type="dxa"/>
          <w:trHeight w:val="180"/>
        </w:trPr>
        <w:tc>
          <w:tcPr>
            <w:tcW w:w="5002" w:type="dxa"/>
            <w:gridSpan w:val="2"/>
          </w:tcPr>
          <w:p w14:paraId="083130DA" w14:textId="646D3C46" w:rsidR="00D16C4E" w:rsidRPr="00A06637" w:rsidRDefault="00D16C4E" w:rsidP="00C406B1">
            <w:pPr>
              <w:ind w:left="-284" w:firstLine="284"/>
              <w:jc w:val="center"/>
              <w:rPr>
                <w:i/>
                <w:iCs/>
              </w:rPr>
            </w:pPr>
            <w:r w:rsidRPr="00A06637">
              <w:rPr>
                <w:i/>
                <w:iCs/>
              </w:rPr>
              <w:t>Металлические материалы</w:t>
            </w:r>
          </w:p>
        </w:tc>
        <w:tc>
          <w:tcPr>
            <w:tcW w:w="466" w:type="dxa"/>
            <w:vMerge/>
            <w:tcBorders>
              <w:bottom w:val="nil"/>
            </w:tcBorders>
          </w:tcPr>
          <w:p w14:paraId="4787586E" w14:textId="77777777" w:rsidR="00D16C4E" w:rsidRPr="00A06637" w:rsidRDefault="00D16C4E" w:rsidP="00C406B1">
            <w:pPr>
              <w:jc w:val="center"/>
              <w:rPr>
                <w:i/>
                <w:iCs/>
              </w:rPr>
            </w:pPr>
          </w:p>
        </w:tc>
        <w:tc>
          <w:tcPr>
            <w:tcW w:w="3727" w:type="dxa"/>
            <w:vMerge/>
          </w:tcPr>
          <w:p w14:paraId="2E584B8E" w14:textId="77777777" w:rsidR="00D16C4E" w:rsidRPr="00A06637" w:rsidRDefault="00D16C4E" w:rsidP="00C406B1">
            <w:pPr>
              <w:jc w:val="center"/>
              <w:rPr>
                <w:i/>
                <w:iCs/>
              </w:rPr>
            </w:pPr>
          </w:p>
        </w:tc>
        <w:tc>
          <w:tcPr>
            <w:tcW w:w="1482" w:type="dxa"/>
            <w:vMerge/>
          </w:tcPr>
          <w:p w14:paraId="0C574707" w14:textId="77777777" w:rsidR="00D16C4E" w:rsidRPr="00A06637" w:rsidRDefault="00D16C4E" w:rsidP="00C406B1">
            <w:pPr>
              <w:ind w:left="-284" w:firstLine="284"/>
              <w:jc w:val="center"/>
              <w:rPr>
                <w:i/>
                <w:iCs/>
              </w:rPr>
            </w:pPr>
          </w:p>
        </w:tc>
        <w:tc>
          <w:tcPr>
            <w:tcW w:w="2160" w:type="dxa"/>
            <w:gridSpan w:val="2"/>
            <w:vMerge/>
          </w:tcPr>
          <w:p w14:paraId="0B4C931D" w14:textId="77777777" w:rsidR="00D16C4E" w:rsidRPr="00A06637" w:rsidRDefault="00D16C4E" w:rsidP="00C406B1">
            <w:pPr>
              <w:jc w:val="center"/>
              <w:rPr>
                <w:i/>
                <w:iCs/>
              </w:rPr>
            </w:pPr>
          </w:p>
        </w:tc>
      </w:tr>
      <w:tr w:rsidR="00A06637" w:rsidRPr="00A06637" w14:paraId="6C83D431" w14:textId="756E0C76" w:rsidTr="00FB0A1A">
        <w:trPr>
          <w:gridAfter w:val="1"/>
          <w:wAfter w:w="2984" w:type="dxa"/>
          <w:trHeight w:val="229"/>
        </w:trPr>
        <w:tc>
          <w:tcPr>
            <w:tcW w:w="3691" w:type="dxa"/>
          </w:tcPr>
          <w:p w14:paraId="1BF186DB" w14:textId="77777777" w:rsidR="00346E38" w:rsidRPr="00A06637" w:rsidRDefault="00346E38" w:rsidP="00C406B1">
            <w:pPr>
              <w:ind w:left="-284" w:firstLine="284"/>
              <w:jc w:val="center"/>
              <w:rPr>
                <w:i/>
                <w:iCs/>
              </w:rPr>
            </w:pPr>
            <w:r w:rsidRPr="00A06637">
              <w:rPr>
                <w:i/>
                <w:iCs/>
              </w:rPr>
              <w:t>Сектор</w:t>
            </w:r>
          </w:p>
        </w:tc>
        <w:tc>
          <w:tcPr>
            <w:tcW w:w="1311" w:type="dxa"/>
          </w:tcPr>
          <w:p w14:paraId="1BCF3DD4" w14:textId="77777777" w:rsidR="00346E38" w:rsidRPr="00A06637" w:rsidRDefault="00346E38" w:rsidP="00C406B1">
            <w:pPr>
              <w:ind w:left="-284" w:firstLine="284"/>
              <w:jc w:val="center"/>
              <w:rPr>
                <w:i/>
                <w:iCs/>
              </w:rPr>
            </w:pPr>
            <w:r w:rsidRPr="00A06637">
              <w:rPr>
                <w:i/>
                <w:iCs/>
              </w:rPr>
              <w:t>Обозначение</w:t>
            </w:r>
          </w:p>
        </w:tc>
        <w:tc>
          <w:tcPr>
            <w:tcW w:w="466" w:type="dxa"/>
            <w:vMerge w:val="restart"/>
            <w:tcBorders>
              <w:top w:val="nil"/>
            </w:tcBorders>
          </w:tcPr>
          <w:p w14:paraId="06553F44" w14:textId="77777777" w:rsidR="00346E38" w:rsidRPr="00A06637" w:rsidRDefault="00346E38" w:rsidP="00C406B1">
            <w:pPr>
              <w:jc w:val="center"/>
              <w:rPr>
                <w:i/>
                <w:iCs/>
              </w:rPr>
            </w:pPr>
          </w:p>
        </w:tc>
        <w:tc>
          <w:tcPr>
            <w:tcW w:w="3727" w:type="dxa"/>
            <w:vMerge w:val="restart"/>
          </w:tcPr>
          <w:p w14:paraId="6DD6E5AD" w14:textId="1280440F" w:rsidR="00346E38" w:rsidRPr="00A06637" w:rsidRDefault="00346E38" w:rsidP="00C406B1">
            <w:pPr>
              <w:jc w:val="center"/>
              <w:rPr>
                <w:i/>
                <w:iCs/>
              </w:rPr>
            </w:pPr>
            <w:r w:rsidRPr="00A06637">
              <w:rPr>
                <w:i/>
                <w:iCs/>
              </w:rPr>
              <w:t>Производство, включая судостроение и судоремонт</w:t>
            </w:r>
          </w:p>
        </w:tc>
        <w:tc>
          <w:tcPr>
            <w:tcW w:w="1482" w:type="dxa"/>
            <w:vMerge w:val="restart"/>
          </w:tcPr>
          <w:p w14:paraId="30F09B95" w14:textId="73A1B678" w:rsidR="00346E38" w:rsidRPr="00A06637" w:rsidRDefault="00346E38" w:rsidP="00C406B1">
            <w:pPr>
              <w:jc w:val="center"/>
              <w:rPr>
                <w:i/>
                <w:iCs/>
              </w:rPr>
            </w:pPr>
            <w:r w:rsidRPr="00A06637">
              <w:rPr>
                <w:i/>
                <w:iCs/>
              </w:rPr>
              <w:t>m</w:t>
            </w:r>
          </w:p>
        </w:tc>
        <w:tc>
          <w:tcPr>
            <w:tcW w:w="2160" w:type="dxa"/>
            <w:gridSpan w:val="2"/>
            <w:vMerge w:val="restart"/>
          </w:tcPr>
          <w:p w14:paraId="19E10142" w14:textId="1DE20618" w:rsidR="00346E38" w:rsidRPr="00A06637" w:rsidRDefault="00346E38" w:rsidP="00C406B1">
            <w:pPr>
              <w:jc w:val="center"/>
              <w:rPr>
                <w:i/>
                <w:iCs/>
              </w:rPr>
            </w:pPr>
            <w:r w:rsidRPr="00A06637">
              <w:rPr>
                <w:i/>
                <w:iCs/>
              </w:rPr>
              <w:t xml:space="preserve">f, c, t, w, </w:t>
            </w:r>
            <w:proofErr w:type="spellStart"/>
            <w:r w:rsidRPr="00A06637">
              <w:rPr>
                <w:i/>
                <w:iCs/>
              </w:rPr>
              <w:t>wp</w:t>
            </w:r>
            <w:proofErr w:type="spellEnd"/>
          </w:p>
        </w:tc>
      </w:tr>
      <w:tr w:rsidR="00A06637" w:rsidRPr="00A06637" w14:paraId="38EB645F" w14:textId="77777777" w:rsidTr="00FB0A1A">
        <w:trPr>
          <w:gridAfter w:val="1"/>
          <w:wAfter w:w="2984" w:type="dxa"/>
          <w:trHeight w:val="229"/>
        </w:trPr>
        <w:tc>
          <w:tcPr>
            <w:tcW w:w="3691" w:type="dxa"/>
          </w:tcPr>
          <w:p w14:paraId="0BF634D1" w14:textId="03911F64" w:rsidR="00346E38" w:rsidRPr="00A06637" w:rsidRDefault="00346E38" w:rsidP="00346E38">
            <w:pPr>
              <w:ind w:left="-284" w:firstLine="284"/>
              <w:jc w:val="center"/>
              <w:rPr>
                <w:i/>
                <w:iCs/>
              </w:rPr>
            </w:pPr>
            <w:r w:rsidRPr="00A06637">
              <w:rPr>
                <w:i/>
                <w:iCs/>
              </w:rPr>
              <w:t>Отливки</w:t>
            </w:r>
          </w:p>
        </w:tc>
        <w:tc>
          <w:tcPr>
            <w:tcW w:w="1311" w:type="dxa"/>
          </w:tcPr>
          <w:p w14:paraId="7F54EE45" w14:textId="716DF26D" w:rsidR="00346E38" w:rsidRPr="00A06637" w:rsidRDefault="00346E38" w:rsidP="00346E38">
            <w:pPr>
              <w:ind w:left="-284" w:firstLine="284"/>
              <w:jc w:val="center"/>
              <w:rPr>
                <w:i/>
                <w:iCs/>
              </w:rPr>
            </w:pPr>
            <w:r w:rsidRPr="00A06637">
              <w:rPr>
                <w:i/>
                <w:iCs/>
              </w:rPr>
              <w:t>с</w:t>
            </w:r>
          </w:p>
        </w:tc>
        <w:tc>
          <w:tcPr>
            <w:tcW w:w="466" w:type="dxa"/>
            <w:vMerge/>
            <w:tcBorders>
              <w:bottom w:val="nil"/>
            </w:tcBorders>
          </w:tcPr>
          <w:p w14:paraId="7845BDAE" w14:textId="77777777" w:rsidR="00346E38" w:rsidRPr="00A06637" w:rsidRDefault="00346E38" w:rsidP="00346E38">
            <w:pPr>
              <w:jc w:val="center"/>
              <w:rPr>
                <w:i/>
                <w:iCs/>
              </w:rPr>
            </w:pPr>
          </w:p>
        </w:tc>
        <w:tc>
          <w:tcPr>
            <w:tcW w:w="3727" w:type="dxa"/>
            <w:vMerge/>
          </w:tcPr>
          <w:p w14:paraId="268ABCB7" w14:textId="77777777" w:rsidR="00346E38" w:rsidRPr="00A06637" w:rsidRDefault="00346E38" w:rsidP="00346E38">
            <w:pPr>
              <w:jc w:val="center"/>
              <w:rPr>
                <w:i/>
                <w:iCs/>
              </w:rPr>
            </w:pPr>
          </w:p>
        </w:tc>
        <w:tc>
          <w:tcPr>
            <w:tcW w:w="1482" w:type="dxa"/>
            <w:vMerge/>
          </w:tcPr>
          <w:p w14:paraId="33767FBD" w14:textId="77777777" w:rsidR="00346E38" w:rsidRPr="00A06637" w:rsidRDefault="00346E38" w:rsidP="00346E38">
            <w:pPr>
              <w:jc w:val="center"/>
              <w:rPr>
                <w:i/>
                <w:iCs/>
              </w:rPr>
            </w:pPr>
          </w:p>
        </w:tc>
        <w:tc>
          <w:tcPr>
            <w:tcW w:w="2160" w:type="dxa"/>
            <w:gridSpan w:val="2"/>
            <w:vMerge/>
          </w:tcPr>
          <w:p w14:paraId="640F4588" w14:textId="77777777" w:rsidR="00346E38" w:rsidRPr="00A06637" w:rsidRDefault="00346E38" w:rsidP="00346E38">
            <w:pPr>
              <w:jc w:val="center"/>
              <w:rPr>
                <w:i/>
                <w:iCs/>
              </w:rPr>
            </w:pPr>
          </w:p>
        </w:tc>
      </w:tr>
      <w:tr w:rsidR="00A06637" w:rsidRPr="00A06637" w14:paraId="19722476" w14:textId="67F9F427" w:rsidTr="00786867">
        <w:trPr>
          <w:gridAfter w:val="1"/>
          <w:wAfter w:w="2984" w:type="dxa"/>
          <w:trHeight w:val="229"/>
        </w:trPr>
        <w:tc>
          <w:tcPr>
            <w:tcW w:w="3691" w:type="dxa"/>
          </w:tcPr>
          <w:p w14:paraId="1870600D" w14:textId="21FA3B28" w:rsidR="00346E38" w:rsidRPr="00A06637" w:rsidRDefault="00346E38" w:rsidP="00346E38">
            <w:pPr>
              <w:jc w:val="center"/>
              <w:rPr>
                <w:i/>
                <w:iCs/>
              </w:rPr>
            </w:pPr>
            <w:r w:rsidRPr="00A06637">
              <w:rPr>
                <w:i/>
                <w:iCs/>
              </w:rPr>
              <w:t>Поковки</w:t>
            </w:r>
          </w:p>
        </w:tc>
        <w:tc>
          <w:tcPr>
            <w:tcW w:w="1311" w:type="dxa"/>
          </w:tcPr>
          <w:p w14:paraId="2A219D21" w14:textId="17BC353E" w:rsidR="00346E38" w:rsidRPr="00A06637" w:rsidRDefault="00346E38" w:rsidP="00346E38">
            <w:pPr>
              <w:ind w:left="-284" w:firstLine="284"/>
              <w:jc w:val="center"/>
              <w:rPr>
                <w:i/>
                <w:iCs/>
              </w:rPr>
            </w:pPr>
            <w:r w:rsidRPr="00A06637">
              <w:rPr>
                <w:i/>
                <w:iCs/>
                <w:lang w:val="en-US"/>
              </w:rPr>
              <w:t>f</w:t>
            </w:r>
          </w:p>
        </w:tc>
        <w:tc>
          <w:tcPr>
            <w:tcW w:w="466" w:type="dxa"/>
            <w:vMerge w:val="restart"/>
            <w:tcBorders>
              <w:top w:val="nil"/>
            </w:tcBorders>
          </w:tcPr>
          <w:p w14:paraId="4291172B" w14:textId="77777777" w:rsidR="00346E38" w:rsidRPr="00A06637" w:rsidRDefault="00346E38" w:rsidP="00346E38">
            <w:pPr>
              <w:jc w:val="center"/>
              <w:rPr>
                <w:i/>
                <w:iCs/>
              </w:rPr>
            </w:pPr>
          </w:p>
        </w:tc>
        <w:tc>
          <w:tcPr>
            <w:tcW w:w="3727" w:type="dxa"/>
            <w:vMerge w:val="restart"/>
          </w:tcPr>
          <w:p w14:paraId="7FDDE273" w14:textId="0F68CD1A" w:rsidR="00346E38" w:rsidRPr="00A06637" w:rsidRDefault="00346E38" w:rsidP="00346E38">
            <w:pPr>
              <w:jc w:val="center"/>
              <w:rPr>
                <w:i/>
                <w:iCs/>
              </w:rPr>
            </w:pPr>
            <w:r w:rsidRPr="00A06637">
              <w:rPr>
                <w:i/>
                <w:iCs/>
              </w:rPr>
              <w:t>Контроль перед и в процессе эксплуатации, включая производство</w:t>
            </w:r>
          </w:p>
        </w:tc>
        <w:tc>
          <w:tcPr>
            <w:tcW w:w="1482" w:type="dxa"/>
            <w:vMerge w:val="restart"/>
          </w:tcPr>
          <w:p w14:paraId="6170A540" w14:textId="03107ACC" w:rsidR="00346E38" w:rsidRPr="00A06637" w:rsidRDefault="00346E38" w:rsidP="00346E38">
            <w:pPr>
              <w:jc w:val="center"/>
              <w:rPr>
                <w:i/>
                <w:iCs/>
              </w:rPr>
            </w:pPr>
            <w:r w:rsidRPr="00A06637">
              <w:rPr>
                <w:i/>
                <w:iCs/>
              </w:rPr>
              <w:t>s</w:t>
            </w:r>
          </w:p>
        </w:tc>
        <w:tc>
          <w:tcPr>
            <w:tcW w:w="2160" w:type="dxa"/>
            <w:gridSpan w:val="2"/>
            <w:vMerge w:val="restart"/>
          </w:tcPr>
          <w:p w14:paraId="7B185854" w14:textId="2A43A0CE" w:rsidR="00346E38" w:rsidRPr="00A06637" w:rsidRDefault="00346E38" w:rsidP="00346E38">
            <w:pPr>
              <w:jc w:val="center"/>
              <w:rPr>
                <w:i/>
                <w:iCs/>
              </w:rPr>
            </w:pPr>
            <w:r w:rsidRPr="00A06637">
              <w:rPr>
                <w:i/>
                <w:iCs/>
              </w:rPr>
              <w:t xml:space="preserve">f, c, t, w, </w:t>
            </w:r>
            <w:proofErr w:type="spellStart"/>
            <w:r w:rsidRPr="00A06637">
              <w:rPr>
                <w:i/>
                <w:iCs/>
              </w:rPr>
              <w:t>wp</w:t>
            </w:r>
            <w:proofErr w:type="spellEnd"/>
          </w:p>
        </w:tc>
      </w:tr>
      <w:tr w:rsidR="00A06637" w:rsidRPr="00A06637" w14:paraId="4A336497" w14:textId="77777777" w:rsidTr="00786867">
        <w:trPr>
          <w:gridAfter w:val="1"/>
          <w:wAfter w:w="2984" w:type="dxa"/>
          <w:trHeight w:val="229"/>
        </w:trPr>
        <w:tc>
          <w:tcPr>
            <w:tcW w:w="3691" w:type="dxa"/>
          </w:tcPr>
          <w:p w14:paraId="218B9A5C" w14:textId="2A53387B" w:rsidR="00346E38" w:rsidRPr="00A06637" w:rsidRDefault="00346E38" w:rsidP="00346E38">
            <w:pPr>
              <w:jc w:val="center"/>
              <w:rPr>
                <w:i/>
                <w:iCs/>
              </w:rPr>
            </w:pPr>
            <w:r w:rsidRPr="00A06637">
              <w:rPr>
                <w:i/>
                <w:iCs/>
              </w:rPr>
              <w:t>Сварные швы</w:t>
            </w:r>
          </w:p>
        </w:tc>
        <w:tc>
          <w:tcPr>
            <w:tcW w:w="1311" w:type="dxa"/>
          </w:tcPr>
          <w:p w14:paraId="03AD7B31" w14:textId="55AA9FEC" w:rsidR="00346E38" w:rsidRPr="00A06637" w:rsidRDefault="00346E38" w:rsidP="00346E38">
            <w:pPr>
              <w:ind w:left="-284" w:firstLine="284"/>
              <w:jc w:val="center"/>
              <w:rPr>
                <w:i/>
                <w:iCs/>
              </w:rPr>
            </w:pPr>
            <w:r w:rsidRPr="00A06637">
              <w:rPr>
                <w:i/>
                <w:iCs/>
                <w:lang w:val="en-US"/>
              </w:rPr>
              <w:t>w</w:t>
            </w:r>
          </w:p>
        </w:tc>
        <w:tc>
          <w:tcPr>
            <w:tcW w:w="466" w:type="dxa"/>
            <w:vMerge/>
            <w:tcBorders>
              <w:bottom w:val="nil"/>
            </w:tcBorders>
          </w:tcPr>
          <w:p w14:paraId="315BAA05" w14:textId="77777777" w:rsidR="00346E38" w:rsidRPr="00A06637" w:rsidRDefault="00346E38" w:rsidP="00346E38">
            <w:pPr>
              <w:jc w:val="center"/>
              <w:rPr>
                <w:i/>
                <w:iCs/>
              </w:rPr>
            </w:pPr>
          </w:p>
        </w:tc>
        <w:tc>
          <w:tcPr>
            <w:tcW w:w="3727" w:type="dxa"/>
            <w:vMerge/>
          </w:tcPr>
          <w:p w14:paraId="24964388" w14:textId="77777777" w:rsidR="00346E38" w:rsidRPr="00A06637" w:rsidRDefault="00346E38" w:rsidP="00346E38">
            <w:pPr>
              <w:jc w:val="center"/>
              <w:rPr>
                <w:i/>
                <w:iCs/>
              </w:rPr>
            </w:pPr>
          </w:p>
        </w:tc>
        <w:tc>
          <w:tcPr>
            <w:tcW w:w="1482" w:type="dxa"/>
            <w:vMerge/>
          </w:tcPr>
          <w:p w14:paraId="33A97759" w14:textId="77777777" w:rsidR="00346E38" w:rsidRPr="00A06637" w:rsidRDefault="00346E38" w:rsidP="00346E38">
            <w:pPr>
              <w:jc w:val="center"/>
              <w:rPr>
                <w:i/>
                <w:iCs/>
              </w:rPr>
            </w:pPr>
          </w:p>
        </w:tc>
        <w:tc>
          <w:tcPr>
            <w:tcW w:w="2160" w:type="dxa"/>
            <w:gridSpan w:val="2"/>
            <w:vMerge/>
          </w:tcPr>
          <w:p w14:paraId="07545AFE" w14:textId="77777777" w:rsidR="00346E38" w:rsidRPr="00A06637" w:rsidRDefault="00346E38" w:rsidP="00346E38">
            <w:pPr>
              <w:jc w:val="center"/>
              <w:rPr>
                <w:i/>
                <w:iCs/>
              </w:rPr>
            </w:pPr>
          </w:p>
        </w:tc>
      </w:tr>
      <w:tr w:rsidR="00A06637" w:rsidRPr="00A06637" w14:paraId="24569F10" w14:textId="70017863" w:rsidTr="000847E2">
        <w:trPr>
          <w:gridAfter w:val="1"/>
          <w:wAfter w:w="2984" w:type="dxa"/>
          <w:trHeight w:val="287"/>
        </w:trPr>
        <w:tc>
          <w:tcPr>
            <w:tcW w:w="3691" w:type="dxa"/>
          </w:tcPr>
          <w:p w14:paraId="4AED90A4" w14:textId="0DC60764" w:rsidR="00346E38" w:rsidRPr="00A06637" w:rsidRDefault="00346E38" w:rsidP="00346E38">
            <w:pPr>
              <w:jc w:val="center"/>
              <w:rPr>
                <w:i/>
                <w:iCs/>
              </w:rPr>
            </w:pPr>
            <w:r w:rsidRPr="00A06637">
              <w:rPr>
                <w:i/>
                <w:iCs/>
              </w:rPr>
              <w:t xml:space="preserve">Трубы и трубопроводы </w:t>
            </w:r>
          </w:p>
        </w:tc>
        <w:tc>
          <w:tcPr>
            <w:tcW w:w="1311" w:type="dxa"/>
          </w:tcPr>
          <w:p w14:paraId="30D89F97" w14:textId="011634F7" w:rsidR="00346E38" w:rsidRPr="00A06637" w:rsidRDefault="00346E38" w:rsidP="00346E38">
            <w:pPr>
              <w:ind w:left="-284" w:firstLine="284"/>
              <w:jc w:val="center"/>
              <w:rPr>
                <w:i/>
                <w:iCs/>
              </w:rPr>
            </w:pPr>
            <w:r w:rsidRPr="00A06637">
              <w:rPr>
                <w:i/>
                <w:iCs/>
              </w:rPr>
              <w:t>t</w:t>
            </w:r>
          </w:p>
        </w:tc>
        <w:tc>
          <w:tcPr>
            <w:tcW w:w="466" w:type="dxa"/>
            <w:tcBorders>
              <w:top w:val="nil"/>
              <w:bottom w:val="nil"/>
            </w:tcBorders>
          </w:tcPr>
          <w:p w14:paraId="564BCF84" w14:textId="77777777" w:rsidR="00346E38" w:rsidRPr="00A06637" w:rsidRDefault="00346E38" w:rsidP="00346E38">
            <w:pPr>
              <w:jc w:val="center"/>
              <w:rPr>
                <w:i/>
                <w:iCs/>
              </w:rPr>
            </w:pPr>
          </w:p>
        </w:tc>
        <w:tc>
          <w:tcPr>
            <w:tcW w:w="3727" w:type="dxa"/>
          </w:tcPr>
          <w:p w14:paraId="422ED051" w14:textId="62201A9C" w:rsidR="00346E38" w:rsidRPr="00A06637" w:rsidRDefault="00346E38" w:rsidP="00346E38">
            <w:pPr>
              <w:jc w:val="center"/>
              <w:rPr>
                <w:i/>
                <w:iCs/>
              </w:rPr>
            </w:pPr>
            <w:r w:rsidRPr="00A06637">
              <w:rPr>
                <w:i/>
                <w:iCs/>
              </w:rPr>
              <w:t>Содержание железной дороги</w:t>
            </w:r>
          </w:p>
        </w:tc>
        <w:tc>
          <w:tcPr>
            <w:tcW w:w="1482" w:type="dxa"/>
          </w:tcPr>
          <w:p w14:paraId="1002FE37" w14:textId="5CA6AD72" w:rsidR="00346E38" w:rsidRPr="00A06637" w:rsidRDefault="00346E38" w:rsidP="00346E38">
            <w:pPr>
              <w:jc w:val="center"/>
              <w:rPr>
                <w:i/>
                <w:iCs/>
                <w:lang w:val="en-US"/>
              </w:rPr>
            </w:pPr>
            <w:r w:rsidRPr="00A06637">
              <w:rPr>
                <w:i/>
                <w:iCs/>
                <w:lang w:val="en-US"/>
              </w:rPr>
              <w:t>r</w:t>
            </w:r>
          </w:p>
        </w:tc>
        <w:tc>
          <w:tcPr>
            <w:tcW w:w="2160" w:type="dxa"/>
            <w:gridSpan w:val="2"/>
          </w:tcPr>
          <w:p w14:paraId="03746122" w14:textId="42970AE2" w:rsidR="00346E38" w:rsidRPr="00A06637" w:rsidRDefault="00346E38" w:rsidP="00346E38">
            <w:pPr>
              <w:jc w:val="center"/>
              <w:rPr>
                <w:i/>
                <w:iCs/>
                <w:lang w:val="en-US"/>
              </w:rPr>
            </w:pPr>
            <w:r w:rsidRPr="00A06637">
              <w:rPr>
                <w:i/>
                <w:iCs/>
              </w:rPr>
              <w:t xml:space="preserve">f, c, t, w, </w:t>
            </w:r>
            <w:proofErr w:type="spellStart"/>
            <w:r w:rsidRPr="00A06637">
              <w:rPr>
                <w:i/>
                <w:iCs/>
              </w:rPr>
              <w:t>wp</w:t>
            </w:r>
            <w:proofErr w:type="spellEnd"/>
          </w:p>
        </w:tc>
      </w:tr>
      <w:tr w:rsidR="00A06637" w:rsidRPr="00A06637" w14:paraId="3C6C0310" w14:textId="22BF0FDF" w:rsidTr="000847E2">
        <w:trPr>
          <w:gridAfter w:val="1"/>
          <w:wAfter w:w="2984" w:type="dxa"/>
        </w:trPr>
        <w:tc>
          <w:tcPr>
            <w:tcW w:w="3691" w:type="dxa"/>
          </w:tcPr>
          <w:p w14:paraId="2A20E0A3" w14:textId="4BFA8C98" w:rsidR="00346E38" w:rsidRPr="00A06637" w:rsidRDefault="00346E38" w:rsidP="00346E38">
            <w:pPr>
              <w:jc w:val="center"/>
              <w:rPr>
                <w:i/>
                <w:iCs/>
              </w:rPr>
            </w:pPr>
            <w:r w:rsidRPr="00A06637">
              <w:rPr>
                <w:i/>
                <w:iCs/>
              </w:rPr>
              <w:t>Продукция, обработанная давлением</w:t>
            </w:r>
          </w:p>
        </w:tc>
        <w:tc>
          <w:tcPr>
            <w:tcW w:w="1311" w:type="dxa"/>
          </w:tcPr>
          <w:p w14:paraId="4A56988E" w14:textId="65F08B25" w:rsidR="00346E38" w:rsidRPr="00A06637" w:rsidRDefault="00346E38" w:rsidP="00346E38">
            <w:pPr>
              <w:ind w:left="-284" w:firstLine="284"/>
              <w:jc w:val="center"/>
              <w:rPr>
                <w:i/>
                <w:iCs/>
              </w:rPr>
            </w:pPr>
            <w:proofErr w:type="spellStart"/>
            <w:r w:rsidRPr="00A06637">
              <w:rPr>
                <w:i/>
                <w:iCs/>
              </w:rPr>
              <w:t>wp</w:t>
            </w:r>
            <w:proofErr w:type="spellEnd"/>
          </w:p>
        </w:tc>
        <w:tc>
          <w:tcPr>
            <w:tcW w:w="466" w:type="dxa"/>
            <w:tcBorders>
              <w:top w:val="nil"/>
              <w:bottom w:val="nil"/>
            </w:tcBorders>
          </w:tcPr>
          <w:p w14:paraId="7A74C832" w14:textId="77777777" w:rsidR="00346E38" w:rsidRPr="00A06637" w:rsidRDefault="00346E38" w:rsidP="00346E38">
            <w:pPr>
              <w:jc w:val="center"/>
              <w:rPr>
                <w:i/>
                <w:iCs/>
              </w:rPr>
            </w:pPr>
          </w:p>
        </w:tc>
        <w:tc>
          <w:tcPr>
            <w:tcW w:w="3727" w:type="dxa"/>
          </w:tcPr>
          <w:p w14:paraId="5EC53E7A" w14:textId="0C57C78E" w:rsidR="00346E38" w:rsidRPr="00A06637" w:rsidRDefault="00346E38" w:rsidP="00346E38">
            <w:pPr>
              <w:jc w:val="center"/>
              <w:rPr>
                <w:i/>
                <w:iCs/>
              </w:rPr>
            </w:pPr>
            <w:r w:rsidRPr="00A06637">
              <w:rPr>
                <w:i/>
                <w:iCs/>
              </w:rPr>
              <w:t xml:space="preserve">Авиация </w:t>
            </w:r>
          </w:p>
        </w:tc>
        <w:tc>
          <w:tcPr>
            <w:tcW w:w="1482" w:type="dxa"/>
          </w:tcPr>
          <w:p w14:paraId="5A9B2FEE" w14:textId="1E8F385A" w:rsidR="00346E38" w:rsidRPr="00A06637" w:rsidRDefault="00346E38" w:rsidP="00346E38">
            <w:pPr>
              <w:jc w:val="center"/>
              <w:rPr>
                <w:i/>
                <w:iCs/>
              </w:rPr>
            </w:pPr>
            <w:r w:rsidRPr="00A06637">
              <w:rPr>
                <w:i/>
                <w:iCs/>
              </w:rPr>
              <w:t>a</w:t>
            </w:r>
          </w:p>
        </w:tc>
        <w:tc>
          <w:tcPr>
            <w:tcW w:w="2160" w:type="dxa"/>
            <w:gridSpan w:val="2"/>
          </w:tcPr>
          <w:p w14:paraId="16D0B289" w14:textId="77719D26" w:rsidR="00346E38" w:rsidRPr="00A06637" w:rsidRDefault="00346E38" w:rsidP="00346E38">
            <w:pPr>
              <w:jc w:val="center"/>
              <w:rPr>
                <w:i/>
                <w:iCs/>
              </w:rPr>
            </w:pPr>
            <w:r w:rsidRPr="00A06637">
              <w:rPr>
                <w:i/>
                <w:iCs/>
              </w:rPr>
              <w:t xml:space="preserve">f, c, t, w, </w:t>
            </w:r>
            <w:proofErr w:type="spellStart"/>
            <w:r w:rsidRPr="00A06637">
              <w:rPr>
                <w:i/>
                <w:iCs/>
              </w:rPr>
              <w:t>wp</w:t>
            </w:r>
            <w:proofErr w:type="spellEnd"/>
            <w:r w:rsidRPr="00A06637">
              <w:rPr>
                <w:i/>
                <w:iCs/>
                <w:lang w:val="en-US"/>
              </w:rPr>
              <w:t>, mmc</w:t>
            </w:r>
          </w:p>
        </w:tc>
      </w:tr>
      <w:tr w:rsidR="00A06637" w:rsidRPr="00A06637" w14:paraId="1D732064" w14:textId="5F5DE10C" w:rsidTr="00F73E05">
        <w:trPr>
          <w:gridAfter w:val="6"/>
          <w:wAfter w:w="10819" w:type="dxa"/>
        </w:trPr>
        <w:tc>
          <w:tcPr>
            <w:tcW w:w="5002" w:type="dxa"/>
            <w:gridSpan w:val="2"/>
          </w:tcPr>
          <w:p w14:paraId="74217AAB" w14:textId="3DD9A682" w:rsidR="00346E38" w:rsidRPr="00A06637" w:rsidRDefault="00346E38" w:rsidP="00346E38">
            <w:pPr>
              <w:ind w:left="-284" w:firstLine="284"/>
              <w:jc w:val="center"/>
              <w:rPr>
                <w:i/>
                <w:iCs/>
              </w:rPr>
            </w:pPr>
            <w:r w:rsidRPr="00A06637">
              <w:rPr>
                <w:i/>
                <w:iCs/>
              </w:rPr>
              <w:t>Композиционные материалы</w:t>
            </w:r>
          </w:p>
        </w:tc>
      </w:tr>
      <w:tr w:rsidR="00A06637" w:rsidRPr="00A06637" w14:paraId="5E26B1B8" w14:textId="2E66E477" w:rsidTr="00EF1D74">
        <w:trPr>
          <w:gridAfter w:val="6"/>
          <w:wAfter w:w="10819" w:type="dxa"/>
          <w:trHeight w:val="470"/>
        </w:trPr>
        <w:tc>
          <w:tcPr>
            <w:tcW w:w="3691" w:type="dxa"/>
            <w:vAlign w:val="center"/>
          </w:tcPr>
          <w:p w14:paraId="64AE526D" w14:textId="53EC7F4B" w:rsidR="00346E38" w:rsidRPr="00A06637" w:rsidRDefault="00346E38" w:rsidP="00EF1D74">
            <w:pPr>
              <w:jc w:val="center"/>
              <w:rPr>
                <w:i/>
                <w:iCs/>
              </w:rPr>
            </w:pPr>
            <w:r w:rsidRPr="00A06637">
              <w:rPr>
                <w:i/>
                <w:iCs/>
              </w:rPr>
              <w:t>Композиты с металлической матрицей</w:t>
            </w:r>
          </w:p>
        </w:tc>
        <w:tc>
          <w:tcPr>
            <w:tcW w:w="1311" w:type="dxa"/>
            <w:vAlign w:val="center"/>
          </w:tcPr>
          <w:p w14:paraId="0E9CFEFC" w14:textId="32DC4EB1" w:rsidR="00346E38" w:rsidRPr="00A06637" w:rsidRDefault="00346E38" w:rsidP="00EF1D74">
            <w:pPr>
              <w:ind w:left="-284" w:firstLine="284"/>
              <w:jc w:val="center"/>
              <w:rPr>
                <w:i/>
                <w:iCs/>
              </w:rPr>
            </w:pPr>
            <w:r w:rsidRPr="00A06637">
              <w:rPr>
                <w:i/>
                <w:iCs/>
                <w:lang w:val="en-US"/>
              </w:rPr>
              <w:t>mm</w:t>
            </w:r>
            <w:r w:rsidRPr="00A06637">
              <w:rPr>
                <w:i/>
                <w:iCs/>
              </w:rPr>
              <w:t>с</w:t>
            </w:r>
          </w:p>
        </w:tc>
      </w:tr>
      <w:tr w:rsidR="00A06637" w:rsidRPr="00A06637" w14:paraId="71F45092" w14:textId="77777777" w:rsidTr="000847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96"/>
        </w:trPr>
        <w:tc>
          <w:tcPr>
            <w:tcW w:w="15821" w:type="dxa"/>
            <w:gridSpan w:val="8"/>
            <w:vMerge w:val="restart"/>
          </w:tcPr>
          <w:p w14:paraId="2E1EB82E" w14:textId="77777777" w:rsidR="00297895" w:rsidRPr="00A06637" w:rsidRDefault="00297895" w:rsidP="00346E38">
            <w:pPr>
              <w:pStyle w:val="af5"/>
              <w:ind w:left="-284" w:right="-124" w:firstLine="284"/>
              <w:rPr>
                <w:b/>
                <w:bCs/>
                <w:iCs/>
                <w:sz w:val="28"/>
                <w:szCs w:val="28"/>
                <w:lang w:val="ru-RU"/>
              </w:rPr>
            </w:pPr>
            <w:bookmarkStart w:id="1" w:name="_Hlk78369449"/>
          </w:p>
          <w:p w14:paraId="7C2D6E4F" w14:textId="4C5143BD" w:rsidR="00346E38" w:rsidRPr="00A06637" w:rsidRDefault="00346E38" w:rsidP="00346E38">
            <w:pPr>
              <w:pStyle w:val="af5"/>
              <w:ind w:left="-284" w:right="-124" w:firstLine="284"/>
              <w:rPr>
                <w:b/>
                <w:bCs/>
                <w:iCs/>
                <w:sz w:val="28"/>
                <w:szCs w:val="28"/>
                <w:lang w:val="ru-RU"/>
              </w:rPr>
            </w:pPr>
            <w:r w:rsidRPr="00A06637">
              <w:rPr>
                <w:b/>
                <w:bCs/>
                <w:iCs/>
                <w:sz w:val="28"/>
                <w:szCs w:val="28"/>
                <w:lang w:val="ru-RU"/>
              </w:rPr>
              <w:lastRenderedPageBreak/>
              <w:t>Профессиональная компетентность персонала в области сварки</w:t>
            </w:r>
          </w:p>
          <w:p w14:paraId="64A07F4D" w14:textId="77777777" w:rsidR="00346E38" w:rsidRPr="00A06637" w:rsidRDefault="00346E38" w:rsidP="00346E38">
            <w:pPr>
              <w:pStyle w:val="af5"/>
              <w:ind w:left="-284" w:right="-124" w:firstLine="284"/>
              <w:rPr>
                <w:b/>
                <w:bCs/>
                <w:iCs/>
                <w:sz w:val="28"/>
                <w:szCs w:val="28"/>
                <w:lang w:val="ru-RU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29"/>
              <w:gridCol w:w="4569"/>
              <w:gridCol w:w="3428"/>
              <w:gridCol w:w="3141"/>
              <w:gridCol w:w="3428"/>
            </w:tblGrid>
            <w:tr w:rsidR="00A06637" w:rsidRPr="00A06637" w14:paraId="42FD348C" w14:textId="77777777" w:rsidTr="00B31286">
              <w:trPr>
                <w:trHeight w:val="276"/>
              </w:trPr>
              <w:tc>
                <w:tcPr>
                  <w:tcW w:w="33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EDC46F" w14:textId="77777777" w:rsidR="00346E38" w:rsidRPr="00A06637" w:rsidRDefault="00346E38" w:rsidP="00346E38">
                  <w:pPr>
                    <w:jc w:val="center"/>
                    <w:rPr>
                      <w:sz w:val="22"/>
                      <w:szCs w:val="22"/>
                    </w:rPr>
                  </w:pPr>
                  <w:r w:rsidRPr="00A06637">
                    <w:rPr>
                      <w:sz w:val="22"/>
                      <w:szCs w:val="22"/>
                    </w:rPr>
                    <w:t>№</w:t>
                  </w:r>
                </w:p>
                <w:p w14:paraId="3D95BA5B" w14:textId="77777777" w:rsidR="00346E38" w:rsidRPr="00A06637" w:rsidRDefault="00346E38" w:rsidP="00346E38">
                  <w:pPr>
                    <w:tabs>
                      <w:tab w:val="left" w:pos="360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A06637">
                    <w:rPr>
                      <w:sz w:val="22"/>
                      <w:szCs w:val="22"/>
                    </w:rPr>
                    <w:t>п/п</w:t>
                  </w:r>
                </w:p>
              </w:tc>
              <w:tc>
                <w:tcPr>
                  <w:tcW w:w="146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1AFB6B" w14:textId="77777777" w:rsidR="00346E38" w:rsidRPr="00A06637" w:rsidRDefault="00346E38" w:rsidP="00346E38">
                  <w:pPr>
                    <w:keepNext/>
                    <w:jc w:val="center"/>
                    <w:rPr>
                      <w:sz w:val="22"/>
                      <w:szCs w:val="22"/>
                    </w:rPr>
                  </w:pPr>
                  <w:proofErr w:type="gramStart"/>
                  <w:r w:rsidRPr="00A06637">
                    <w:rPr>
                      <w:sz w:val="22"/>
                      <w:szCs w:val="22"/>
                    </w:rPr>
                    <w:t>Наименование  области</w:t>
                  </w:r>
                  <w:proofErr w:type="gramEnd"/>
                  <w:r w:rsidRPr="00A06637">
                    <w:rPr>
                      <w:sz w:val="22"/>
                      <w:szCs w:val="22"/>
                    </w:rPr>
                    <w:t xml:space="preserve"> объекта оценки соответствия</w:t>
                  </w:r>
                </w:p>
                <w:p w14:paraId="0A2C00DB" w14:textId="77777777" w:rsidR="00346E38" w:rsidRPr="00A06637" w:rsidRDefault="00346E38" w:rsidP="00346E38">
                  <w:pPr>
                    <w:keepNext/>
                    <w:jc w:val="center"/>
                    <w:rPr>
                      <w:sz w:val="22"/>
                      <w:szCs w:val="22"/>
                    </w:rPr>
                  </w:pPr>
                  <w:r w:rsidRPr="00A06637">
                    <w:rPr>
                      <w:sz w:val="22"/>
                      <w:szCs w:val="22"/>
                    </w:rPr>
                    <w:t>(уровень компетентности)</w:t>
                  </w:r>
                </w:p>
              </w:tc>
              <w:tc>
                <w:tcPr>
                  <w:tcW w:w="1099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2981E3" w14:textId="77777777" w:rsidR="00346E38" w:rsidRPr="00A06637" w:rsidRDefault="00346E38" w:rsidP="00346E38">
                  <w:pPr>
                    <w:pStyle w:val="42"/>
                    <w:jc w:val="center"/>
                    <w:rPr>
                      <w:lang w:val="ru-RU"/>
                    </w:rPr>
                  </w:pPr>
                  <w:r w:rsidRPr="00A06637">
                    <w:rPr>
                      <w:lang w:val="ru-RU"/>
                    </w:rPr>
                    <w:t xml:space="preserve">Код </w:t>
                  </w:r>
                  <w:proofErr w:type="gramStart"/>
                  <w:r w:rsidRPr="00A06637">
                    <w:rPr>
                      <w:lang w:val="ru-RU"/>
                    </w:rPr>
                    <w:t>области  объекта</w:t>
                  </w:r>
                  <w:proofErr w:type="gramEnd"/>
                  <w:r w:rsidRPr="00A06637">
                    <w:rPr>
                      <w:lang w:val="ru-RU"/>
                    </w:rPr>
                    <w:t xml:space="preserve"> оценки соответствия</w:t>
                  </w:r>
                </w:p>
                <w:p w14:paraId="3468C160" w14:textId="77777777" w:rsidR="00346E38" w:rsidRPr="00A06637" w:rsidRDefault="00346E38" w:rsidP="00346E38">
                  <w:pPr>
                    <w:tabs>
                      <w:tab w:val="left" w:pos="360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A06637">
                    <w:rPr>
                      <w:sz w:val="22"/>
                      <w:szCs w:val="22"/>
                    </w:rPr>
                    <w:t xml:space="preserve"> </w:t>
                  </w:r>
                </w:p>
                <w:p w14:paraId="31CF4689" w14:textId="77777777" w:rsidR="00346E38" w:rsidRPr="00A06637" w:rsidRDefault="00346E38" w:rsidP="00346E38">
                  <w:pPr>
                    <w:tabs>
                      <w:tab w:val="left" w:pos="360"/>
                    </w:tabs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D1B442" w14:textId="77777777" w:rsidR="00346E38" w:rsidRPr="00A06637" w:rsidRDefault="00346E38" w:rsidP="00346E38">
                  <w:pPr>
                    <w:pStyle w:val="42"/>
                    <w:jc w:val="center"/>
                    <w:rPr>
                      <w:lang w:val="ru-RU"/>
                    </w:rPr>
                  </w:pPr>
                  <w:proofErr w:type="gramStart"/>
                  <w:r w:rsidRPr="00A06637">
                    <w:rPr>
                      <w:lang w:val="ru-RU"/>
                    </w:rPr>
                    <w:t>Обозначение НПА и (или) ТНПА</w:t>
                  </w:r>
                  <w:proofErr w:type="gramEnd"/>
                  <w:r w:rsidRPr="00A06637">
                    <w:rPr>
                      <w:lang w:val="ru-RU"/>
                    </w:rPr>
                    <w:t xml:space="preserve"> устанавливающих требования к:</w:t>
                  </w:r>
                </w:p>
              </w:tc>
            </w:tr>
            <w:tr w:rsidR="00A06637" w:rsidRPr="00A06637" w14:paraId="7A440F2C" w14:textId="77777777" w:rsidTr="00B31286">
              <w:trPr>
                <w:trHeight w:val="276"/>
              </w:trPr>
              <w:tc>
                <w:tcPr>
                  <w:tcW w:w="33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D5C058" w14:textId="77777777" w:rsidR="00346E38" w:rsidRPr="00A06637" w:rsidRDefault="00346E38" w:rsidP="00346E3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6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40AF82" w14:textId="77777777" w:rsidR="00346E38" w:rsidRPr="00A06637" w:rsidRDefault="00346E38" w:rsidP="00346E3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9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99E944" w14:textId="77777777" w:rsidR="00346E38" w:rsidRPr="00A06637" w:rsidRDefault="00346E38" w:rsidP="00346E3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96A3C7" w14:textId="77777777" w:rsidR="00346E38" w:rsidRPr="00A06637" w:rsidRDefault="00346E38" w:rsidP="00346E38">
                  <w:pPr>
                    <w:pStyle w:val="42"/>
                    <w:jc w:val="center"/>
                  </w:pPr>
                  <w:proofErr w:type="spellStart"/>
                  <w:r w:rsidRPr="00A06637">
                    <w:t>объекту</w:t>
                  </w:r>
                  <w:proofErr w:type="spellEnd"/>
                  <w:r w:rsidRPr="00A06637">
                    <w:t xml:space="preserve"> </w:t>
                  </w:r>
                  <w:proofErr w:type="spellStart"/>
                  <w:r w:rsidRPr="00A06637">
                    <w:t>оценки</w:t>
                  </w:r>
                  <w:proofErr w:type="spellEnd"/>
                  <w:r w:rsidRPr="00A06637">
                    <w:t xml:space="preserve"> </w:t>
                  </w:r>
                  <w:proofErr w:type="spellStart"/>
                  <w:r w:rsidRPr="00A06637">
                    <w:t>соответствия</w:t>
                  </w:r>
                  <w:proofErr w:type="spellEnd"/>
                </w:p>
              </w:tc>
              <w:tc>
                <w:tcPr>
                  <w:tcW w:w="10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15ED7A" w14:textId="77777777" w:rsidR="00346E38" w:rsidRPr="00A06637" w:rsidRDefault="00346E38" w:rsidP="00346E38">
                  <w:pPr>
                    <w:jc w:val="center"/>
                    <w:rPr>
                      <w:sz w:val="22"/>
                      <w:szCs w:val="22"/>
                    </w:rPr>
                  </w:pPr>
                  <w:r w:rsidRPr="00A06637">
                    <w:rPr>
                      <w:sz w:val="22"/>
                      <w:szCs w:val="22"/>
                    </w:rPr>
                    <w:t>порядку сертификации</w:t>
                  </w:r>
                </w:p>
              </w:tc>
            </w:tr>
            <w:tr w:rsidR="00A06637" w:rsidRPr="00A06637" w14:paraId="42E75BF4" w14:textId="77777777" w:rsidTr="00B31286">
              <w:tc>
                <w:tcPr>
                  <w:tcW w:w="3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07117C" w14:textId="77777777" w:rsidR="00346E38" w:rsidRPr="00A06637" w:rsidRDefault="00346E38" w:rsidP="00346E38">
                  <w:pPr>
                    <w:tabs>
                      <w:tab w:val="left" w:pos="360"/>
                    </w:tabs>
                    <w:jc w:val="center"/>
                  </w:pPr>
                  <w:r w:rsidRPr="00A06637">
                    <w:t>1</w:t>
                  </w:r>
                </w:p>
              </w:tc>
              <w:tc>
                <w:tcPr>
                  <w:tcW w:w="14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367752" w14:textId="77777777" w:rsidR="00346E38" w:rsidRPr="00A06637" w:rsidRDefault="00346E38" w:rsidP="00346E38">
                  <w:pPr>
                    <w:jc w:val="center"/>
                  </w:pPr>
                  <w:r w:rsidRPr="00A06637">
                    <w:t>2</w:t>
                  </w:r>
                </w:p>
              </w:tc>
              <w:tc>
                <w:tcPr>
                  <w:tcW w:w="10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8C6440" w14:textId="77777777" w:rsidR="00346E38" w:rsidRPr="00A06637" w:rsidRDefault="00346E38" w:rsidP="00346E38">
                  <w:pPr>
                    <w:jc w:val="center"/>
                  </w:pPr>
                  <w:r w:rsidRPr="00A06637">
                    <w:t>3</w:t>
                  </w:r>
                </w:p>
              </w:tc>
              <w:tc>
                <w:tcPr>
                  <w:tcW w:w="10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EEAE75" w14:textId="77777777" w:rsidR="00346E38" w:rsidRPr="00A06637" w:rsidRDefault="00346E38" w:rsidP="00346E38">
                  <w:pPr>
                    <w:tabs>
                      <w:tab w:val="left" w:pos="360"/>
                    </w:tabs>
                    <w:jc w:val="center"/>
                  </w:pPr>
                  <w:r w:rsidRPr="00A06637">
                    <w:t>4</w:t>
                  </w:r>
                </w:p>
              </w:tc>
              <w:tc>
                <w:tcPr>
                  <w:tcW w:w="10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A7BC15" w14:textId="77777777" w:rsidR="00346E38" w:rsidRPr="00A06637" w:rsidRDefault="00346E38" w:rsidP="00346E38">
                  <w:pPr>
                    <w:tabs>
                      <w:tab w:val="left" w:pos="360"/>
                    </w:tabs>
                    <w:jc w:val="center"/>
                  </w:pPr>
                  <w:r w:rsidRPr="00A06637">
                    <w:t>5</w:t>
                  </w:r>
                </w:p>
              </w:tc>
            </w:tr>
            <w:tr w:rsidR="00A06637" w:rsidRPr="00A06637" w14:paraId="2C11AE3F" w14:textId="77777777" w:rsidTr="00FB56FD">
              <w:trPr>
                <w:trHeight w:val="4086"/>
              </w:trPr>
              <w:tc>
                <w:tcPr>
                  <w:tcW w:w="3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BF6FD0" w14:textId="77777777" w:rsidR="00346E38" w:rsidRPr="00A06637" w:rsidRDefault="00346E38" w:rsidP="00346E38">
                  <w:pPr>
                    <w:tabs>
                      <w:tab w:val="left" w:pos="36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A06637">
                    <w:rPr>
                      <w:sz w:val="24"/>
                      <w:szCs w:val="24"/>
                    </w:rPr>
                    <w:t>1</w:t>
                  </w:r>
                </w:p>
                <w:p w14:paraId="0B31660B" w14:textId="77777777" w:rsidR="00346E38" w:rsidRPr="00A06637" w:rsidRDefault="00346E38" w:rsidP="00346E38">
                  <w:pPr>
                    <w:tabs>
                      <w:tab w:val="left" w:pos="360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E8147C" w14:textId="536482E8" w:rsidR="00346E38" w:rsidRPr="00A06637" w:rsidRDefault="00346E38" w:rsidP="00346E38">
                  <w:pPr>
                    <w:rPr>
                      <w:i/>
                      <w:sz w:val="24"/>
                      <w:szCs w:val="24"/>
                    </w:rPr>
                  </w:pPr>
                  <w:r w:rsidRPr="00A06637">
                    <w:rPr>
                      <w:sz w:val="24"/>
                      <w:szCs w:val="24"/>
                    </w:rPr>
                    <w:t>Сварщик</w:t>
                  </w:r>
                </w:p>
              </w:tc>
              <w:tc>
                <w:tcPr>
                  <w:tcW w:w="1099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E66AD6B" w14:textId="77777777" w:rsidR="00346E38" w:rsidRPr="00A06637" w:rsidRDefault="00346E38" w:rsidP="00346E38">
                  <w:pPr>
                    <w:tabs>
                      <w:tab w:val="left" w:pos="36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A06637">
                    <w:rPr>
                      <w:sz w:val="24"/>
                      <w:szCs w:val="24"/>
                    </w:rPr>
                    <w:t>09.02.</w:t>
                  </w:r>
                  <w:r w:rsidRPr="00A06637">
                    <w:rPr>
                      <w:sz w:val="24"/>
                      <w:szCs w:val="24"/>
                      <w:lang w:val="en-US"/>
                    </w:rPr>
                    <w:t>0</w:t>
                  </w:r>
                  <w:r w:rsidRPr="00A06637">
                    <w:rPr>
                      <w:sz w:val="24"/>
                      <w:szCs w:val="24"/>
                    </w:rPr>
                    <w:t>1</w:t>
                  </w:r>
                </w:p>
                <w:p w14:paraId="3417A994" w14:textId="77777777" w:rsidR="00346E38" w:rsidRPr="00A06637" w:rsidRDefault="00346E38" w:rsidP="00346E38">
                  <w:pPr>
                    <w:tabs>
                      <w:tab w:val="left" w:pos="360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05DA98" w14:textId="77777777" w:rsidR="00FB56FD" w:rsidRPr="0084214D" w:rsidRDefault="00FB56FD" w:rsidP="00FB56FD">
                  <w:pPr>
                    <w:rPr>
                      <w:sz w:val="24"/>
                      <w:szCs w:val="24"/>
                      <w:lang w:val="en-US"/>
                    </w:rPr>
                  </w:pPr>
                  <w:r w:rsidRPr="0084214D">
                    <w:rPr>
                      <w:sz w:val="24"/>
                      <w:szCs w:val="24"/>
                      <w:lang w:val="de-DE"/>
                    </w:rPr>
                    <w:t>EN ISO 9606-1: 201</w:t>
                  </w:r>
                  <w:r w:rsidRPr="0084214D">
                    <w:rPr>
                      <w:sz w:val="24"/>
                      <w:szCs w:val="24"/>
                      <w:lang w:val="en-US"/>
                    </w:rPr>
                    <w:t>7</w:t>
                  </w:r>
                </w:p>
                <w:p w14:paraId="239FD4B5" w14:textId="77777777" w:rsidR="00FB56FD" w:rsidRPr="00FB56FD" w:rsidRDefault="00FB56FD" w:rsidP="00FB56FD">
                  <w:pPr>
                    <w:pStyle w:val="af5"/>
                    <w:rPr>
                      <w:sz w:val="24"/>
                      <w:szCs w:val="24"/>
                    </w:rPr>
                  </w:pPr>
                  <w:r w:rsidRPr="00FB56FD">
                    <w:rPr>
                      <w:sz w:val="24"/>
                      <w:szCs w:val="24"/>
                    </w:rPr>
                    <w:t>ISO 9606-1:2012</w:t>
                  </w:r>
                </w:p>
                <w:p w14:paraId="45AFF547" w14:textId="77777777" w:rsidR="00FB56FD" w:rsidRPr="00FB56FD" w:rsidRDefault="00FB56FD" w:rsidP="00FB56FD">
                  <w:pPr>
                    <w:pStyle w:val="af5"/>
                    <w:rPr>
                      <w:sz w:val="24"/>
                      <w:szCs w:val="24"/>
                    </w:rPr>
                  </w:pPr>
                  <w:r w:rsidRPr="00FB56FD">
                    <w:rPr>
                      <w:sz w:val="24"/>
                      <w:szCs w:val="24"/>
                      <w:lang w:val="ru-RU"/>
                    </w:rPr>
                    <w:t>ГОСТ</w:t>
                  </w:r>
                  <w:r w:rsidRPr="00FB56FD">
                    <w:rPr>
                      <w:sz w:val="24"/>
                      <w:szCs w:val="24"/>
                    </w:rPr>
                    <w:t xml:space="preserve"> </w:t>
                  </w:r>
                  <w:r w:rsidRPr="00FB56FD">
                    <w:rPr>
                      <w:sz w:val="24"/>
                      <w:szCs w:val="24"/>
                      <w:lang w:val="ru-RU"/>
                    </w:rPr>
                    <w:t>Р</w:t>
                  </w:r>
                  <w:r w:rsidRPr="00FB56FD">
                    <w:rPr>
                      <w:sz w:val="24"/>
                      <w:szCs w:val="24"/>
                    </w:rPr>
                    <w:t xml:space="preserve"> </w:t>
                  </w:r>
                  <w:r w:rsidRPr="00FB56FD">
                    <w:rPr>
                      <w:sz w:val="24"/>
                      <w:szCs w:val="24"/>
                      <w:lang w:val="ru-RU"/>
                    </w:rPr>
                    <w:t>ИСО</w:t>
                  </w:r>
                  <w:r w:rsidRPr="00FB56FD">
                    <w:rPr>
                      <w:sz w:val="24"/>
                      <w:szCs w:val="24"/>
                    </w:rPr>
                    <w:t xml:space="preserve"> 9606-1-2020</w:t>
                  </w:r>
                </w:p>
                <w:p w14:paraId="0A617040" w14:textId="77777777" w:rsidR="00FB56FD" w:rsidRPr="00FB56FD" w:rsidRDefault="00FB56FD" w:rsidP="00FB56FD">
                  <w:pPr>
                    <w:pStyle w:val="af5"/>
                    <w:rPr>
                      <w:sz w:val="24"/>
                      <w:szCs w:val="24"/>
                    </w:rPr>
                  </w:pPr>
                  <w:r w:rsidRPr="00FB56FD">
                    <w:rPr>
                      <w:sz w:val="24"/>
                      <w:szCs w:val="24"/>
                    </w:rPr>
                    <w:t>EN ISO 9606-2:2004</w:t>
                  </w:r>
                </w:p>
                <w:p w14:paraId="571BF75A" w14:textId="77777777" w:rsidR="00FB56FD" w:rsidRPr="00FB56FD" w:rsidRDefault="00FB56FD" w:rsidP="00FB56FD">
                  <w:pPr>
                    <w:pStyle w:val="af5"/>
                    <w:rPr>
                      <w:sz w:val="24"/>
                      <w:szCs w:val="24"/>
                    </w:rPr>
                  </w:pPr>
                  <w:r w:rsidRPr="00FB56FD">
                    <w:rPr>
                      <w:sz w:val="24"/>
                      <w:szCs w:val="24"/>
                    </w:rPr>
                    <w:t>ISO 9606-2:2004</w:t>
                  </w:r>
                </w:p>
                <w:p w14:paraId="66ED290F" w14:textId="77777777" w:rsidR="00FB56FD" w:rsidRPr="00FB56FD" w:rsidRDefault="00FB56FD" w:rsidP="00FB56FD">
                  <w:pPr>
                    <w:pStyle w:val="af5"/>
                    <w:rPr>
                      <w:sz w:val="24"/>
                      <w:szCs w:val="24"/>
                    </w:rPr>
                  </w:pPr>
                  <w:r w:rsidRPr="00FB56FD">
                    <w:rPr>
                      <w:sz w:val="24"/>
                      <w:szCs w:val="24"/>
                      <w:lang w:val="ru-RU"/>
                    </w:rPr>
                    <w:t>ГОСТ</w:t>
                  </w:r>
                  <w:r w:rsidRPr="00FB56FD">
                    <w:rPr>
                      <w:sz w:val="24"/>
                      <w:szCs w:val="24"/>
                    </w:rPr>
                    <w:t xml:space="preserve"> </w:t>
                  </w:r>
                  <w:r w:rsidRPr="00FB56FD">
                    <w:rPr>
                      <w:sz w:val="24"/>
                      <w:szCs w:val="24"/>
                      <w:lang w:val="ru-RU"/>
                    </w:rPr>
                    <w:t>Р</w:t>
                  </w:r>
                  <w:r w:rsidRPr="00FB56FD">
                    <w:rPr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FB56FD">
                    <w:rPr>
                      <w:sz w:val="24"/>
                      <w:szCs w:val="24"/>
                    </w:rPr>
                    <w:t>53688-2009</w:t>
                  </w:r>
                  <w:proofErr w:type="gramEnd"/>
                </w:p>
                <w:p w14:paraId="334D1DD6" w14:textId="77777777" w:rsidR="00FB56FD" w:rsidRPr="00FB56FD" w:rsidRDefault="00FB56FD" w:rsidP="00FB56FD">
                  <w:pPr>
                    <w:pStyle w:val="af5"/>
                    <w:rPr>
                      <w:sz w:val="24"/>
                      <w:szCs w:val="24"/>
                    </w:rPr>
                  </w:pPr>
                  <w:r w:rsidRPr="00FB56FD">
                    <w:rPr>
                      <w:sz w:val="24"/>
                      <w:szCs w:val="24"/>
                    </w:rPr>
                    <w:t>EN ISO 9606-3:1999</w:t>
                  </w:r>
                </w:p>
                <w:p w14:paraId="307E581C" w14:textId="77777777" w:rsidR="00FB56FD" w:rsidRPr="00FB56FD" w:rsidRDefault="00FB56FD" w:rsidP="00FB56FD">
                  <w:pPr>
                    <w:pStyle w:val="af5"/>
                    <w:rPr>
                      <w:sz w:val="24"/>
                      <w:szCs w:val="24"/>
                    </w:rPr>
                  </w:pPr>
                  <w:r w:rsidRPr="00FB56FD">
                    <w:rPr>
                      <w:sz w:val="24"/>
                      <w:szCs w:val="24"/>
                    </w:rPr>
                    <w:t>ISO 9606-3:1999</w:t>
                  </w:r>
                </w:p>
                <w:p w14:paraId="7A06FAF1" w14:textId="77777777" w:rsidR="00FB56FD" w:rsidRPr="00FB56FD" w:rsidRDefault="00FB56FD" w:rsidP="00FB56FD">
                  <w:pPr>
                    <w:pStyle w:val="af5"/>
                    <w:rPr>
                      <w:sz w:val="24"/>
                      <w:szCs w:val="24"/>
                    </w:rPr>
                  </w:pPr>
                  <w:r w:rsidRPr="00FB56FD">
                    <w:rPr>
                      <w:sz w:val="24"/>
                      <w:szCs w:val="24"/>
                      <w:lang w:val="ru-RU"/>
                    </w:rPr>
                    <w:t>ГОСТ</w:t>
                  </w:r>
                  <w:r w:rsidRPr="00FB56FD">
                    <w:rPr>
                      <w:sz w:val="24"/>
                      <w:szCs w:val="24"/>
                    </w:rPr>
                    <w:t xml:space="preserve"> </w:t>
                  </w:r>
                  <w:r w:rsidRPr="00FB56FD">
                    <w:rPr>
                      <w:sz w:val="24"/>
                      <w:szCs w:val="24"/>
                      <w:lang w:val="ru-RU"/>
                    </w:rPr>
                    <w:t>Р</w:t>
                  </w:r>
                  <w:r w:rsidRPr="00FB56FD">
                    <w:rPr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FB56FD">
                    <w:rPr>
                      <w:sz w:val="24"/>
                      <w:szCs w:val="24"/>
                    </w:rPr>
                    <w:t>53687-2009</w:t>
                  </w:r>
                  <w:proofErr w:type="gramEnd"/>
                </w:p>
                <w:p w14:paraId="78D5E868" w14:textId="77777777" w:rsidR="00FB56FD" w:rsidRPr="00FB56FD" w:rsidRDefault="00FB56FD" w:rsidP="00FB56FD">
                  <w:pPr>
                    <w:pStyle w:val="af5"/>
                    <w:rPr>
                      <w:sz w:val="24"/>
                      <w:szCs w:val="24"/>
                    </w:rPr>
                  </w:pPr>
                  <w:r w:rsidRPr="00FB56FD">
                    <w:rPr>
                      <w:sz w:val="24"/>
                      <w:szCs w:val="24"/>
                    </w:rPr>
                    <w:t>EN ISO 9606-4:1999</w:t>
                  </w:r>
                </w:p>
                <w:p w14:paraId="4141DD89" w14:textId="77777777" w:rsidR="00FB56FD" w:rsidRPr="00FB56FD" w:rsidRDefault="00FB56FD" w:rsidP="00FB56FD">
                  <w:pPr>
                    <w:pStyle w:val="af5"/>
                    <w:rPr>
                      <w:sz w:val="24"/>
                      <w:szCs w:val="24"/>
                    </w:rPr>
                  </w:pPr>
                  <w:r w:rsidRPr="00FB56FD">
                    <w:rPr>
                      <w:sz w:val="24"/>
                      <w:szCs w:val="24"/>
                    </w:rPr>
                    <w:t>ISO 9606-4:1999</w:t>
                  </w:r>
                </w:p>
                <w:p w14:paraId="16DC9F13" w14:textId="77777777" w:rsidR="00FB56FD" w:rsidRPr="00FB56FD" w:rsidRDefault="00FB56FD" w:rsidP="00FB56FD">
                  <w:pPr>
                    <w:pStyle w:val="af5"/>
                    <w:rPr>
                      <w:sz w:val="24"/>
                      <w:szCs w:val="24"/>
                    </w:rPr>
                  </w:pPr>
                  <w:r w:rsidRPr="00FB56FD">
                    <w:rPr>
                      <w:sz w:val="24"/>
                      <w:szCs w:val="24"/>
                      <w:lang w:val="ru-RU"/>
                    </w:rPr>
                    <w:t>ГОСТ</w:t>
                  </w:r>
                  <w:r w:rsidRPr="00FB56FD">
                    <w:rPr>
                      <w:sz w:val="24"/>
                      <w:szCs w:val="24"/>
                    </w:rPr>
                    <w:t xml:space="preserve"> </w:t>
                  </w:r>
                  <w:r w:rsidRPr="00FB56FD">
                    <w:rPr>
                      <w:sz w:val="24"/>
                      <w:szCs w:val="24"/>
                      <w:lang w:val="ru-RU"/>
                    </w:rPr>
                    <w:t>Р</w:t>
                  </w:r>
                  <w:r w:rsidRPr="00FB56FD">
                    <w:rPr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FB56FD">
                    <w:rPr>
                      <w:sz w:val="24"/>
                      <w:szCs w:val="24"/>
                    </w:rPr>
                    <w:t>54006-2010</w:t>
                  </w:r>
                  <w:proofErr w:type="gramEnd"/>
                </w:p>
                <w:p w14:paraId="28CF4843" w14:textId="77777777" w:rsidR="00FB56FD" w:rsidRPr="00FB56FD" w:rsidRDefault="00FB56FD" w:rsidP="00FB56FD">
                  <w:pPr>
                    <w:pStyle w:val="af5"/>
                    <w:rPr>
                      <w:sz w:val="24"/>
                      <w:szCs w:val="24"/>
                    </w:rPr>
                  </w:pPr>
                  <w:r w:rsidRPr="00FB56FD">
                    <w:rPr>
                      <w:sz w:val="24"/>
                      <w:szCs w:val="24"/>
                    </w:rPr>
                    <w:t>EN ISO 9606-5:2000</w:t>
                  </w:r>
                </w:p>
                <w:p w14:paraId="3313FA32" w14:textId="77777777" w:rsidR="00FB56FD" w:rsidRPr="00FB56FD" w:rsidRDefault="00FB56FD" w:rsidP="00FB56FD">
                  <w:pPr>
                    <w:pStyle w:val="af5"/>
                    <w:rPr>
                      <w:sz w:val="24"/>
                      <w:szCs w:val="24"/>
                      <w:lang w:val="ru-RU"/>
                    </w:rPr>
                  </w:pPr>
                  <w:r w:rsidRPr="00FB56FD">
                    <w:rPr>
                      <w:sz w:val="24"/>
                      <w:szCs w:val="24"/>
                    </w:rPr>
                    <w:t>ISO</w:t>
                  </w:r>
                  <w:r w:rsidRPr="00FB56FD">
                    <w:rPr>
                      <w:sz w:val="24"/>
                      <w:szCs w:val="24"/>
                      <w:lang w:val="ru-RU"/>
                    </w:rPr>
                    <w:t xml:space="preserve"> 9606-5:2000</w:t>
                  </w:r>
                </w:p>
                <w:p w14:paraId="60372523" w14:textId="5547634E" w:rsidR="00346E38" w:rsidRPr="00A06637" w:rsidRDefault="00346E38" w:rsidP="00FB56FD">
                  <w:pPr>
                    <w:rPr>
                      <w:sz w:val="24"/>
                      <w:szCs w:val="24"/>
                    </w:rPr>
                  </w:pPr>
                  <w:bookmarkStart w:id="2" w:name="_Hlk80054194"/>
                  <w:r w:rsidRPr="00A06637">
                    <w:rPr>
                      <w:sz w:val="24"/>
                      <w:szCs w:val="24"/>
                      <w:lang w:val="de-DE"/>
                    </w:rPr>
                    <w:t xml:space="preserve"> </w:t>
                  </w:r>
                  <w:bookmarkEnd w:id="2"/>
                  <w:r w:rsidRPr="00A06637">
                    <w:rPr>
                      <w:sz w:val="24"/>
                      <w:szCs w:val="24"/>
                    </w:rPr>
                    <w:t>С(СП)РД-06-2022</w:t>
                  </w:r>
                  <w:r w:rsidRPr="00A06637">
                    <w:rPr>
                      <w:sz w:val="24"/>
                      <w:szCs w:val="24"/>
                      <w:vertAlign w:val="superscript"/>
                    </w:rPr>
                    <w:t>2</w:t>
                  </w:r>
                  <w:r w:rsidRPr="00A06637">
                    <w:rPr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10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6CF2ED" w14:textId="77777777" w:rsidR="00FB56FD" w:rsidRPr="00FB56FD" w:rsidRDefault="00FB56FD" w:rsidP="00FB56FD">
                  <w:pPr>
                    <w:rPr>
                      <w:sz w:val="24"/>
                      <w:szCs w:val="24"/>
                      <w:lang w:val="en-US"/>
                    </w:rPr>
                  </w:pPr>
                  <w:r w:rsidRPr="00FB56FD">
                    <w:rPr>
                      <w:sz w:val="24"/>
                      <w:szCs w:val="24"/>
                      <w:lang w:val="de-DE"/>
                    </w:rPr>
                    <w:t>EN ISO 9606-1: 201</w:t>
                  </w:r>
                  <w:r w:rsidRPr="00FB56FD">
                    <w:rPr>
                      <w:sz w:val="24"/>
                      <w:szCs w:val="24"/>
                      <w:lang w:val="en-US"/>
                    </w:rPr>
                    <w:t>7</w:t>
                  </w:r>
                </w:p>
                <w:p w14:paraId="42B05F3D" w14:textId="77777777" w:rsidR="00FB56FD" w:rsidRPr="00FB56FD" w:rsidRDefault="00FB56FD" w:rsidP="00FB56FD">
                  <w:pPr>
                    <w:pStyle w:val="af5"/>
                    <w:rPr>
                      <w:sz w:val="24"/>
                      <w:szCs w:val="24"/>
                    </w:rPr>
                  </w:pPr>
                  <w:r w:rsidRPr="00FB56FD">
                    <w:rPr>
                      <w:sz w:val="24"/>
                      <w:szCs w:val="24"/>
                    </w:rPr>
                    <w:t>ISO 9606-1:2012</w:t>
                  </w:r>
                </w:p>
                <w:p w14:paraId="03428BA5" w14:textId="77777777" w:rsidR="00FB56FD" w:rsidRPr="00FB56FD" w:rsidRDefault="00FB56FD" w:rsidP="00FB56FD">
                  <w:pPr>
                    <w:pStyle w:val="af5"/>
                    <w:rPr>
                      <w:sz w:val="24"/>
                      <w:szCs w:val="24"/>
                    </w:rPr>
                  </w:pPr>
                  <w:r w:rsidRPr="00FB56FD">
                    <w:rPr>
                      <w:sz w:val="24"/>
                      <w:szCs w:val="24"/>
                      <w:lang w:val="ru-RU"/>
                    </w:rPr>
                    <w:t>ГОСТ</w:t>
                  </w:r>
                  <w:r w:rsidRPr="00FB56FD">
                    <w:rPr>
                      <w:sz w:val="24"/>
                      <w:szCs w:val="24"/>
                    </w:rPr>
                    <w:t xml:space="preserve"> </w:t>
                  </w:r>
                  <w:r w:rsidRPr="00FB56FD">
                    <w:rPr>
                      <w:sz w:val="24"/>
                      <w:szCs w:val="24"/>
                      <w:lang w:val="ru-RU"/>
                    </w:rPr>
                    <w:t>Р</w:t>
                  </w:r>
                  <w:r w:rsidRPr="00FB56FD">
                    <w:rPr>
                      <w:sz w:val="24"/>
                      <w:szCs w:val="24"/>
                    </w:rPr>
                    <w:t xml:space="preserve"> </w:t>
                  </w:r>
                  <w:r w:rsidRPr="00FB56FD">
                    <w:rPr>
                      <w:sz w:val="24"/>
                      <w:szCs w:val="24"/>
                      <w:lang w:val="ru-RU"/>
                    </w:rPr>
                    <w:t>ИСО</w:t>
                  </w:r>
                  <w:r w:rsidRPr="00FB56FD">
                    <w:rPr>
                      <w:sz w:val="24"/>
                      <w:szCs w:val="24"/>
                    </w:rPr>
                    <w:t xml:space="preserve"> 9606-1-2020</w:t>
                  </w:r>
                </w:p>
                <w:p w14:paraId="2AF3DC4F" w14:textId="77777777" w:rsidR="00FB56FD" w:rsidRPr="00FB56FD" w:rsidRDefault="00FB56FD" w:rsidP="00FB56FD">
                  <w:pPr>
                    <w:pStyle w:val="af5"/>
                    <w:rPr>
                      <w:sz w:val="24"/>
                      <w:szCs w:val="24"/>
                    </w:rPr>
                  </w:pPr>
                  <w:r w:rsidRPr="00FB56FD">
                    <w:rPr>
                      <w:sz w:val="24"/>
                      <w:szCs w:val="24"/>
                    </w:rPr>
                    <w:t>EN ISO 9606-2:2004</w:t>
                  </w:r>
                </w:p>
                <w:p w14:paraId="68579259" w14:textId="77777777" w:rsidR="00FB56FD" w:rsidRPr="00FB56FD" w:rsidRDefault="00FB56FD" w:rsidP="00FB56FD">
                  <w:pPr>
                    <w:pStyle w:val="af5"/>
                    <w:rPr>
                      <w:sz w:val="24"/>
                      <w:szCs w:val="24"/>
                    </w:rPr>
                  </w:pPr>
                  <w:r w:rsidRPr="00FB56FD">
                    <w:rPr>
                      <w:sz w:val="24"/>
                      <w:szCs w:val="24"/>
                    </w:rPr>
                    <w:t>ISO 9606-2:2004</w:t>
                  </w:r>
                </w:p>
                <w:p w14:paraId="02965466" w14:textId="77777777" w:rsidR="00FB56FD" w:rsidRPr="00FB56FD" w:rsidRDefault="00FB56FD" w:rsidP="00FB56FD">
                  <w:pPr>
                    <w:pStyle w:val="af5"/>
                    <w:rPr>
                      <w:sz w:val="24"/>
                      <w:szCs w:val="24"/>
                    </w:rPr>
                  </w:pPr>
                  <w:r w:rsidRPr="00FB56FD">
                    <w:rPr>
                      <w:sz w:val="24"/>
                      <w:szCs w:val="24"/>
                      <w:lang w:val="ru-RU"/>
                    </w:rPr>
                    <w:t>ГОСТ</w:t>
                  </w:r>
                  <w:r w:rsidRPr="00FB56FD">
                    <w:rPr>
                      <w:sz w:val="24"/>
                      <w:szCs w:val="24"/>
                    </w:rPr>
                    <w:t xml:space="preserve"> </w:t>
                  </w:r>
                  <w:r w:rsidRPr="00FB56FD">
                    <w:rPr>
                      <w:sz w:val="24"/>
                      <w:szCs w:val="24"/>
                      <w:lang w:val="ru-RU"/>
                    </w:rPr>
                    <w:t>Р</w:t>
                  </w:r>
                  <w:r w:rsidRPr="00FB56FD">
                    <w:rPr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FB56FD">
                    <w:rPr>
                      <w:sz w:val="24"/>
                      <w:szCs w:val="24"/>
                    </w:rPr>
                    <w:t>53688-2009</w:t>
                  </w:r>
                  <w:proofErr w:type="gramEnd"/>
                </w:p>
                <w:p w14:paraId="5C308E64" w14:textId="77777777" w:rsidR="00FB56FD" w:rsidRPr="00FB56FD" w:rsidRDefault="00FB56FD" w:rsidP="00FB56FD">
                  <w:pPr>
                    <w:pStyle w:val="af5"/>
                    <w:rPr>
                      <w:sz w:val="24"/>
                      <w:szCs w:val="24"/>
                    </w:rPr>
                  </w:pPr>
                  <w:r w:rsidRPr="00FB56FD">
                    <w:rPr>
                      <w:sz w:val="24"/>
                      <w:szCs w:val="24"/>
                    </w:rPr>
                    <w:t>EN ISO 9606-3:1999</w:t>
                  </w:r>
                </w:p>
                <w:p w14:paraId="4DD37B28" w14:textId="77777777" w:rsidR="00FB56FD" w:rsidRPr="00FB56FD" w:rsidRDefault="00FB56FD" w:rsidP="00FB56FD">
                  <w:pPr>
                    <w:pStyle w:val="af5"/>
                    <w:rPr>
                      <w:sz w:val="24"/>
                      <w:szCs w:val="24"/>
                    </w:rPr>
                  </w:pPr>
                  <w:r w:rsidRPr="00FB56FD">
                    <w:rPr>
                      <w:sz w:val="24"/>
                      <w:szCs w:val="24"/>
                    </w:rPr>
                    <w:t>ISO 9606-3:1999</w:t>
                  </w:r>
                </w:p>
                <w:p w14:paraId="45287C6E" w14:textId="77777777" w:rsidR="00FB56FD" w:rsidRPr="00FB56FD" w:rsidRDefault="00FB56FD" w:rsidP="00FB56FD">
                  <w:pPr>
                    <w:pStyle w:val="af5"/>
                    <w:rPr>
                      <w:sz w:val="24"/>
                      <w:szCs w:val="24"/>
                    </w:rPr>
                  </w:pPr>
                  <w:r w:rsidRPr="00FB56FD">
                    <w:rPr>
                      <w:sz w:val="24"/>
                      <w:szCs w:val="24"/>
                      <w:lang w:val="ru-RU"/>
                    </w:rPr>
                    <w:t>ГОСТ</w:t>
                  </w:r>
                  <w:r w:rsidRPr="00FB56FD">
                    <w:rPr>
                      <w:sz w:val="24"/>
                      <w:szCs w:val="24"/>
                    </w:rPr>
                    <w:t xml:space="preserve"> </w:t>
                  </w:r>
                  <w:r w:rsidRPr="00FB56FD">
                    <w:rPr>
                      <w:sz w:val="24"/>
                      <w:szCs w:val="24"/>
                      <w:lang w:val="ru-RU"/>
                    </w:rPr>
                    <w:t>Р</w:t>
                  </w:r>
                  <w:r w:rsidRPr="00FB56FD">
                    <w:rPr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FB56FD">
                    <w:rPr>
                      <w:sz w:val="24"/>
                      <w:szCs w:val="24"/>
                    </w:rPr>
                    <w:t>53687-2009</w:t>
                  </w:r>
                  <w:proofErr w:type="gramEnd"/>
                </w:p>
                <w:p w14:paraId="3D3A6C11" w14:textId="77777777" w:rsidR="00FB56FD" w:rsidRPr="00FB56FD" w:rsidRDefault="00FB56FD" w:rsidP="00FB56FD">
                  <w:pPr>
                    <w:pStyle w:val="af5"/>
                    <w:rPr>
                      <w:sz w:val="24"/>
                      <w:szCs w:val="24"/>
                    </w:rPr>
                  </w:pPr>
                  <w:r w:rsidRPr="00FB56FD">
                    <w:rPr>
                      <w:sz w:val="24"/>
                      <w:szCs w:val="24"/>
                    </w:rPr>
                    <w:t>EN ISO 9606-4:1999</w:t>
                  </w:r>
                </w:p>
                <w:p w14:paraId="0550956E" w14:textId="77777777" w:rsidR="00FB56FD" w:rsidRPr="00FB56FD" w:rsidRDefault="00FB56FD" w:rsidP="00FB56FD">
                  <w:pPr>
                    <w:pStyle w:val="af5"/>
                    <w:rPr>
                      <w:sz w:val="24"/>
                      <w:szCs w:val="24"/>
                    </w:rPr>
                  </w:pPr>
                  <w:r w:rsidRPr="00FB56FD">
                    <w:rPr>
                      <w:sz w:val="24"/>
                      <w:szCs w:val="24"/>
                    </w:rPr>
                    <w:t>ISO 9606-4:1999</w:t>
                  </w:r>
                </w:p>
                <w:p w14:paraId="7F815AD9" w14:textId="77777777" w:rsidR="00FB56FD" w:rsidRPr="00FB56FD" w:rsidRDefault="00FB56FD" w:rsidP="00FB56FD">
                  <w:pPr>
                    <w:pStyle w:val="af5"/>
                    <w:rPr>
                      <w:sz w:val="24"/>
                      <w:szCs w:val="24"/>
                    </w:rPr>
                  </w:pPr>
                  <w:r w:rsidRPr="00FB56FD">
                    <w:rPr>
                      <w:sz w:val="24"/>
                      <w:szCs w:val="24"/>
                      <w:lang w:val="ru-RU"/>
                    </w:rPr>
                    <w:t>ГОСТ</w:t>
                  </w:r>
                  <w:r w:rsidRPr="00FB56FD">
                    <w:rPr>
                      <w:sz w:val="24"/>
                      <w:szCs w:val="24"/>
                    </w:rPr>
                    <w:t xml:space="preserve"> </w:t>
                  </w:r>
                  <w:r w:rsidRPr="00FB56FD">
                    <w:rPr>
                      <w:sz w:val="24"/>
                      <w:szCs w:val="24"/>
                      <w:lang w:val="ru-RU"/>
                    </w:rPr>
                    <w:t>Р</w:t>
                  </w:r>
                  <w:r w:rsidRPr="00FB56FD">
                    <w:rPr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FB56FD">
                    <w:rPr>
                      <w:sz w:val="24"/>
                      <w:szCs w:val="24"/>
                    </w:rPr>
                    <w:t>54006-2010</w:t>
                  </w:r>
                  <w:proofErr w:type="gramEnd"/>
                </w:p>
                <w:p w14:paraId="20873863" w14:textId="77777777" w:rsidR="00FB56FD" w:rsidRPr="00FB56FD" w:rsidRDefault="00FB56FD" w:rsidP="00FB56FD">
                  <w:pPr>
                    <w:pStyle w:val="af5"/>
                    <w:rPr>
                      <w:sz w:val="24"/>
                      <w:szCs w:val="24"/>
                    </w:rPr>
                  </w:pPr>
                  <w:r w:rsidRPr="00FB56FD">
                    <w:rPr>
                      <w:sz w:val="24"/>
                      <w:szCs w:val="24"/>
                    </w:rPr>
                    <w:t>EN ISO 9606-5:2000</w:t>
                  </w:r>
                </w:p>
                <w:p w14:paraId="7E8AE3AF" w14:textId="77777777" w:rsidR="00FB56FD" w:rsidRPr="00FB56FD" w:rsidRDefault="00FB56FD" w:rsidP="00FB56FD">
                  <w:pPr>
                    <w:pStyle w:val="af5"/>
                    <w:rPr>
                      <w:sz w:val="24"/>
                      <w:szCs w:val="24"/>
                      <w:lang w:val="ru-RU"/>
                    </w:rPr>
                  </w:pPr>
                  <w:r w:rsidRPr="00FB56FD">
                    <w:rPr>
                      <w:sz w:val="24"/>
                      <w:szCs w:val="24"/>
                    </w:rPr>
                    <w:t>ISO</w:t>
                  </w:r>
                  <w:r w:rsidRPr="00FB56FD">
                    <w:rPr>
                      <w:sz w:val="24"/>
                      <w:szCs w:val="24"/>
                      <w:lang w:val="ru-RU"/>
                    </w:rPr>
                    <w:t xml:space="preserve"> 9606-5:2000</w:t>
                  </w:r>
                </w:p>
                <w:p w14:paraId="33E5D1F2" w14:textId="77777777" w:rsidR="001F052D" w:rsidRPr="00A06637" w:rsidRDefault="001F052D" w:rsidP="001F052D">
                  <w:pPr>
                    <w:rPr>
                      <w:sz w:val="24"/>
                      <w:szCs w:val="24"/>
                    </w:rPr>
                  </w:pPr>
                  <w:r w:rsidRPr="00A06637">
                    <w:rPr>
                      <w:sz w:val="24"/>
                      <w:szCs w:val="24"/>
                      <w:lang w:val="de-DE"/>
                    </w:rPr>
                    <w:t xml:space="preserve"> </w:t>
                  </w:r>
                  <w:r w:rsidRPr="00A06637">
                    <w:rPr>
                      <w:sz w:val="24"/>
                      <w:szCs w:val="24"/>
                    </w:rPr>
                    <w:t>С(СП)РД-06-2022</w:t>
                  </w:r>
                  <w:r w:rsidRPr="00A06637">
                    <w:rPr>
                      <w:sz w:val="24"/>
                      <w:szCs w:val="24"/>
                      <w:vertAlign w:val="superscript"/>
                    </w:rPr>
                    <w:t>2</w:t>
                  </w:r>
                  <w:r w:rsidRPr="00A06637">
                    <w:rPr>
                      <w:sz w:val="24"/>
                      <w:szCs w:val="24"/>
                    </w:rPr>
                    <w:t xml:space="preserve">  </w:t>
                  </w:r>
                </w:p>
                <w:p w14:paraId="7B7E01A2" w14:textId="6D8B0A9E" w:rsidR="00346E38" w:rsidRPr="00A06637" w:rsidRDefault="00346E38" w:rsidP="00346E38">
                  <w:pPr>
                    <w:rPr>
                      <w:sz w:val="24"/>
                      <w:szCs w:val="24"/>
                      <w:vertAlign w:val="superscript"/>
                    </w:rPr>
                  </w:pPr>
                </w:p>
              </w:tc>
            </w:tr>
            <w:tr w:rsidR="00A06637" w:rsidRPr="00A06637" w14:paraId="065F45F8" w14:textId="77777777" w:rsidTr="00B31286">
              <w:trPr>
                <w:trHeight w:val="562"/>
              </w:trPr>
              <w:tc>
                <w:tcPr>
                  <w:tcW w:w="330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D566D3F" w14:textId="77777777" w:rsidR="00346E38" w:rsidRPr="00A06637" w:rsidRDefault="00346E38" w:rsidP="00346E38">
                  <w:pPr>
                    <w:tabs>
                      <w:tab w:val="left" w:pos="36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A06637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65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7A9D2DE" w14:textId="77777777" w:rsidR="00346E38" w:rsidRPr="00A06637" w:rsidRDefault="00346E38" w:rsidP="00346E38">
                  <w:pPr>
                    <w:rPr>
                      <w:sz w:val="24"/>
                      <w:szCs w:val="24"/>
                    </w:rPr>
                  </w:pPr>
                  <w:r w:rsidRPr="00A06637">
                    <w:rPr>
                      <w:sz w:val="24"/>
                      <w:szCs w:val="24"/>
                    </w:rPr>
                    <w:t>Оператор сварки</w:t>
                  </w:r>
                </w:p>
              </w:tc>
              <w:tc>
                <w:tcPr>
                  <w:tcW w:w="1099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90B6558" w14:textId="77777777" w:rsidR="00346E38" w:rsidRPr="00A06637" w:rsidRDefault="00346E38" w:rsidP="00346E38">
                  <w:pPr>
                    <w:tabs>
                      <w:tab w:val="left" w:pos="360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07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40A6063" w14:textId="77777777" w:rsidR="00346E38" w:rsidRPr="00A06637" w:rsidRDefault="00346E38" w:rsidP="00346E38">
                  <w:pPr>
                    <w:rPr>
                      <w:sz w:val="24"/>
                      <w:szCs w:val="24"/>
                      <w:vertAlign w:val="superscript"/>
                    </w:rPr>
                  </w:pPr>
                  <w:r w:rsidRPr="00A06637">
                    <w:rPr>
                      <w:sz w:val="24"/>
                      <w:szCs w:val="24"/>
                      <w:lang w:val="et-EE"/>
                    </w:rPr>
                    <w:t>EN ISO 14732:2013</w:t>
                  </w:r>
                  <w:r w:rsidRPr="00A06637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5594BEE1" w14:textId="77777777" w:rsidR="001F052D" w:rsidRPr="00A06637" w:rsidRDefault="001F052D" w:rsidP="001F052D">
                  <w:pPr>
                    <w:rPr>
                      <w:sz w:val="24"/>
                      <w:szCs w:val="24"/>
                      <w:lang w:val="et-EE"/>
                    </w:rPr>
                  </w:pPr>
                  <w:r w:rsidRPr="00A06637">
                    <w:rPr>
                      <w:sz w:val="24"/>
                      <w:szCs w:val="24"/>
                      <w:lang w:val="et-EE"/>
                    </w:rPr>
                    <w:t>ГОСТ Р ИСО 14732-2022</w:t>
                  </w:r>
                </w:p>
                <w:p w14:paraId="2AA3809D" w14:textId="5D20992B" w:rsidR="00346E38" w:rsidRPr="00A06637" w:rsidRDefault="00346E38" w:rsidP="00346E38">
                  <w:pPr>
                    <w:rPr>
                      <w:sz w:val="24"/>
                      <w:szCs w:val="24"/>
                      <w:lang w:val="de-DE"/>
                    </w:rPr>
                  </w:pPr>
                  <w:r w:rsidRPr="00A06637">
                    <w:rPr>
                      <w:sz w:val="24"/>
                      <w:szCs w:val="24"/>
                    </w:rPr>
                    <w:t>С(СП)РД-06-2022</w:t>
                  </w:r>
                  <w:r w:rsidRPr="00A06637">
                    <w:rPr>
                      <w:sz w:val="24"/>
                      <w:szCs w:val="24"/>
                      <w:vertAlign w:val="superscript"/>
                    </w:rPr>
                    <w:t>2</w:t>
                  </w:r>
                  <w:r w:rsidRPr="00A06637">
                    <w:rPr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1099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96B9241" w14:textId="76E8B3D9" w:rsidR="00346E38" w:rsidRPr="00A06637" w:rsidRDefault="00346E38" w:rsidP="00346E38">
                  <w:pPr>
                    <w:rPr>
                      <w:sz w:val="24"/>
                      <w:szCs w:val="24"/>
                    </w:rPr>
                  </w:pPr>
                  <w:r w:rsidRPr="00A06637">
                    <w:rPr>
                      <w:sz w:val="24"/>
                      <w:szCs w:val="24"/>
                      <w:lang w:val="et-EE"/>
                    </w:rPr>
                    <w:t>EN ISO 14732:2013</w:t>
                  </w:r>
                  <w:r w:rsidRPr="00A06637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22BF6409" w14:textId="77777777" w:rsidR="001F052D" w:rsidRPr="00A06637" w:rsidRDefault="001F052D" w:rsidP="001F052D">
                  <w:pPr>
                    <w:rPr>
                      <w:sz w:val="24"/>
                      <w:szCs w:val="24"/>
                      <w:lang w:val="et-EE"/>
                    </w:rPr>
                  </w:pPr>
                  <w:r w:rsidRPr="00A06637">
                    <w:rPr>
                      <w:sz w:val="24"/>
                      <w:szCs w:val="24"/>
                      <w:lang w:val="et-EE"/>
                    </w:rPr>
                    <w:t>ГОСТ Р ИСО 14732-2022</w:t>
                  </w:r>
                </w:p>
                <w:p w14:paraId="7ED682A7" w14:textId="0FA073E4" w:rsidR="00346E38" w:rsidRPr="00A06637" w:rsidRDefault="00346E38" w:rsidP="00346E38">
                  <w:pPr>
                    <w:tabs>
                      <w:tab w:val="left" w:pos="360"/>
                    </w:tabs>
                    <w:rPr>
                      <w:sz w:val="24"/>
                      <w:szCs w:val="24"/>
                    </w:rPr>
                  </w:pPr>
                  <w:r w:rsidRPr="00A06637">
                    <w:rPr>
                      <w:sz w:val="24"/>
                      <w:szCs w:val="24"/>
                    </w:rPr>
                    <w:t>С(СП)РД-06-2022</w:t>
                  </w:r>
                  <w:r w:rsidRPr="00A06637">
                    <w:rPr>
                      <w:sz w:val="24"/>
                      <w:szCs w:val="24"/>
                      <w:vertAlign w:val="superscript"/>
                    </w:rPr>
                    <w:t>2</w:t>
                  </w:r>
                  <w:r w:rsidRPr="00A06637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14:paraId="359B1F67" w14:textId="58487927" w:rsidR="00346E38" w:rsidRPr="00A06637" w:rsidRDefault="00346E38" w:rsidP="00346E38">
            <w:pPr>
              <w:spacing w:line="240" w:lineRule="exact"/>
              <w:jc w:val="both"/>
              <w:rPr>
                <w:i/>
                <w:iCs/>
              </w:rPr>
            </w:pPr>
            <w:r w:rsidRPr="00A06637">
              <w:rPr>
                <w:i/>
                <w:iCs/>
                <w:vertAlign w:val="superscript"/>
              </w:rPr>
              <w:t xml:space="preserve">1 </w:t>
            </w:r>
            <w:r w:rsidRPr="00A06637">
              <w:rPr>
                <w:i/>
                <w:iCs/>
              </w:rPr>
              <w:t>Согласно EN ISO 14732:2013 область объекта оценки соответствия имеет наименование «оператор полностью механизированной и автоматической сварки» (сокращенно - «оператор сварки»).</w:t>
            </w:r>
          </w:p>
          <w:p w14:paraId="05EB5749" w14:textId="3870E6AB" w:rsidR="00346E38" w:rsidRPr="00A06637" w:rsidRDefault="00346E38" w:rsidP="00346E38">
            <w:pPr>
              <w:spacing w:line="240" w:lineRule="exact"/>
              <w:jc w:val="both"/>
              <w:rPr>
                <w:iCs/>
                <w:sz w:val="28"/>
                <w:szCs w:val="28"/>
              </w:rPr>
            </w:pPr>
            <w:r w:rsidRPr="00A06637">
              <w:rPr>
                <w:i/>
                <w:iCs/>
                <w:vertAlign w:val="superscript"/>
              </w:rPr>
              <w:t xml:space="preserve">2 </w:t>
            </w:r>
            <w:r w:rsidRPr="00A06637">
              <w:rPr>
                <w:i/>
                <w:iCs/>
              </w:rPr>
              <w:t xml:space="preserve">С(СП)РД-06-2022 </w:t>
            </w:r>
            <w:r w:rsidRPr="00A06637">
              <w:rPr>
                <w:rFonts w:eastAsia="Microsoft Sans Serif"/>
                <w:i/>
                <w:iCs/>
                <w:lang w:bidi="ru-RU"/>
              </w:rPr>
              <w:t>«Схема сертификации сварщиков и сварочных операторов».</w:t>
            </w:r>
          </w:p>
        </w:tc>
      </w:tr>
      <w:tr w:rsidR="00346E38" w:rsidRPr="00645C1C" w14:paraId="350BA868" w14:textId="77777777" w:rsidTr="000847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608"/>
        </w:trPr>
        <w:tc>
          <w:tcPr>
            <w:tcW w:w="15821" w:type="dxa"/>
            <w:gridSpan w:val="8"/>
            <w:vMerge/>
          </w:tcPr>
          <w:p w14:paraId="44C3D345" w14:textId="77777777" w:rsidR="00346E38" w:rsidRPr="00645C1C" w:rsidRDefault="00346E38" w:rsidP="00346E38">
            <w:pPr>
              <w:ind w:left="-284" w:firstLine="284"/>
              <w:rPr>
                <w:iCs/>
                <w:sz w:val="28"/>
                <w:szCs w:val="28"/>
                <w:lang w:eastAsia="en-US"/>
              </w:rPr>
            </w:pPr>
          </w:p>
        </w:tc>
      </w:tr>
    </w:tbl>
    <w:bookmarkEnd w:id="1"/>
    <w:p w14:paraId="39BCB569" w14:textId="4D4DE3B7" w:rsidR="00A0063E" w:rsidRDefault="00A0063E" w:rsidP="00B31286">
      <w:pPr>
        <w:ind w:left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17885976" w14:textId="77777777" w:rsidR="00A0063E" w:rsidRDefault="00A0063E" w:rsidP="00B31286">
      <w:pPr>
        <w:ind w:left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4DCBA6A" w14:textId="77777777" w:rsidR="00A0063E" w:rsidRDefault="00A0063E" w:rsidP="00B31286">
      <w:pPr>
        <w:ind w:left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2E85758" w14:textId="77777777" w:rsidR="00A0063E" w:rsidRPr="001D02D0" w:rsidRDefault="00A0063E" w:rsidP="00B31286">
      <w:pPr>
        <w:ind w:left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266B6E7D" w14:textId="6EE3012C" w:rsidR="0056070B" w:rsidRDefault="00A0063E" w:rsidP="00B31286">
      <w:pPr>
        <w:ind w:left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B31286">
        <w:rPr>
          <w:color w:val="000000"/>
          <w:sz w:val="28"/>
          <w:szCs w:val="28"/>
        </w:rPr>
        <w:tab/>
      </w:r>
      <w:r w:rsidR="00B31286">
        <w:rPr>
          <w:color w:val="000000"/>
          <w:sz w:val="28"/>
          <w:szCs w:val="28"/>
        </w:rPr>
        <w:tab/>
      </w:r>
      <w:r w:rsidR="00B31286">
        <w:rPr>
          <w:color w:val="000000"/>
          <w:sz w:val="28"/>
          <w:szCs w:val="28"/>
        </w:rPr>
        <w:tab/>
      </w:r>
      <w:r w:rsidR="00B31286">
        <w:rPr>
          <w:color w:val="000000"/>
          <w:sz w:val="28"/>
          <w:szCs w:val="28"/>
        </w:rPr>
        <w:tab/>
      </w:r>
      <w:r w:rsidR="00B31286">
        <w:rPr>
          <w:color w:val="000000"/>
          <w:sz w:val="28"/>
          <w:szCs w:val="28"/>
        </w:rPr>
        <w:tab/>
      </w:r>
      <w:r w:rsidR="00B31286">
        <w:rPr>
          <w:color w:val="000000"/>
          <w:sz w:val="28"/>
          <w:szCs w:val="28"/>
        </w:rPr>
        <w:tab/>
      </w:r>
      <w:r w:rsidR="00B31286">
        <w:rPr>
          <w:color w:val="000000"/>
          <w:sz w:val="28"/>
          <w:szCs w:val="28"/>
        </w:rPr>
        <w:tab/>
      </w:r>
      <w:r w:rsidR="00B31286"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15B0DBA4" w14:textId="3CE6D05C" w:rsidR="00F91771" w:rsidRDefault="00F91771" w:rsidP="00B31286">
      <w:pPr>
        <w:ind w:left="142"/>
        <w:rPr>
          <w:color w:val="000000"/>
          <w:sz w:val="28"/>
          <w:szCs w:val="28"/>
        </w:rPr>
      </w:pPr>
    </w:p>
    <w:sectPr w:rsidR="00F91771" w:rsidSect="00A46255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276" w:right="1134" w:bottom="567" w:left="1134" w:header="284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124E7" w14:textId="77777777" w:rsidR="0085119F" w:rsidRDefault="0085119F" w:rsidP="0011070C">
      <w:r>
        <w:separator/>
      </w:r>
    </w:p>
  </w:endnote>
  <w:endnote w:type="continuationSeparator" w:id="0">
    <w:p w14:paraId="76A6C185" w14:textId="77777777" w:rsidR="0085119F" w:rsidRDefault="0085119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A0" w:firstRow="1" w:lastRow="0" w:firstColumn="1" w:lastColumn="0" w:noHBand="0" w:noVBand="0"/>
    </w:tblPr>
    <w:tblGrid>
      <w:gridCol w:w="5456"/>
      <w:gridCol w:w="6511"/>
      <w:gridCol w:w="2603"/>
    </w:tblGrid>
    <w:tr w:rsidR="002667A7" w:rsidRPr="00460ECA" w14:paraId="641B9BD0" w14:textId="77777777" w:rsidTr="00B453D4">
      <w:tc>
        <w:tcPr>
          <w:tcW w:w="3402" w:type="dxa"/>
          <w:vAlign w:val="center"/>
          <w:hideMark/>
        </w:tcPr>
        <w:p w14:paraId="0D2109A7" w14:textId="1296201B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  <w:r w:rsidR="001645EC" w:rsidRPr="001645EC">
            <w:rPr>
              <w:rFonts w:eastAsia="ArialMT"/>
              <w:lang w:val="ru-RU"/>
            </w:rPr>
            <w:t>М.П.</w:t>
          </w:r>
        </w:p>
        <w:p w14:paraId="477C080F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53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1-2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C4E10B8" w14:textId="252C375E" w:rsidR="002667A7" w:rsidRPr="00044CFF" w:rsidRDefault="00BF38C2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</w:t>
              </w:r>
              <w:r w:rsidR="001A04A1">
                <w:rPr>
                  <w:rFonts w:eastAsia="ArialMT"/>
                  <w:u w:val="single"/>
                  <w:lang w:val="ru-RU"/>
                </w:rPr>
                <w:t>9</w:t>
              </w:r>
              <w:r w:rsidR="00152ACC">
                <w:rPr>
                  <w:rFonts w:eastAsia="ArialMT"/>
                  <w:u w:val="single"/>
                  <w:lang w:val="ru-RU"/>
                </w:rPr>
                <w:t>.</w:t>
              </w:r>
              <w:r w:rsidR="00A06637">
                <w:rPr>
                  <w:rFonts w:eastAsia="ArialMT"/>
                  <w:u w:val="single"/>
                  <w:lang w:val="ru-RU"/>
                </w:rPr>
                <w:t>0</w:t>
              </w:r>
              <w:r w:rsidR="001A04A1">
                <w:rPr>
                  <w:rFonts w:eastAsia="ArialMT"/>
                  <w:u w:val="single"/>
                  <w:lang w:val="ru-RU"/>
                </w:rPr>
                <w:t>1</w:t>
              </w:r>
              <w:r w:rsidR="00152ACC">
                <w:rPr>
                  <w:rFonts w:eastAsia="ArialMT"/>
                  <w:u w:val="single"/>
                  <w:lang w:val="ru-RU"/>
                </w:rPr>
                <w:t>.202</w:t>
              </w:r>
              <w:r w:rsidR="001A04A1">
                <w:rPr>
                  <w:rFonts w:eastAsia="ArialMT"/>
                  <w:u w:val="single"/>
                  <w:lang w:val="ru-RU"/>
                </w:rPr>
                <w:t>4</w:t>
              </w:r>
            </w:p>
          </w:sdtContent>
        </w:sdt>
        <w:p w14:paraId="59E46AEA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2AE66774" w14:textId="66DD7E72" w:rsidR="002667A7" w:rsidRPr="00044CFF" w:rsidRDefault="002667A7" w:rsidP="002667A7">
          <w:pPr>
            <w:pStyle w:val="61"/>
            <w:ind w:left="-94" w:right="-70"/>
            <w:jc w:val="right"/>
            <w:rPr>
              <w:lang w:val="ru-RU"/>
            </w:rPr>
          </w:pPr>
          <w:r w:rsidRPr="00044CFF">
            <w:rPr>
              <w:lang w:val="ru-RU"/>
            </w:rPr>
            <w:t xml:space="preserve">Лист </w:t>
          </w:r>
          <w:r w:rsidR="00554829" w:rsidRPr="00044CFF">
            <w:fldChar w:fldCharType="begin"/>
          </w:r>
          <w:r w:rsidRPr="00044CFF">
            <w:instrText xml:space="preserve"> PAGE </w:instrText>
          </w:r>
          <w:r w:rsidR="00554829" w:rsidRPr="00044CFF">
            <w:fldChar w:fldCharType="separate"/>
          </w:r>
          <w:r w:rsidR="00B96E06">
            <w:rPr>
              <w:noProof/>
            </w:rPr>
            <w:t>3</w:t>
          </w:r>
          <w:r w:rsidR="00554829" w:rsidRPr="00044CFF">
            <w:fldChar w:fldCharType="end"/>
          </w:r>
          <w:r w:rsidRPr="00044CFF">
            <w:t xml:space="preserve"> </w:t>
          </w:r>
          <w:r w:rsidRPr="00044CFF">
            <w:rPr>
              <w:lang w:val="ru-RU"/>
            </w:rPr>
            <w:t xml:space="preserve">Листов </w:t>
          </w:r>
          <w:r w:rsidR="00FB56FD">
            <w:rPr>
              <w:lang w:val="ru-RU"/>
            </w:rPr>
            <w:t>3</w:t>
          </w:r>
        </w:p>
      </w:tc>
    </w:tr>
  </w:tbl>
  <w:p w14:paraId="12357021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0FA60" w14:textId="50B8D242" w:rsidR="001645EC" w:rsidRDefault="001645EC">
    <w:r>
      <w:t>______________________________</w:t>
    </w:r>
    <w:r w:rsidRPr="001645EC">
      <w:rPr>
        <w:sz w:val="22"/>
        <w:szCs w:val="22"/>
      </w:rPr>
      <w:t>М.П.</w:t>
    </w:r>
  </w:p>
  <w:tbl>
    <w:tblPr>
      <w:tblW w:w="4855" w:type="pct"/>
      <w:tblLook w:val="00A0" w:firstRow="1" w:lastRow="0" w:firstColumn="1" w:lastColumn="0" w:noHBand="0" w:noVBand="0"/>
    </w:tblPr>
    <w:tblGrid>
      <w:gridCol w:w="4985"/>
      <w:gridCol w:w="6546"/>
      <w:gridCol w:w="2616"/>
    </w:tblGrid>
    <w:tr w:rsidR="005D5C7B" w:rsidRPr="00044CFF" w14:paraId="48AFB571" w14:textId="77777777" w:rsidTr="001645EC">
      <w:trPr>
        <w:trHeight w:val="66"/>
      </w:trPr>
      <w:tc>
        <w:tcPr>
          <w:tcW w:w="4985" w:type="dxa"/>
          <w:vAlign w:val="center"/>
          <w:hideMark/>
        </w:tcPr>
        <w:p w14:paraId="5A023239" w14:textId="77777777" w:rsidR="005D5C7B" w:rsidRPr="00B453D4" w:rsidRDefault="005D5C7B" w:rsidP="001645EC">
          <w:pPr>
            <w:pStyle w:val="61"/>
            <w:ind w:left="-108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654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4-01-29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14DAC85" w14:textId="232D5F65" w:rsidR="005D5C7B" w:rsidRPr="001A04A1" w:rsidRDefault="001A04A1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1A04A1">
                <w:rPr>
                  <w:rFonts w:eastAsia="ArialMT"/>
                  <w:u w:val="single"/>
                  <w:lang w:val="ru-RU"/>
                </w:rPr>
                <w:t>29.01.2024</w:t>
              </w:r>
            </w:p>
          </w:sdtContent>
        </w:sdt>
        <w:p w14:paraId="3BE02ECD" w14:textId="77777777" w:rsidR="005D5C7B" w:rsidRPr="00FB56FD" w:rsidRDefault="005D5C7B" w:rsidP="002667A7">
          <w:pPr>
            <w:pStyle w:val="61"/>
            <w:jc w:val="center"/>
            <w:rPr>
              <w:rFonts w:eastAsia="ArialMT"/>
              <w:color w:val="FF0000"/>
              <w:sz w:val="16"/>
              <w:szCs w:val="16"/>
              <w:lang w:val="ru-RU"/>
            </w:rPr>
          </w:pPr>
          <w:r w:rsidRPr="001A04A1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616" w:type="dxa"/>
          <w:vAlign w:val="center"/>
          <w:hideMark/>
        </w:tcPr>
        <w:p w14:paraId="22704910" w14:textId="598EB622" w:rsidR="005D5C7B" w:rsidRPr="00044CF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044CFF">
            <w:rPr>
              <w:lang w:val="ru-RU"/>
            </w:rPr>
            <w:t xml:space="preserve">Лист </w:t>
          </w:r>
          <w:r w:rsidR="00554829" w:rsidRPr="00044CFF">
            <w:fldChar w:fldCharType="begin"/>
          </w:r>
          <w:r w:rsidRPr="00044CFF">
            <w:instrText xml:space="preserve"> PAGE </w:instrText>
          </w:r>
          <w:r w:rsidR="00554829" w:rsidRPr="00044CFF">
            <w:fldChar w:fldCharType="separate"/>
          </w:r>
          <w:r w:rsidR="003E6C75">
            <w:rPr>
              <w:noProof/>
            </w:rPr>
            <w:t>1</w:t>
          </w:r>
          <w:r w:rsidR="00554829" w:rsidRPr="00044CFF">
            <w:fldChar w:fldCharType="end"/>
          </w:r>
          <w:r w:rsidRPr="00044CFF">
            <w:t xml:space="preserve"> </w:t>
          </w:r>
          <w:r w:rsidRPr="00044CFF">
            <w:rPr>
              <w:lang w:val="ru-RU"/>
            </w:rPr>
            <w:t xml:space="preserve">Листов </w:t>
          </w:r>
          <w:r w:rsidR="0097626D">
            <w:rPr>
              <w:lang w:val="ru-RU"/>
            </w:rPr>
            <w:t>3</w:t>
          </w:r>
        </w:p>
      </w:tc>
    </w:tr>
  </w:tbl>
  <w:p w14:paraId="17D08699" w14:textId="77777777" w:rsidR="00CC094B" w:rsidRPr="00CC094B" w:rsidRDefault="00CC094B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8545D" w14:textId="77777777" w:rsidR="0085119F" w:rsidRDefault="0085119F" w:rsidP="0011070C">
      <w:r>
        <w:separator/>
      </w:r>
    </w:p>
  </w:footnote>
  <w:footnote w:type="continuationSeparator" w:id="0">
    <w:p w14:paraId="4F1F1484" w14:textId="77777777" w:rsidR="0085119F" w:rsidRDefault="0085119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1107"/>
      <w:gridCol w:w="13463"/>
    </w:tblGrid>
    <w:tr w:rsidR="006938AF" w:rsidRPr="00D337DC" w14:paraId="509A9F1D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72F10AE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EC84421" wp14:editId="63EA999A">
                <wp:extent cx="371475" cy="466725"/>
                <wp:effectExtent l="0" t="0" r="9525" b="9525"/>
                <wp:docPr id="3" name="Рисуно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39FB2C8" w14:textId="3787904C" w:rsidR="006938AF" w:rsidRPr="00B453D4" w:rsidRDefault="006938AF" w:rsidP="00D65E40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814902" w:rsidRPr="00814902">
            <w:rPr>
              <w:bCs/>
              <w:sz w:val="24"/>
              <w:szCs w:val="24"/>
            </w:rPr>
            <w:t>№ BY/112</w:t>
          </w:r>
          <w:r w:rsidR="009942E7">
            <w:rPr>
              <w:bCs/>
              <w:sz w:val="24"/>
              <w:szCs w:val="24"/>
            </w:rPr>
            <w:t xml:space="preserve"> 144.01</w:t>
          </w:r>
        </w:p>
      </w:tc>
    </w:tr>
  </w:tbl>
  <w:p w14:paraId="56D6EA22" w14:textId="77777777" w:rsidR="00B53AEA" w:rsidRPr="00CC094B" w:rsidRDefault="00B53AE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4742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13846"/>
    </w:tblGrid>
    <w:tr w:rsidR="00CC094B" w:rsidRPr="00804957" w14:paraId="191CAF75" w14:textId="77777777" w:rsidTr="00F1078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EA1E84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A138D46" wp14:editId="1B1F9897">
                <wp:extent cx="372110" cy="467995"/>
                <wp:effectExtent l="0" t="0" r="0" b="0"/>
                <wp:docPr id="4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846" w:type="dxa"/>
          <w:tcBorders>
            <w:bottom w:val="single" w:sz="8" w:space="0" w:color="auto"/>
          </w:tcBorders>
          <w:vAlign w:val="center"/>
        </w:tcPr>
        <w:p w14:paraId="518E9199" w14:textId="77777777" w:rsidR="00F10785" w:rsidRDefault="00CC094B" w:rsidP="00F10785">
          <w:pPr>
            <w:pStyle w:val="2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987800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 БЕЛАРУСЬ</w:t>
          </w:r>
          <w:r w:rsidR="00987800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</w:p>
        <w:p w14:paraId="6FAAEE50" w14:textId="0BBFA0F5" w:rsidR="00CC094B" w:rsidRPr="00987800" w:rsidRDefault="00CC094B" w:rsidP="00F10785">
          <w:pPr>
            <w:pStyle w:val="2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987800">
            <w:rPr>
              <w:rFonts w:ascii="Times New Roman" w:hAnsi="Times New Roman" w:cs="Times New Roman"/>
              <w:sz w:val="28"/>
              <w:szCs w:val="28"/>
            </w:rPr>
            <w:t>РЕСПУБЛИКАНСКОЕ УНИТАРНОЕ ПРЕДПРИЯТИЕ</w:t>
          </w:r>
        </w:p>
        <w:p w14:paraId="0B856FBF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987800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7C83D066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034B3"/>
    <w:multiLevelType w:val="hybridMultilevel"/>
    <w:tmpl w:val="0F4A0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07A5258"/>
    <w:multiLevelType w:val="hybridMultilevel"/>
    <w:tmpl w:val="60BC6584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A950D12"/>
    <w:multiLevelType w:val="hybridMultilevel"/>
    <w:tmpl w:val="7262B2EE"/>
    <w:lvl w:ilvl="0" w:tplc="1CC069A6">
      <w:start w:val="20"/>
      <w:numFmt w:val="bullet"/>
      <w:lvlText w:val=""/>
      <w:lvlJc w:val="left"/>
      <w:pPr>
        <w:ind w:left="43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1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3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607734167">
    <w:abstractNumId w:val="7"/>
  </w:num>
  <w:num w:numId="2" w16cid:durableId="1841506015">
    <w:abstractNumId w:val="9"/>
  </w:num>
  <w:num w:numId="3" w16cid:durableId="1564757390">
    <w:abstractNumId w:val="5"/>
  </w:num>
  <w:num w:numId="4" w16cid:durableId="129982747">
    <w:abstractNumId w:val="2"/>
  </w:num>
  <w:num w:numId="5" w16cid:durableId="1694838114">
    <w:abstractNumId w:val="14"/>
  </w:num>
  <w:num w:numId="6" w16cid:durableId="1050618963">
    <w:abstractNumId w:val="4"/>
  </w:num>
  <w:num w:numId="7" w16cid:durableId="975909799">
    <w:abstractNumId w:val="11"/>
  </w:num>
  <w:num w:numId="8" w16cid:durableId="1341350594">
    <w:abstractNumId w:val="6"/>
  </w:num>
  <w:num w:numId="9" w16cid:durableId="135681313">
    <w:abstractNumId w:val="12"/>
  </w:num>
  <w:num w:numId="10" w16cid:durableId="1859811351">
    <w:abstractNumId w:val="3"/>
  </w:num>
  <w:num w:numId="11" w16cid:durableId="235747148">
    <w:abstractNumId w:val="1"/>
  </w:num>
  <w:num w:numId="12" w16cid:durableId="1884323198">
    <w:abstractNumId w:val="13"/>
  </w:num>
  <w:num w:numId="13" w16cid:durableId="1327241243">
    <w:abstractNumId w:val="0"/>
  </w:num>
  <w:num w:numId="14" w16cid:durableId="114760135">
    <w:abstractNumId w:val="8"/>
  </w:num>
  <w:num w:numId="15" w16cid:durableId="9605788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06E4"/>
    <w:rsid w:val="00022A72"/>
    <w:rsid w:val="00024790"/>
    <w:rsid w:val="00032863"/>
    <w:rsid w:val="00044CFF"/>
    <w:rsid w:val="00053ACC"/>
    <w:rsid w:val="00063C3F"/>
    <w:rsid w:val="000643A6"/>
    <w:rsid w:val="00067FEC"/>
    <w:rsid w:val="000847E2"/>
    <w:rsid w:val="000859D7"/>
    <w:rsid w:val="00090EA2"/>
    <w:rsid w:val="000A1303"/>
    <w:rsid w:val="000C2B7C"/>
    <w:rsid w:val="000D2A3A"/>
    <w:rsid w:val="000D49BB"/>
    <w:rsid w:val="000E2802"/>
    <w:rsid w:val="0011070C"/>
    <w:rsid w:val="00116AD0"/>
    <w:rsid w:val="00117059"/>
    <w:rsid w:val="00117EB9"/>
    <w:rsid w:val="00120BDA"/>
    <w:rsid w:val="00121649"/>
    <w:rsid w:val="00122629"/>
    <w:rsid w:val="001248A0"/>
    <w:rsid w:val="001321EE"/>
    <w:rsid w:val="00132246"/>
    <w:rsid w:val="00152ACC"/>
    <w:rsid w:val="00155453"/>
    <w:rsid w:val="00162213"/>
    <w:rsid w:val="00162D37"/>
    <w:rsid w:val="001645EC"/>
    <w:rsid w:val="00191C64"/>
    <w:rsid w:val="00194140"/>
    <w:rsid w:val="001956F7"/>
    <w:rsid w:val="001A04A1"/>
    <w:rsid w:val="001A4BEA"/>
    <w:rsid w:val="001A6CB6"/>
    <w:rsid w:val="001B071E"/>
    <w:rsid w:val="001B1254"/>
    <w:rsid w:val="001D4599"/>
    <w:rsid w:val="001E7497"/>
    <w:rsid w:val="001F052D"/>
    <w:rsid w:val="001F54B9"/>
    <w:rsid w:val="001F7797"/>
    <w:rsid w:val="0020355B"/>
    <w:rsid w:val="00204777"/>
    <w:rsid w:val="00211026"/>
    <w:rsid w:val="002262A1"/>
    <w:rsid w:val="00242880"/>
    <w:rsid w:val="00247C8B"/>
    <w:rsid w:val="002505FA"/>
    <w:rsid w:val="00251A3B"/>
    <w:rsid w:val="0025400E"/>
    <w:rsid w:val="00265F2E"/>
    <w:rsid w:val="002667A7"/>
    <w:rsid w:val="00267698"/>
    <w:rsid w:val="00272A50"/>
    <w:rsid w:val="00276EFF"/>
    <w:rsid w:val="00286996"/>
    <w:rsid w:val="002877C8"/>
    <w:rsid w:val="002900DE"/>
    <w:rsid w:val="00296EDE"/>
    <w:rsid w:val="00297895"/>
    <w:rsid w:val="002B4C7A"/>
    <w:rsid w:val="002B6D4F"/>
    <w:rsid w:val="002B7177"/>
    <w:rsid w:val="002C2352"/>
    <w:rsid w:val="002D2F1A"/>
    <w:rsid w:val="00303919"/>
    <w:rsid w:val="00303B26"/>
    <w:rsid w:val="003054C2"/>
    <w:rsid w:val="00305E11"/>
    <w:rsid w:val="0031023B"/>
    <w:rsid w:val="003140F1"/>
    <w:rsid w:val="00346E38"/>
    <w:rsid w:val="00350D5F"/>
    <w:rsid w:val="00350EA4"/>
    <w:rsid w:val="003717D2"/>
    <w:rsid w:val="00374A27"/>
    <w:rsid w:val="003A10A8"/>
    <w:rsid w:val="003B13F2"/>
    <w:rsid w:val="003C130A"/>
    <w:rsid w:val="003C385D"/>
    <w:rsid w:val="003D2DBF"/>
    <w:rsid w:val="003E26A2"/>
    <w:rsid w:val="003E58DF"/>
    <w:rsid w:val="003E646A"/>
    <w:rsid w:val="003E6C75"/>
    <w:rsid w:val="003E6D8A"/>
    <w:rsid w:val="003F2588"/>
    <w:rsid w:val="003F50C5"/>
    <w:rsid w:val="003F628E"/>
    <w:rsid w:val="00401D49"/>
    <w:rsid w:val="00404DEE"/>
    <w:rsid w:val="00417D89"/>
    <w:rsid w:val="004229CC"/>
    <w:rsid w:val="00437E07"/>
    <w:rsid w:val="0044500F"/>
    <w:rsid w:val="004A5E4C"/>
    <w:rsid w:val="004B5F3D"/>
    <w:rsid w:val="004C53CA"/>
    <w:rsid w:val="004D3A74"/>
    <w:rsid w:val="004D3C51"/>
    <w:rsid w:val="004E5090"/>
    <w:rsid w:val="004E6BC8"/>
    <w:rsid w:val="004F5A1D"/>
    <w:rsid w:val="00502118"/>
    <w:rsid w:val="00507CCF"/>
    <w:rsid w:val="00531F1E"/>
    <w:rsid w:val="00533E0D"/>
    <w:rsid w:val="00554829"/>
    <w:rsid w:val="0055797A"/>
    <w:rsid w:val="0056070B"/>
    <w:rsid w:val="005802F4"/>
    <w:rsid w:val="00584008"/>
    <w:rsid w:val="00585C8B"/>
    <w:rsid w:val="00592241"/>
    <w:rsid w:val="005D5C7B"/>
    <w:rsid w:val="005E250C"/>
    <w:rsid w:val="005E33F5"/>
    <w:rsid w:val="005E611E"/>
    <w:rsid w:val="005E7EB9"/>
    <w:rsid w:val="00601202"/>
    <w:rsid w:val="00602FED"/>
    <w:rsid w:val="00603A41"/>
    <w:rsid w:val="006246E3"/>
    <w:rsid w:val="0064032F"/>
    <w:rsid w:val="00643669"/>
    <w:rsid w:val="00645468"/>
    <w:rsid w:val="00655E26"/>
    <w:rsid w:val="006640A8"/>
    <w:rsid w:val="006762B3"/>
    <w:rsid w:val="006938AF"/>
    <w:rsid w:val="00693A92"/>
    <w:rsid w:val="006A336B"/>
    <w:rsid w:val="006B3AAA"/>
    <w:rsid w:val="006D5481"/>
    <w:rsid w:val="006D5DCE"/>
    <w:rsid w:val="006E245C"/>
    <w:rsid w:val="006F49CF"/>
    <w:rsid w:val="006F5EC6"/>
    <w:rsid w:val="00716BF3"/>
    <w:rsid w:val="00724411"/>
    <w:rsid w:val="00731452"/>
    <w:rsid w:val="00734508"/>
    <w:rsid w:val="00741FBB"/>
    <w:rsid w:val="00750565"/>
    <w:rsid w:val="00753D62"/>
    <w:rsid w:val="00770AF3"/>
    <w:rsid w:val="00791089"/>
    <w:rsid w:val="007B3671"/>
    <w:rsid w:val="007B50A1"/>
    <w:rsid w:val="007B7ABF"/>
    <w:rsid w:val="007F5916"/>
    <w:rsid w:val="00805C5D"/>
    <w:rsid w:val="00814732"/>
    <w:rsid w:val="00814902"/>
    <w:rsid w:val="0082635D"/>
    <w:rsid w:val="00836AD9"/>
    <w:rsid w:val="00841052"/>
    <w:rsid w:val="00844C69"/>
    <w:rsid w:val="00847B79"/>
    <w:rsid w:val="0085119F"/>
    <w:rsid w:val="00852A09"/>
    <w:rsid w:val="00877224"/>
    <w:rsid w:val="00884043"/>
    <w:rsid w:val="00886D6D"/>
    <w:rsid w:val="008A2C35"/>
    <w:rsid w:val="008A635A"/>
    <w:rsid w:val="008B5528"/>
    <w:rsid w:val="008D10A7"/>
    <w:rsid w:val="008D7248"/>
    <w:rsid w:val="008E7A23"/>
    <w:rsid w:val="00904365"/>
    <w:rsid w:val="00904618"/>
    <w:rsid w:val="00910A56"/>
    <w:rsid w:val="00914764"/>
    <w:rsid w:val="00916038"/>
    <w:rsid w:val="00921A06"/>
    <w:rsid w:val="00926D02"/>
    <w:rsid w:val="009503C7"/>
    <w:rsid w:val="0095347E"/>
    <w:rsid w:val="009547C5"/>
    <w:rsid w:val="0097626D"/>
    <w:rsid w:val="00987800"/>
    <w:rsid w:val="00992E41"/>
    <w:rsid w:val="00993470"/>
    <w:rsid w:val="009940B7"/>
    <w:rsid w:val="009942E7"/>
    <w:rsid w:val="009A3A10"/>
    <w:rsid w:val="009A3E9D"/>
    <w:rsid w:val="009C0700"/>
    <w:rsid w:val="009D5A57"/>
    <w:rsid w:val="009E74C3"/>
    <w:rsid w:val="009E7645"/>
    <w:rsid w:val="009F7389"/>
    <w:rsid w:val="00A0063E"/>
    <w:rsid w:val="00A06637"/>
    <w:rsid w:val="00A06AF0"/>
    <w:rsid w:val="00A3771F"/>
    <w:rsid w:val="00A46255"/>
    <w:rsid w:val="00A47C62"/>
    <w:rsid w:val="00A47F04"/>
    <w:rsid w:val="00A6796F"/>
    <w:rsid w:val="00A72799"/>
    <w:rsid w:val="00A755C7"/>
    <w:rsid w:val="00A81C66"/>
    <w:rsid w:val="00AB39E7"/>
    <w:rsid w:val="00AD4B7A"/>
    <w:rsid w:val="00AE066D"/>
    <w:rsid w:val="00AE2536"/>
    <w:rsid w:val="00AE3803"/>
    <w:rsid w:val="00AE624C"/>
    <w:rsid w:val="00AF4BE2"/>
    <w:rsid w:val="00B073DC"/>
    <w:rsid w:val="00B11F17"/>
    <w:rsid w:val="00B16BF0"/>
    <w:rsid w:val="00B20359"/>
    <w:rsid w:val="00B20F86"/>
    <w:rsid w:val="00B31286"/>
    <w:rsid w:val="00B4484B"/>
    <w:rsid w:val="00B453D4"/>
    <w:rsid w:val="00B4667C"/>
    <w:rsid w:val="00B47A0F"/>
    <w:rsid w:val="00B53AEA"/>
    <w:rsid w:val="00B56160"/>
    <w:rsid w:val="00B7096E"/>
    <w:rsid w:val="00B709DE"/>
    <w:rsid w:val="00B80A93"/>
    <w:rsid w:val="00B9034F"/>
    <w:rsid w:val="00B96E06"/>
    <w:rsid w:val="00BA26F1"/>
    <w:rsid w:val="00BA682A"/>
    <w:rsid w:val="00BA7746"/>
    <w:rsid w:val="00BB0188"/>
    <w:rsid w:val="00BB1D04"/>
    <w:rsid w:val="00BB272F"/>
    <w:rsid w:val="00BC40FF"/>
    <w:rsid w:val="00BC6B2B"/>
    <w:rsid w:val="00BF38C2"/>
    <w:rsid w:val="00BF6C98"/>
    <w:rsid w:val="00C04BB3"/>
    <w:rsid w:val="00C149D0"/>
    <w:rsid w:val="00C32FDF"/>
    <w:rsid w:val="00C406B1"/>
    <w:rsid w:val="00C444D9"/>
    <w:rsid w:val="00C47FEA"/>
    <w:rsid w:val="00C70779"/>
    <w:rsid w:val="00C743BD"/>
    <w:rsid w:val="00C94B1C"/>
    <w:rsid w:val="00C97BC9"/>
    <w:rsid w:val="00CA3473"/>
    <w:rsid w:val="00CA53E3"/>
    <w:rsid w:val="00CA5E81"/>
    <w:rsid w:val="00CA7817"/>
    <w:rsid w:val="00CC094B"/>
    <w:rsid w:val="00CC13C5"/>
    <w:rsid w:val="00CD1291"/>
    <w:rsid w:val="00CD7678"/>
    <w:rsid w:val="00CE12B9"/>
    <w:rsid w:val="00CE6B27"/>
    <w:rsid w:val="00CF4334"/>
    <w:rsid w:val="00D16C4E"/>
    <w:rsid w:val="00D32F13"/>
    <w:rsid w:val="00D44024"/>
    <w:rsid w:val="00D65E40"/>
    <w:rsid w:val="00D718E1"/>
    <w:rsid w:val="00D726E5"/>
    <w:rsid w:val="00D876E6"/>
    <w:rsid w:val="00DA5E7A"/>
    <w:rsid w:val="00DA6561"/>
    <w:rsid w:val="00DB0404"/>
    <w:rsid w:val="00DB1FAE"/>
    <w:rsid w:val="00DB64D4"/>
    <w:rsid w:val="00DB7B61"/>
    <w:rsid w:val="00DE6542"/>
    <w:rsid w:val="00DE6F93"/>
    <w:rsid w:val="00DF7DAB"/>
    <w:rsid w:val="00E2232C"/>
    <w:rsid w:val="00E275E5"/>
    <w:rsid w:val="00E3582D"/>
    <w:rsid w:val="00E44AC7"/>
    <w:rsid w:val="00E5357F"/>
    <w:rsid w:val="00E57499"/>
    <w:rsid w:val="00E750F5"/>
    <w:rsid w:val="00E909C3"/>
    <w:rsid w:val="00E95EA8"/>
    <w:rsid w:val="00E97D7A"/>
    <w:rsid w:val="00EA5043"/>
    <w:rsid w:val="00EB27A6"/>
    <w:rsid w:val="00EB77E2"/>
    <w:rsid w:val="00EC0219"/>
    <w:rsid w:val="00EC615C"/>
    <w:rsid w:val="00EC76FB"/>
    <w:rsid w:val="00ED10E7"/>
    <w:rsid w:val="00EE31BA"/>
    <w:rsid w:val="00EE461C"/>
    <w:rsid w:val="00EF0247"/>
    <w:rsid w:val="00EF1D74"/>
    <w:rsid w:val="00EF3191"/>
    <w:rsid w:val="00EF5137"/>
    <w:rsid w:val="00F00E4F"/>
    <w:rsid w:val="00F07F53"/>
    <w:rsid w:val="00F10785"/>
    <w:rsid w:val="00F21B11"/>
    <w:rsid w:val="00F310E9"/>
    <w:rsid w:val="00F32CF5"/>
    <w:rsid w:val="00F42025"/>
    <w:rsid w:val="00F450CC"/>
    <w:rsid w:val="00F47F4D"/>
    <w:rsid w:val="00F52170"/>
    <w:rsid w:val="00F8255B"/>
    <w:rsid w:val="00F86DE9"/>
    <w:rsid w:val="00F90B23"/>
    <w:rsid w:val="00F91771"/>
    <w:rsid w:val="00FB0123"/>
    <w:rsid w:val="00FB56FD"/>
    <w:rsid w:val="00FC1A9B"/>
    <w:rsid w:val="00FC280E"/>
    <w:rsid w:val="00FC3347"/>
    <w:rsid w:val="00FE7CAB"/>
    <w:rsid w:val="00FF0CE6"/>
    <w:rsid w:val="00FF0E0D"/>
    <w:rsid w:val="00FF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2ADEA"/>
  <w15:docId w15:val="{3C01959E-5511-4931-8C99-198F7ECD2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F07F53"/>
    <w:rPr>
      <w:rFonts w:ascii="Times New Roman" w:hAnsi="Times New Roman" w:cs="Times New Roman" w:hint="default"/>
      <w:sz w:val="28"/>
    </w:rPr>
  </w:style>
  <w:style w:type="paragraph" w:customStyle="1" w:styleId="FORMATTEXT">
    <w:name w:val=".FORMATTEXT"/>
    <w:uiPriority w:val="99"/>
    <w:rsid w:val="00AF4BE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f">
    <w:name w:val="List Paragraph"/>
    <w:basedOn w:val="a"/>
    <w:uiPriority w:val="34"/>
    <w:qFormat/>
    <w:rsid w:val="006246E3"/>
    <w:pPr>
      <w:ind w:left="720"/>
      <w:contextualSpacing/>
    </w:pPr>
  </w:style>
  <w:style w:type="paragraph" w:customStyle="1" w:styleId="42">
    <w:name w:val="Без интервала4"/>
    <w:rsid w:val="00EB77E2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formattext0">
    <w:name w:val="formattext"/>
    <w:basedOn w:val="a"/>
    <w:rsid w:val="00247C8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5722E"/>
    <w:rsid w:val="000611EF"/>
    <w:rsid w:val="00074563"/>
    <w:rsid w:val="0011418E"/>
    <w:rsid w:val="00193C74"/>
    <w:rsid w:val="001F086A"/>
    <w:rsid w:val="0020699C"/>
    <w:rsid w:val="00232256"/>
    <w:rsid w:val="00244541"/>
    <w:rsid w:val="002751FF"/>
    <w:rsid w:val="004034E8"/>
    <w:rsid w:val="00410B3F"/>
    <w:rsid w:val="004442BF"/>
    <w:rsid w:val="00495C3B"/>
    <w:rsid w:val="004963F1"/>
    <w:rsid w:val="004A3A30"/>
    <w:rsid w:val="00562D7C"/>
    <w:rsid w:val="00564A65"/>
    <w:rsid w:val="00580F98"/>
    <w:rsid w:val="00592E97"/>
    <w:rsid w:val="005A1E31"/>
    <w:rsid w:val="005C21CA"/>
    <w:rsid w:val="005C4097"/>
    <w:rsid w:val="005D1AF3"/>
    <w:rsid w:val="005E1099"/>
    <w:rsid w:val="00607457"/>
    <w:rsid w:val="00684F82"/>
    <w:rsid w:val="006C2A1F"/>
    <w:rsid w:val="0080448B"/>
    <w:rsid w:val="00805F5D"/>
    <w:rsid w:val="0080735D"/>
    <w:rsid w:val="008F6B47"/>
    <w:rsid w:val="00914683"/>
    <w:rsid w:val="00A00C34"/>
    <w:rsid w:val="00A14CE7"/>
    <w:rsid w:val="00A955D2"/>
    <w:rsid w:val="00AA6E2A"/>
    <w:rsid w:val="00B00858"/>
    <w:rsid w:val="00B11269"/>
    <w:rsid w:val="00B826F2"/>
    <w:rsid w:val="00BB22F5"/>
    <w:rsid w:val="00BF3758"/>
    <w:rsid w:val="00C8094E"/>
    <w:rsid w:val="00CC03D9"/>
    <w:rsid w:val="00CC7A3D"/>
    <w:rsid w:val="00CF1574"/>
    <w:rsid w:val="00D35473"/>
    <w:rsid w:val="00DB7154"/>
    <w:rsid w:val="00E02299"/>
    <w:rsid w:val="00E60961"/>
    <w:rsid w:val="00E77CEE"/>
    <w:rsid w:val="00EA6025"/>
    <w:rsid w:val="00ED5A4F"/>
    <w:rsid w:val="00EF7515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7C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1418E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F5248-1EF5-4245-B068-0E3CB578B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Куруч Светлана Сергеевна</cp:lastModifiedBy>
  <cp:revision>6</cp:revision>
  <cp:lastPrinted>2024-01-29T08:03:00Z</cp:lastPrinted>
  <dcterms:created xsi:type="dcterms:W3CDTF">2024-01-23T05:20:00Z</dcterms:created>
  <dcterms:modified xsi:type="dcterms:W3CDTF">2024-01-29T08:13:00Z</dcterms:modified>
</cp:coreProperties>
</file>